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EBDCE" w14:textId="50196B1A" w:rsidR="00974D47" w:rsidRDefault="001327B7" w:rsidP="001327B7">
      <w:pPr>
        <w:pStyle w:val="Title"/>
      </w:pPr>
      <w:r>
        <w:t>M</w:t>
      </w:r>
      <w:r w:rsidR="008147C2">
        <w:t>etronome</w:t>
      </w:r>
    </w:p>
    <w:p w14:paraId="282EC6A4" w14:textId="7A2EA8BC" w:rsidR="001327B7" w:rsidRDefault="001327B7" w:rsidP="008147C2">
      <w:pPr>
        <w:jc w:val="center"/>
        <w:rPr>
          <w:rFonts w:ascii="Bahnschrift SemiBold Condensed" w:hAnsi="Bahnschrift SemiBold Condensed"/>
          <w:sz w:val="144"/>
          <w:szCs w:val="144"/>
        </w:rPr>
      </w:pPr>
    </w:p>
    <w:p w14:paraId="6B0C2630" w14:textId="5283C860" w:rsidR="001327B7" w:rsidRDefault="001327B7" w:rsidP="001327B7">
      <w:pPr>
        <w:pStyle w:val="Heading1"/>
      </w:pPr>
      <w:r>
        <w:t>Metronome</w:t>
      </w:r>
    </w:p>
    <w:p w14:paraId="24AAFEDE" w14:textId="6582061E" w:rsidR="001327B7" w:rsidRDefault="001327B7" w:rsidP="001327B7">
      <w:pPr>
        <w:pStyle w:val="Heading2"/>
      </w:pPr>
      <w:r>
        <w:t>Feasibility</w:t>
      </w:r>
      <w:r w:rsidR="000352FC">
        <w:t xml:space="preserve"> Study</w:t>
      </w:r>
    </w:p>
    <w:p w14:paraId="51C802C8" w14:textId="20D3C1C7" w:rsidR="000352FC" w:rsidRDefault="000352FC" w:rsidP="000352FC">
      <w:r>
        <w:t>We will be creating a web</w:t>
      </w:r>
      <w:r w:rsidR="00180106">
        <w:t>-</w:t>
      </w:r>
      <w:r>
        <w:t>based metronome. A metronome is a device which ticks at regular intervals, and is used by musicians to keep track of their timing</w:t>
      </w:r>
    </w:p>
    <w:p w14:paraId="30170C62" w14:textId="1A8D6E5E" w:rsidR="000352FC" w:rsidRDefault="000352FC" w:rsidP="000352FC">
      <w:r>
        <w:t>This problem is solvable as it has already been done several times on the internet, and it can be solved in a finite number of steps. The main calculation is converting a BPM to the delay between each beep. This is computationally simple</w:t>
      </w:r>
      <w:r w:rsidR="00670682">
        <w:t xml:space="preserve"> using a theoretical approach.</w:t>
      </w:r>
    </w:p>
    <w:p w14:paraId="3ECFD0A2" w14:textId="39341FC4" w:rsidR="00DE6A98" w:rsidRPr="000352FC" w:rsidRDefault="00DE6A98" w:rsidP="00DE6A98">
      <w:pPr>
        <w:spacing w:before="240"/>
      </w:pPr>
      <w:r>
        <w:t xml:space="preserve"> The budget is limited (£0), and we have two weeks to complete the project.</w:t>
      </w:r>
    </w:p>
    <w:p w14:paraId="0BD43172" w14:textId="028C0C7F" w:rsidR="001327B7" w:rsidRDefault="000352FC" w:rsidP="000352FC">
      <w:pPr>
        <w:pStyle w:val="Heading2"/>
      </w:pPr>
      <w:r>
        <w:t>Analysis</w:t>
      </w:r>
    </w:p>
    <w:p w14:paraId="4E8C970F" w14:textId="69B293AC" w:rsidR="000352FC" w:rsidRDefault="00180106" w:rsidP="00180106">
      <w:pPr>
        <w:pStyle w:val="Heading3"/>
      </w:pPr>
      <w:r>
        <w:t>Stakeholders</w:t>
      </w:r>
    </w:p>
    <w:p w14:paraId="02D81EA1" w14:textId="0C741D95" w:rsidR="00180106" w:rsidRDefault="00180106" w:rsidP="00180106">
      <w:r>
        <w:t>Hermit the Frog is a frog who is practicing the drums. He seems to have trouble keeping in time because he can’t reach the kick drum because his legs are too small. He wants to have a metronome which can keep the time for him (simulating a kick drum) to bide by until his legs grow long enough to reach the kick drums</w:t>
      </w:r>
    </w:p>
    <w:p w14:paraId="5D9F922D" w14:textId="321E4DEE" w:rsidR="008958B6" w:rsidRDefault="008958B6" w:rsidP="008958B6">
      <w:pPr>
        <w:pStyle w:val="Heading3"/>
      </w:pPr>
      <w:r>
        <w:t>Essential features</w:t>
      </w:r>
    </w:p>
    <w:p w14:paraId="35C7BCDC" w14:textId="0387CD4E" w:rsidR="008958B6" w:rsidRDefault="008958B6" w:rsidP="008958B6">
      <w:r>
        <w:t xml:space="preserve">My metronome must allow the stakeholder to choose the beat per minute counter, and start/stop the beat. On each beat it should make an audible tick sound, as well as giving a visual indication of when the beat is. It should show the musical tempo </w:t>
      </w:r>
      <w:r w:rsidR="0068031A">
        <w:t>name (allegro, presto, lento, etc.), and the text must be readable for anyone. A slider will allow you to set the beats per minute manually, allowing any song tempo to be played on the metronome.</w:t>
      </w:r>
    </w:p>
    <w:p w14:paraId="0BDBD8FE" w14:textId="7B887B95" w:rsidR="0068031A" w:rsidRDefault="0068031A" w:rsidP="0068031A">
      <w:pPr>
        <w:pStyle w:val="Heading3"/>
      </w:pPr>
      <w:r>
        <w:t>Limitations</w:t>
      </w:r>
    </w:p>
    <w:p w14:paraId="3DF9F4F2" w14:textId="205EC5F0" w:rsidR="0068031A" w:rsidRDefault="0068031A" w:rsidP="0068031A">
      <w:r>
        <w:t>There is insufficient time to add additional features, however they can be implemented later on. The solution will not be able to detect the beat of the music by listening to a piece of music and adjusting the BPM to the time of the music.</w:t>
      </w:r>
    </w:p>
    <w:p w14:paraId="6EDC5CDB" w14:textId="2C7F5AE5" w:rsidR="0068031A" w:rsidRDefault="0068031A" w:rsidP="0068031A">
      <w:r>
        <w:t>The metronome is purely web-based, and as a result there is no need to develop it natively for Android/iOS devices.</w:t>
      </w:r>
    </w:p>
    <w:p w14:paraId="2CCEBE03" w14:textId="3383BD31" w:rsidR="0068031A" w:rsidRDefault="0068031A" w:rsidP="0068031A">
      <w:pPr>
        <w:pStyle w:val="Heading3"/>
      </w:pPr>
      <w:r>
        <w:t>Hardware/Software requirement</w:t>
      </w:r>
    </w:p>
    <w:p w14:paraId="5FFDD9D1" w14:textId="7C8608C8" w:rsidR="0068031A" w:rsidRDefault="0068031A" w:rsidP="0068031A">
      <w:r>
        <w:t>For development, Visual Studio 2017 is required. This requires at a minimum:</w:t>
      </w:r>
    </w:p>
    <w:p w14:paraId="38F3BF4A" w14:textId="3F588737" w:rsidR="0068031A" w:rsidRDefault="0068031A" w:rsidP="0068031A">
      <w:pPr>
        <w:pStyle w:val="ListParagraph"/>
        <w:numPr>
          <w:ilvl w:val="0"/>
          <w:numId w:val="1"/>
        </w:numPr>
      </w:pPr>
      <w:r>
        <w:lastRenderedPageBreak/>
        <w:t>&gt;1.8GHz processor</w:t>
      </w:r>
    </w:p>
    <w:p w14:paraId="42482943" w14:textId="1247EC53" w:rsidR="0068031A" w:rsidRDefault="0068031A" w:rsidP="0068031A">
      <w:pPr>
        <w:pStyle w:val="ListParagraph"/>
        <w:numPr>
          <w:ilvl w:val="0"/>
          <w:numId w:val="1"/>
        </w:numPr>
      </w:pPr>
      <w:r>
        <w:t>2GB Minimum, 4GB recommended</w:t>
      </w:r>
    </w:p>
    <w:p w14:paraId="6C41F175" w14:textId="0D49E61A" w:rsidR="0068031A" w:rsidRDefault="0068031A" w:rsidP="0068031A">
      <w:pPr>
        <w:pStyle w:val="ListParagraph"/>
        <w:numPr>
          <w:ilvl w:val="0"/>
          <w:numId w:val="1"/>
        </w:numPr>
      </w:pPr>
      <w:r>
        <w:t>&gt;130GB Hard Drive space</w:t>
      </w:r>
    </w:p>
    <w:p w14:paraId="7F9D30A2" w14:textId="4C5FA72B" w:rsidR="0068031A" w:rsidRDefault="0068031A" w:rsidP="0068031A">
      <w:pPr>
        <w:pStyle w:val="ListParagraph"/>
      </w:pPr>
    </w:p>
    <w:p w14:paraId="0C9D0141" w14:textId="6D643A20" w:rsidR="0068031A" w:rsidRDefault="0068031A" w:rsidP="0068031A">
      <w:pPr>
        <w:pStyle w:val="ListParagraph"/>
      </w:pPr>
      <w:r>
        <w:t xml:space="preserve">The app will also use </w:t>
      </w:r>
      <w:r w:rsidR="00D629D0">
        <w:t xml:space="preserve">Chrome. </w:t>
      </w:r>
      <w:r>
        <w:t>This is to ensure that all features of HTML/CSS/</w:t>
      </w:r>
      <w:r w:rsidR="009D13B5">
        <w:t>JavaScript</w:t>
      </w:r>
      <w:r>
        <w:t xml:space="preserve"> work as intended</w:t>
      </w:r>
    </w:p>
    <w:tbl>
      <w:tblPr>
        <w:tblW w:w="10770" w:type="dxa"/>
        <w:shd w:val="clear" w:color="auto" w:fill="FBFBFB"/>
        <w:tblCellMar>
          <w:top w:w="15" w:type="dxa"/>
          <w:left w:w="15" w:type="dxa"/>
          <w:bottom w:w="15" w:type="dxa"/>
          <w:right w:w="15" w:type="dxa"/>
        </w:tblCellMar>
        <w:tblLook w:val="04A0" w:firstRow="1" w:lastRow="0" w:firstColumn="1" w:lastColumn="0" w:noHBand="0" w:noVBand="1"/>
      </w:tblPr>
      <w:tblGrid>
        <w:gridCol w:w="4521"/>
        <w:gridCol w:w="3245"/>
        <w:gridCol w:w="3004"/>
      </w:tblGrid>
      <w:tr w:rsidR="00D629D0" w:rsidRPr="00D629D0" w14:paraId="5AE2CAC6" w14:textId="77777777" w:rsidTr="00D629D0">
        <w:trPr>
          <w:tblHeader/>
        </w:trPr>
        <w:tc>
          <w:tcPr>
            <w:tcW w:w="0" w:type="auto"/>
            <w:tcBorders>
              <w:top w:val="nil"/>
              <w:bottom w:val="nil"/>
            </w:tcBorders>
            <w:shd w:val="clear" w:color="auto" w:fill="CCCCCC"/>
            <w:tcMar>
              <w:top w:w="120" w:type="dxa"/>
              <w:left w:w="120" w:type="dxa"/>
              <w:bottom w:w="120" w:type="dxa"/>
              <w:right w:w="120" w:type="dxa"/>
            </w:tcMar>
            <w:vAlign w:val="bottom"/>
            <w:hideMark/>
          </w:tcPr>
          <w:p w14:paraId="1C6A4299" w14:textId="77777777" w:rsidR="00D629D0" w:rsidRPr="00D629D0" w:rsidRDefault="00D629D0" w:rsidP="00D629D0">
            <w:pPr>
              <w:spacing w:before="0" w:after="0" w:line="240" w:lineRule="auto"/>
              <w:rPr>
                <w:rFonts w:ascii="Segoe UI" w:eastAsia="Times New Roman" w:hAnsi="Segoe UI" w:cs="Segoe UI"/>
                <w:b/>
                <w:bCs/>
                <w:color w:val="333333"/>
                <w:sz w:val="24"/>
                <w:szCs w:val="24"/>
                <w:lang w:eastAsia="en-GB"/>
              </w:rPr>
            </w:pPr>
            <w:r w:rsidRPr="00D629D0">
              <w:rPr>
                <w:rFonts w:ascii="Segoe UI" w:eastAsia="Times New Roman" w:hAnsi="Segoe UI" w:cs="Segoe UI"/>
                <w:b/>
                <w:bCs/>
                <w:color w:val="333333"/>
                <w:sz w:val="24"/>
                <w:szCs w:val="24"/>
                <w:lang w:eastAsia="en-GB"/>
              </w:rPr>
              <w:t>Platform</w:t>
            </w:r>
          </w:p>
        </w:tc>
        <w:tc>
          <w:tcPr>
            <w:tcW w:w="0" w:type="auto"/>
            <w:tcBorders>
              <w:top w:val="nil"/>
              <w:bottom w:val="nil"/>
            </w:tcBorders>
            <w:shd w:val="clear" w:color="auto" w:fill="CCCCCC"/>
            <w:tcMar>
              <w:top w:w="120" w:type="dxa"/>
              <w:left w:w="120" w:type="dxa"/>
              <w:bottom w:w="120" w:type="dxa"/>
              <w:right w:w="120" w:type="dxa"/>
            </w:tcMar>
            <w:vAlign w:val="bottom"/>
            <w:hideMark/>
          </w:tcPr>
          <w:p w14:paraId="3389B7C2" w14:textId="77777777" w:rsidR="00D629D0" w:rsidRPr="00D629D0" w:rsidRDefault="00D629D0" w:rsidP="00D629D0">
            <w:pPr>
              <w:spacing w:before="0" w:after="0" w:line="240" w:lineRule="auto"/>
              <w:rPr>
                <w:rFonts w:ascii="Segoe UI" w:eastAsia="Times New Roman" w:hAnsi="Segoe UI" w:cs="Segoe UI"/>
                <w:b/>
                <w:bCs/>
                <w:color w:val="333333"/>
                <w:sz w:val="24"/>
                <w:szCs w:val="24"/>
                <w:lang w:eastAsia="en-GB"/>
              </w:rPr>
            </w:pPr>
            <w:r w:rsidRPr="00D629D0">
              <w:rPr>
                <w:rFonts w:ascii="Segoe UI" w:eastAsia="Times New Roman" w:hAnsi="Segoe UI" w:cs="Segoe UI"/>
                <w:b/>
                <w:bCs/>
                <w:color w:val="333333"/>
                <w:sz w:val="24"/>
                <w:szCs w:val="24"/>
                <w:lang w:eastAsia="en-GB"/>
              </w:rPr>
              <w:t>Version</w:t>
            </w:r>
          </w:p>
        </w:tc>
        <w:tc>
          <w:tcPr>
            <w:tcW w:w="0" w:type="auto"/>
            <w:tcBorders>
              <w:top w:val="nil"/>
              <w:bottom w:val="nil"/>
            </w:tcBorders>
            <w:shd w:val="clear" w:color="auto" w:fill="CCCCCC"/>
            <w:tcMar>
              <w:top w:w="120" w:type="dxa"/>
              <w:left w:w="120" w:type="dxa"/>
              <w:bottom w:w="120" w:type="dxa"/>
              <w:right w:w="120" w:type="dxa"/>
            </w:tcMar>
            <w:vAlign w:val="bottom"/>
            <w:hideMark/>
          </w:tcPr>
          <w:p w14:paraId="455B4E97" w14:textId="77777777" w:rsidR="00D629D0" w:rsidRPr="00D629D0" w:rsidRDefault="00D629D0" w:rsidP="00D629D0">
            <w:pPr>
              <w:spacing w:before="0" w:after="0" w:line="240" w:lineRule="auto"/>
              <w:rPr>
                <w:rFonts w:ascii="Segoe UI" w:eastAsia="Times New Roman" w:hAnsi="Segoe UI" w:cs="Segoe UI"/>
                <w:b/>
                <w:bCs/>
                <w:color w:val="333333"/>
                <w:sz w:val="24"/>
                <w:szCs w:val="24"/>
                <w:lang w:eastAsia="en-GB"/>
              </w:rPr>
            </w:pPr>
            <w:r w:rsidRPr="00D629D0">
              <w:rPr>
                <w:rFonts w:ascii="Segoe UI" w:eastAsia="Times New Roman" w:hAnsi="Segoe UI" w:cs="Segoe UI"/>
                <w:b/>
                <w:bCs/>
                <w:color w:val="333333"/>
                <w:sz w:val="24"/>
                <w:szCs w:val="24"/>
                <w:lang w:eastAsia="en-GB"/>
              </w:rPr>
              <w:t>Release Date</w:t>
            </w:r>
          </w:p>
        </w:tc>
      </w:tr>
      <w:tr w:rsidR="00D629D0" w:rsidRPr="00D629D0" w14:paraId="2915D7DF" w14:textId="77777777" w:rsidTr="00D629D0">
        <w:tc>
          <w:tcPr>
            <w:tcW w:w="0" w:type="auto"/>
            <w:tcBorders>
              <w:top w:val="single" w:sz="6" w:space="0" w:color="DDDDDD"/>
            </w:tcBorders>
            <w:shd w:val="clear" w:color="auto" w:fill="F9F9F9"/>
            <w:tcMar>
              <w:top w:w="120" w:type="dxa"/>
              <w:left w:w="120" w:type="dxa"/>
              <w:bottom w:w="120" w:type="dxa"/>
              <w:right w:w="120" w:type="dxa"/>
            </w:tcMar>
            <w:hideMark/>
          </w:tcPr>
          <w:p w14:paraId="4989F88D"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Chrome on </w:t>
            </w:r>
            <w:r w:rsidRPr="00D629D0">
              <w:rPr>
                <w:rFonts w:ascii="Segoe UI" w:eastAsia="Times New Roman" w:hAnsi="Segoe UI" w:cs="Segoe UI"/>
                <w:b/>
                <w:bCs/>
                <w:color w:val="333333"/>
                <w:sz w:val="24"/>
                <w:szCs w:val="24"/>
                <w:lang w:eastAsia="en-GB"/>
              </w:rPr>
              <w:t>Windows</w:t>
            </w:r>
          </w:p>
        </w:tc>
        <w:tc>
          <w:tcPr>
            <w:tcW w:w="0" w:type="auto"/>
            <w:tcBorders>
              <w:top w:val="single" w:sz="6" w:space="0" w:color="DDDDDD"/>
            </w:tcBorders>
            <w:shd w:val="clear" w:color="auto" w:fill="F9F9F9"/>
            <w:tcMar>
              <w:top w:w="120" w:type="dxa"/>
              <w:left w:w="120" w:type="dxa"/>
              <w:bottom w:w="120" w:type="dxa"/>
              <w:right w:w="120" w:type="dxa"/>
            </w:tcMar>
            <w:hideMark/>
          </w:tcPr>
          <w:p w14:paraId="4D112545"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109.0.5414.74</w:t>
            </w:r>
          </w:p>
        </w:tc>
        <w:tc>
          <w:tcPr>
            <w:tcW w:w="0" w:type="auto"/>
            <w:tcBorders>
              <w:top w:val="single" w:sz="6" w:space="0" w:color="DDDDDD"/>
            </w:tcBorders>
            <w:shd w:val="clear" w:color="auto" w:fill="F9F9F9"/>
            <w:tcMar>
              <w:top w:w="120" w:type="dxa"/>
              <w:left w:w="120" w:type="dxa"/>
              <w:bottom w:w="120" w:type="dxa"/>
              <w:right w:w="120" w:type="dxa"/>
            </w:tcMar>
            <w:hideMark/>
          </w:tcPr>
          <w:p w14:paraId="25CF9F0F"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2023-01-11</w:t>
            </w:r>
          </w:p>
        </w:tc>
      </w:tr>
      <w:tr w:rsidR="00D629D0" w:rsidRPr="00D629D0" w14:paraId="0DFD4A58" w14:textId="77777777" w:rsidTr="00D629D0">
        <w:tc>
          <w:tcPr>
            <w:tcW w:w="0" w:type="auto"/>
            <w:tcBorders>
              <w:top w:val="single" w:sz="6" w:space="0" w:color="DDDDDD"/>
            </w:tcBorders>
            <w:shd w:val="clear" w:color="auto" w:fill="FBFBFB"/>
            <w:tcMar>
              <w:top w:w="120" w:type="dxa"/>
              <w:left w:w="120" w:type="dxa"/>
              <w:bottom w:w="120" w:type="dxa"/>
              <w:right w:w="120" w:type="dxa"/>
            </w:tcMar>
            <w:hideMark/>
          </w:tcPr>
          <w:p w14:paraId="46073C2F"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Chrome on </w:t>
            </w:r>
            <w:r w:rsidRPr="00D629D0">
              <w:rPr>
                <w:rFonts w:ascii="Segoe UI" w:eastAsia="Times New Roman" w:hAnsi="Segoe UI" w:cs="Segoe UI"/>
                <w:b/>
                <w:bCs/>
                <w:color w:val="333333"/>
                <w:sz w:val="24"/>
                <w:szCs w:val="24"/>
                <w:lang w:eastAsia="en-GB"/>
              </w:rPr>
              <w:t>macOS</w:t>
            </w:r>
          </w:p>
        </w:tc>
        <w:tc>
          <w:tcPr>
            <w:tcW w:w="0" w:type="auto"/>
            <w:tcBorders>
              <w:top w:val="single" w:sz="6" w:space="0" w:color="DDDDDD"/>
            </w:tcBorders>
            <w:shd w:val="clear" w:color="auto" w:fill="FBFBFB"/>
            <w:tcMar>
              <w:top w:w="120" w:type="dxa"/>
              <w:left w:w="120" w:type="dxa"/>
              <w:bottom w:w="120" w:type="dxa"/>
              <w:right w:w="120" w:type="dxa"/>
            </w:tcMar>
            <w:hideMark/>
          </w:tcPr>
          <w:p w14:paraId="1E9CBD6E"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109.0.5414.74</w:t>
            </w:r>
          </w:p>
        </w:tc>
        <w:tc>
          <w:tcPr>
            <w:tcW w:w="0" w:type="auto"/>
            <w:tcBorders>
              <w:top w:val="single" w:sz="6" w:space="0" w:color="DDDDDD"/>
            </w:tcBorders>
            <w:shd w:val="clear" w:color="auto" w:fill="FBFBFB"/>
            <w:tcMar>
              <w:top w:w="120" w:type="dxa"/>
              <w:left w:w="120" w:type="dxa"/>
              <w:bottom w:w="120" w:type="dxa"/>
              <w:right w:w="120" w:type="dxa"/>
            </w:tcMar>
            <w:hideMark/>
          </w:tcPr>
          <w:p w14:paraId="7E1BDD14"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2023-01-11</w:t>
            </w:r>
          </w:p>
        </w:tc>
      </w:tr>
      <w:tr w:rsidR="00D629D0" w:rsidRPr="00D629D0" w14:paraId="24F9C8F8" w14:textId="77777777" w:rsidTr="00D629D0">
        <w:tc>
          <w:tcPr>
            <w:tcW w:w="0" w:type="auto"/>
            <w:tcBorders>
              <w:top w:val="single" w:sz="6" w:space="0" w:color="DDDDDD"/>
            </w:tcBorders>
            <w:shd w:val="clear" w:color="auto" w:fill="F9F9F9"/>
            <w:tcMar>
              <w:top w:w="120" w:type="dxa"/>
              <w:left w:w="120" w:type="dxa"/>
              <w:bottom w:w="120" w:type="dxa"/>
              <w:right w:w="120" w:type="dxa"/>
            </w:tcMar>
            <w:hideMark/>
          </w:tcPr>
          <w:p w14:paraId="4919D208"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Chrome on </w:t>
            </w:r>
            <w:r w:rsidRPr="00D629D0">
              <w:rPr>
                <w:rFonts w:ascii="Segoe UI" w:eastAsia="Times New Roman" w:hAnsi="Segoe UI" w:cs="Segoe UI"/>
                <w:b/>
                <w:bCs/>
                <w:color w:val="333333"/>
                <w:sz w:val="24"/>
                <w:szCs w:val="24"/>
                <w:lang w:eastAsia="en-GB"/>
              </w:rPr>
              <w:t>Linux</w:t>
            </w:r>
          </w:p>
        </w:tc>
        <w:tc>
          <w:tcPr>
            <w:tcW w:w="0" w:type="auto"/>
            <w:tcBorders>
              <w:top w:val="single" w:sz="6" w:space="0" w:color="DDDDDD"/>
            </w:tcBorders>
            <w:shd w:val="clear" w:color="auto" w:fill="F9F9F9"/>
            <w:tcMar>
              <w:top w:w="120" w:type="dxa"/>
              <w:left w:w="120" w:type="dxa"/>
              <w:bottom w:w="120" w:type="dxa"/>
              <w:right w:w="120" w:type="dxa"/>
            </w:tcMar>
            <w:hideMark/>
          </w:tcPr>
          <w:p w14:paraId="7E9B625B"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109.0.5414.74</w:t>
            </w:r>
          </w:p>
        </w:tc>
        <w:tc>
          <w:tcPr>
            <w:tcW w:w="0" w:type="auto"/>
            <w:tcBorders>
              <w:top w:val="single" w:sz="6" w:space="0" w:color="DDDDDD"/>
            </w:tcBorders>
            <w:shd w:val="clear" w:color="auto" w:fill="F9F9F9"/>
            <w:tcMar>
              <w:top w:w="120" w:type="dxa"/>
              <w:left w:w="120" w:type="dxa"/>
              <w:bottom w:w="120" w:type="dxa"/>
              <w:right w:w="120" w:type="dxa"/>
            </w:tcMar>
            <w:hideMark/>
          </w:tcPr>
          <w:p w14:paraId="2A193B04"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2023-01-11</w:t>
            </w:r>
          </w:p>
        </w:tc>
      </w:tr>
      <w:tr w:rsidR="00D629D0" w:rsidRPr="00D629D0" w14:paraId="10E5E036" w14:textId="77777777" w:rsidTr="00D629D0">
        <w:tc>
          <w:tcPr>
            <w:tcW w:w="0" w:type="auto"/>
            <w:tcBorders>
              <w:top w:val="single" w:sz="6" w:space="0" w:color="DDDDDD"/>
            </w:tcBorders>
            <w:shd w:val="clear" w:color="auto" w:fill="FBFBFB"/>
            <w:tcMar>
              <w:top w:w="120" w:type="dxa"/>
              <w:left w:w="120" w:type="dxa"/>
              <w:bottom w:w="120" w:type="dxa"/>
              <w:right w:w="120" w:type="dxa"/>
            </w:tcMar>
            <w:hideMark/>
          </w:tcPr>
          <w:p w14:paraId="1D9F94A2"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Chrome on </w:t>
            </w:r>
            <w:r w:rsidRPr="00D629D0">
              <w:rPr>
                <w:rFonts w:ascii="Segoe UI" w:eastAsia="Times New Roman" w:hAnsi="Segoe UI" w:cs="Segoe UI"/>
                <w:b/>
                <w:bCs/>
                <w:color w:val="333333"/>
                <w:sz w:val="24"/>
                <w:szCs w:val="24"/>
                <w:lang w:eastAsia="en-GB"/>
              </w:rPr>
              <w:t>Android</w:t>
            </w:r>
          </w:p>
        </w:tc>
        <w:tc>
          <w:tcPr>
            <w:tcW w:w="0" w:type="auto"/>
            <w:tcBorders>
              <w:top w:val="single" w:sz="6" w:space="0" w:color="DDDDDD"/>
            </w:tcBorders>
            <w:shd w:val="clear" w:color="auto" w:fill="FBFBFB"/>
            <w:tcMar>
              <w:top w:w="120" w:type="dxa"/>
              <w:left w:w="120" w:type="dxa"/>
              <w:bottom w:w="120" w:type="dxa"/>
              <w:right w:w="120" w:type="dxa"/>
            </w:tcMar>
            <w:hideMark/>
          </w:tcPr>
          <w:p w14:paraId="0E15C9B8"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108.0.5359.128</w:t>
            </w:r>
          </w:p>
        </w:tc>
        <w:tc>
          <w:tcPr>
            <w:tcW w:w="0" w:type="auto"/>
            <w:tcBorders>
              <w:top w:val="single" w:sz="6" w:space="0" w:color="DDDDDD"/>
            </w:tcBorders>
            <w:shd w:val="clear" w:color="auto" w:fill="FBFBFB"/>
            <w:tcMar>
              <w:top w:w="120" w:type="dxa"/>
              <w:left w:w="120" w:type="dxa"/>
              <w:bottom w:w="120" w:type="dxa"/>
              <w:right w:w="120" w:type="dxa"/>
            </w:tcMar>
            <w:hideMark/>
          </w:tcPr>
          <w:p w14:paraId="74E85A87"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2022-12-14</w:t>
            </w:r>
          </w:p>
        </w:tc>
      </w:tr>
      <w:tr w:rsidR="00D629D0" w:rsidRPr="00D629D0" w14:paraId="1FD94622" w14:textId="77777777" w:rsidTr="00D629D0">
        <w:tc>
          <w:tcPr>
            <w:tcW w:w="0" w:type="auto"/>
            <w:tcBorders>
              <w:top w:val="single" w:sz="6" w:space="0" w:color="DDDDDD"/>
            </w:tcBorders>
            <w:shd w:val="clear" w:color="auto" w:fill="F9F9F9"/>
            <w:tcMar>
              <w:top w:w="120" w:type="dxa"/>
              <w:left w:w="120" w:type="dxa"/>
              <w:bottom w:w="120" w:type="dxa"/>
              <w:right w:w="120" w:type="dxa"/>
            </w:tcMar>
            <w:hideMark/>
          </w:tcPr>
          <w:p w14:paraId="5DD73222"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Chrome on </w:t>
            </w:r>
            <w:r w:rsidRPr="00D629D0">
              <w:rPr>
                <w:rFonts w:ascii="Segoe UI" w:eastAsia="Times New Roman" w:hAnsi="Segoe UI" w:cs="Segoe UI"/>
                <w:b/>
                <w:bCs/>
                <w:color w:val="333333"/>
                <w:sz w:val="24"/>
                <w:szCs w:val="24"/>
                <w:lang w:eastAsia="en-GB"/>
              </w:rPr>
              <w:t>iOS</w:t>
            </w:r>
          </w:p>
        </w:tc>
        <w:tc>
          <w:tcPr>
            <w:tcW w:w="0" w:type="auto"/>
            <w:tcBorders>
              <w:top w:val="single" w:sz="6" w:space="0" w:color="DDDDDD"/>
            </w:tcBorders>
            <w:shd w:val="clear" w:color="auto" w:fill="F9F9F9"/>
            <w:tcMar>
              <w:top w:w="120" w:type="dxa"/>
              <w:left w:w="120" w:type="dxa"/>
              <w:bottom w:w="120" w:type="dxa"/>
              <w:right w:w="120" w:type="dxa"/>
            </w:tcMar>
            <w:hideMark/>
          </w:tcPr>
          <w:p w14:paraId="23AB3D3C"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109.0.5414.83</w:t>
            </w:r>
          </w:p>
        </w:tc>
        <w:tc>
          <w:tcPr>
            <w:tcW w:w="0" w:type="auto"/>
            <w:tcBorders>
              <w:top w:val="single" w:sz="6" w:space="0" w:color="DDDDDD"/>
            </w:tcBorders>
            <w:shd w:val="clear" w:color="auto" w:fill="F9F9F9"/>
            <w:tcMar>
              <w:top w:w="120" w:type="dxa"/>
              <w:left w:w="120" w:type="dxa"/>
              <w:bottom w:w="120" w:type="dxa"/>
              <w:right w:w="120" w:type="dxa"/>
            </w:tcMar>
            <w:hideMark/>
          </w:tcPr>
          <w:p w14:paraId="7B58FC70" w14:textId="77777777" w:rsidR="00D629D0" w:rsidRPr="00D629D0" w:rsidRDefault="00D629D0" w:rsidP="00D629D0">
            <w:pPr>
              <w:spacing w:before="0" w:after="0" w:line="240" w:lineRule="auto"/>
              <w:rPr>
                <w:rFonts w:ascii="Segoe UI" w:eastAsia="Times New Roman" w:hAnsi="Segoe UI" w:cs="Segoe UI"/>
                <w:color w:val="333333"/>
                <w:sz w:val="24"/>
                <w:szCs w:val="24"/>
                <w:lang w:eastAsia="en-GB"/>
              </w:rPr>
            </w:pPr>
            <w:r w:rsidRPr="00D629D0">
              <w:rPr>
                <w:rFonts w:ascii="Segoe UI" w:eastAsia="Times New Roman" w:hAnsi="Segoe UI" w:cs="Segoe UI"/>
                <w:color w:val="333333"/>
                <w:sz w:val="24"/>
                <w:szCs w:val="24"/>
                <w:lang w:eastAsia="en-GB"/>
              </w:rPr>
              <w:t>2023-01-11</w:t>
            </w:r>
          </w:p>
        </w:tc>
      </w:tr>
    </w:tbl>
    <w:p w14:paraId="54898EFF" w14:textId="77777777" w:rsidR="0068031A" w:rsidRDefault="0068031A" w:rsidP="0068031A">
      <w:pPr>
        <w:pStyle w:val="ListParagraph"/>
      </w:pPr>
    </w:p>
    <w:p w14:paraId="3DB4EB62" w14:textId="4630B7C1" w:rsidR="0068031A" w:rsidRDefault="000B42FA" w:rsidP="000B42FA">
      <w:pPr>
        <w:pStyle w:val="Heading3"/>
      </w:pPr>
      <w:r>
        <w:t>Success criteria</w:t>
      </w:r>
    </w:p>
    <w:tbl>
      <w:tblPr>
        <w:tblStyle w:val="GridTable1Light-Accent1"/>
        <w:tblW w:w="0" w:type="auto"/>
        <w:tblLook w:val="04A0" w:firstRow="1" w:lastRow="0" w:firstColumn="1" w:lastColumn="0" w:noHBand="0" w:noVBand="1"/>
      </w:tblPr>
      <w:tblGrid>
        <w:gridCol w:w="4508"/>
        <w:gridCol w:w="4508"/>
      </w:tblGrid>
      <w:tr w:rsidR="000B42FA" w14:paraId="692371D9" w14:textId="77777777" w:rsidTr="000B4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A32D7" w14:textId="424E6829" w:rsidR="000B42FA" w:rsidRDefault="000B42FA" w:rsidP="000B42FA">
            <w:r>
              <w:t>Criteria</w:t>
            </w:r>
          </w:p>
        </w:tc>
        <w:tc>
          <w:tcPr>
            <w:tcW w:w="4508" w:type="dxa"/>
          </w:tcPr>
          <w:p w14:paraId="2A9D21B9" w14:textId="50345CEF" w:rsidR="000B42FA" w:rsidRDefault="000B42FA" w:rsidP="000B42FA">
            <w:pPr>
              <w:cnfStyle w:val="100000000000" w:firstRow="1" w:lastRow="0" w:firstColumn="0" w:lastColumn="0" w:oddVBand="0" w:evenVBand="0" w:oddHBand="0" w:evenHBand="0" w:firstRowFirstColumn="0" w:firstRowLastColumn="0" w:lastRowFirstColumn="0" w:lastRowLastColumn="0"/>
            </w:pPr>
            <w:r>
              <w:t>Justification</w:t>
            </w:r>
          </w:p>
        </w:tc>
      </w:tr>
      <w:tr w:rsidR="000B42FA" w14:paraId="452A2A1F"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FD38227" w14:textId="1106CBB9" w:rsidR="000B42FA" w:rsidRDefault="000B42FA" w:rsidP="000B42FA">
            <w:r>
              <w:t xml:space="preserve">Must be accessible to a </w:t>
            </w:r>
            <w:r w:rsidR="00557976">
              <w:t>Chrome</w:t>
            </w:r>
            <w:r>
              <w:t xml:space="preserve"> browser on a PC which is connected to the internet</w:t>
            </w:r>
          </w:p>
        </w:tc>
        <w:tc>
          <w:tcPr>
            <w:tcW w:w="4508" w:type="dxa"/>
          </w:tcPr>
          <w:p w14:paraId="4034D05C" w14:textId="61950E79"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has a</w:t>
            </w:r>
            <w:r w:rsidR="00D629D0">
              <w:t xml:space="preserve"> Windows </w:t>
            </w:r>
            <w:r>
              <w:t xml:space="preserve">PC with </w:t>
            </w:r>
            <w:r w:rsidR="00D629D0">
              <w:t>Chrome</w:t>
            </w:r>
            <w:r>
              <w:t xml:space="preserve"> on it with a </w:t>
            </w:r>
            <w:r w:rsidR="00F42FD0">
              <w:t>Wi-Fi</w:t>
            </w:r>
            <w:r>
              <w:t xml:space="preserve"> connection. Any update can be distributed to the user easily.</w:t>
            </w:r>
          </w:p>
        </w:tc>
      </w:tr>
      <w:tr w:rsidR="000B42FA" w14:paraId="79E75B3E"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7D9EB2C9" w14:textId="4186E8E8" w:rsidR="000B42FA" w:rsidRDefault="000B42FA" w:rsidP="000B42FA">
            <w:r>
              <w:t>The user can set the BPM</w:t>
            </w:r>
          </w:p>
        </w:tc>
        <w:tc>
          <w:tcPr>
            <w:tcW w:w="4508" w:type="dxa"/>
          </w:tcPr>
          <w:p w14:paraId="4C3DCCD1" w14:textId="1F7C5C5F"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practice between 50BPM and 150BPM</w:t>
            </w:r>
          </w:p>
        </w:tc>
      </w:tr>
      <w:tr w:rsidR="000B42FA" w14:paraId="17D5F6E4"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3BA45A40" w14:textId="70181BC3" w:rsidR="000B42FA" w:rsidRDefault="000B42FA" w:rsidP="000B42FA">
            <w:r>
              <w:t>Any invalid BPM will be automatically corrected to the closest sensible value between 50-150BPM</w:t>
            </w:r>
          </w:p>
        </w:tc>
        <w:tc>
          <w:tcPr>
            <w:tcW w:w="4508" w:type="dxa"/>
          </w:tcPr>
          <w:p w14:paraId="2B27257D" w14:textId="07092987" w:rsidR="000B42FA" w:rsidRDefault="000B42FA" w:rsidP="000B42FA">
            <w:pPr>
              <w:cnfStyle w:val="000000000000" w:firstRow="0" w:lastRow="0" w:firstColumn="0" w:lastColumn="0" w:oddVBand="0" w:evenVBand="0" w:oddHBand="0" w:evenHBand="0" w:firstRowFirstColumn="0" w:firstRowLastColumn="0" w:lastRowFirstColumn="0" w:lastRowLastColumn="0"/>
            </w:pPr>
            <w:r>
              <w:t>The stakeholder wishes to focus on drumming and may accidentally input invalid data</w:t>
            </w:r>
          </w:p>
        </w:tc>
      </w:tr>
      <w:tr w:rsidR="000B42FA" w14:paraId="04E12149"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66D5170" w14:textId="075B2AF1" w:rsidR="000B42FA" w:rsidRDefault="000B42FA" w:rsidP="000B42FA">
            <w:r>
              <w:t>There is a start and stop button that toggles playing when pressed</w:t>
            </w:r>
          </w:p>
        </w:tc>
        <w:tc>
          <w:tcPr>
            <w:tcW w:w="4508" w:type="dxa"/>
          </w:tcPr>
          <w:p w14:paraId="2AD9E98A" w14:textId="63E271F4" w:rsidR="000B42FA" w:rsidRDefault="000B42FA" w:rsidP="000B42FA">
            <w:pPr>
              <w:cnfStyle w:val="000000000000" w:firstRow="0" w:lastRow="0" w:firstColumn="0" w:lastColumn="0" w:oddVBand="0" w:evenVBand="0" w:oddHBand="0" w:evenHBand="0" w:firstRowFirstColumn="0" w:firstRowLastColumn="0" w:lastRowFirstColumn="0" w:lastRowLastColumn="0"/>
            </w:pPr>
            <w:r>
              <w:t>The user should be able to control the metronome by pressing the button on the website, or through the spacebar using a simple UI</w:t>
            </w:r>
          </w:p>
        </w:tc>
      </w:tr>
      <w:tr w:rsidR="000B42FA" w14:paraId="146FC4D6"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4BC6B24E" w14:textId="14FA4F9B" w:rsidR="000B42FA" w:rsidRDefault="000B42FA" w:rsidP="000B42FA">
            <w:r>
              <w:t>When the metronome starts, there should be an audible beep and visual cue</w:t>
            </w:r>
          </w:p>
        </w:tc>
        <w:tc>
          <w:tcPr>
            <w:tcW w:w="4508" w:type="dxa"/>
          </w:tcPr>
          <w:p w14:paraId="20B32A70" w14:textId="1797DAE6" w:rsidR="00F42FD0" w:rsidRDefault="000B42FA" w:rsidP="000B42FA">
            <w:pPr>
              <w:cnfStyle w:val="000000000000" w:firstRow="0" w:lastRow="0" w:firstColumn="0" w:lastColumn="0" w:oddVBand="0" w:evenVBand="0" w:oddHBand="0" w:evenHBand="0" w:firstRowFirstColumn="0" w:firstRowLastColumn="0" w:lastRowFirstColumn="0" w:lastRowLastColumn="0"/>
            </w:pPr>
            <w:r>
              <w:t>The stakeholder needs to drum along a to a click sound produced by the metronome.</w:t>
            </w:r>
          </w:p>
        </w:tc>
      </w:tr>
      <w:tr w:rsidR="00F42FD0" w14:paraId="794445A1" w14:textId="77777777" w:rsidTr="000B42FA">
        <w:tc>
          <w:tcPr>
            <w:cnfStyle w:val="001000000000" w:firstRow="0" w:lastRow="0" w:firstColumn="1" w:lastColumn="0" w:oddVBand="0" w:evenVBand="0" w:oddHBand="0" w:evenHBand="0" w:firstRowFirstColumn="0" w:firstRowLastColumn="0" w:lastRowFirstColumn="0" w:lastRowLastColumn="0"/>
            <w:tcW w:w="4508" w:type="dxa"/>
          </w:tcPr>
          <w:p w14:paraId="05D57DD1" w14:textId="4D1DE23D" w:rsidR="00F42FD0" w:rsidRDefault="00F42FD0" w:rsidP="000B42FA">
            <w:r>
              <w:t>There should be a visual cue when each beat is played</w:t>
            </w:r>
          </w:p>
        </w:tc>
        <w:tc>
          <w:tcPr>
            <w:tcW w:w="4508" w:type="dxa"/>
          </w:tcPr>
          <w:p w14:paraId="6A487884" w14:textId="28E67DDB" w:rsidR="00F42FD0" w:rsidRDefault="009D13B5" w:rsidP="000B42FA">
            <w:pPr>
              <w:cnfStyle w:val="000000000000" w:firstRow="0" w:lastRow="0" w:firstColumn="0" w:lastColumn="0" w:oddVBand="0" w:evenVBand="0" w:oddHBand="0" w:evenHBand="0" w:firstRowFirstColumn="0" w:firstRowLastColumn="0" w:lastRowFirstColumn="0" w:lastRowLastColumn="0"/>
            </w:pPr>
            <w:r>
              <w:t>So,</w:t>
            </w:r>
            <w:r w:rsidR="00F42FD0">
              <w:t xml:space="preserve"> the stakeholder can use the metronome without audio</w:t>
            </w:r>
          </w:p>
        </w:tc>
      </w:tr>
    </w:tbl>
    <w:p w14:paraId="56065050" w14:textId="77777777" w:rsidR="000B42FA" w:rsidRPr="000B42FA" w:rsidRDefault="000B42FA" w:rsidP="000B42FA"/>
    <w:p w14:paraId="6BEFF401" w14:textId="56508993" w:rsidR="000B42FA" w:rsidRDefault="00557976" w:rsidP="00557976">
      <w:pPr>
        <w:pStyle w:val="Heading3"/>
      </w:pPr>
      <w:r>
        <w:t>Research</w:t>
      </w:r>
    </w:p>
    <w:tbl>
      <w:tblPr>
        <w:tblStyle w:val="PlainTable1"/>
        <w:tblW w:w="0" w:type="auto"/>
        <w:tblLook w:val="04A0" w:firstRow="1" w:lastRow="0" w:firstColumn="1" w:lastColumn="0" w:noHBand="0" w:noVBand="1"/>
      </w:tblPr>
      <w:tblGrid>
        <w:gridCol w:w="2083"/>
        <w:gridCol w:w="2637"/>
        <w:gridCol w:w="2274"/>
        <w:gridCol w:w="2022"/>
      </w:tblGrid>
      <w:tr w:rsidR="00557976" w14:paraId="7E860F28" w14:textId="4D223705" w:rsidTr="00557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5E94DE0A" w14:textId="186AB2F7" w:rsidR="00557976" w:rsidRDefault="00557976" w:rsidP="00557976">
            <w:r>
              <w:t>App</w:t>
            </w:r>
          </w:p>
        </w:tc>
        <w:tc>
          <w:tcPr>
            <w:tcW w:w="2347" w:type="dxa"/>
          </w:tcPr>
          <w:p w14:paraId="1016FD3A" w14:textId="31EA2C39" w:rsidR="00557976" w:rsidRDefault="00557976" w:rsidP="00557976">
            <w:pPr>
              <w:cnfStyle w:val="100000000000" w:firstRow="1" w:lastRow="0" w:firstColumn="0" w:lastColumn="0" w:oddVBand="0" w:evenVBand="0" w:oddHBand="0" w:evenHBand="0" w:firstRowFirstColumn="0" w:firstRowLastColumn="0" w:lastRowFirstColumn="0" w:lastRowLastColumn="0"/>
            </w:pPr>
            <w:r>
              <w:t>Examples</w:t>
            </w:r>
          </w:p>
        </w:tc>
        <w:tc>
          <w:tcPr>
            <w:tcW w:w="2382" w:type="dxa"/>
          </w:tcPr>
          <w:p w14:paraId="5CFD5A82" w14:textId="669CA0C4" w:rsidR="00557976" w:rsidRDefault="00557976" w:rsidP="00557976">
            <w:pPr>
              <w:cnfStyle w:val="100000000000" w:firstRow="1" w:lastRow="0" w:firstColumn="0" w:lastColumn="0" w:oddVBand="0" w:evenVBand="0" w:oddHBand="0" w:evenHBand="0" w:firstRowFirstColumn="0" w:firstRowLastColumn="0" w:lastRowFirstColumn="0" w:lastRowLastColumn="0"/>
            </w:pPr>
            <w:r>
              <w:t>Advantages</w:t>
            </w:r>
          </w:p>
        </w:tc>
        <w:tc>
          <w:tcPr>
            <w:tcW w:w="2090" w:type="dxa"/>
          </w:tcPr>
          <w:p w14:paraId="34A59C73" w14:textId="51AFF6D1" w:rsidR="00557976" w:rsidRDefault="00557976" w:rsidP="00557976">
            <w:pPr>
              <w:cnfStyle w:val="100000000000" w:firstRow="1" w:lastRow="0" w:firstColumn="0" w:lastColumn="0" w:oddVBand="0" w:evenVBand="0" w:oddHBand="0" w:evenHBand="0" w:firstRowFirstColumn="0" w:firstRowLastColumn="0" w:lastRowFirstColumn="0" w:lastRowLastColumn="0"/>
            </w:pPr>
            <w:r>
              <w:t>Disadvantages</w:t>
            </w:r>
          </w:p>
        </w:tc>
      </w:tr>
      <w:tr w:rsidR="00557976" w14:paraId="03A27A16" w14:textId="506FB541" w:rsidTr="0055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78005AE1" w14:textId="3DC22BCE" w:rsidR="00557976" w:rsidRDefault="00557976" w:rsidP="00557976">
            <w:r>
              <w:t>Mobile</w:t>
            </w:r>
          </w:p>
        </w:tc>
        <w:tc>
          <w:tcPr>
            <w:tcW w:w="2347" w:type="dxa"/>
          </w:tcPr>
          <w:p w14:paraId="40AB5290" w14:textId="76CA3F0A" w:rsidR="00557976" w:rsidRDefault="00557976" w:rsidP="00557976">
            <w:pPr>
              <w:cnfStyle w:val="000000100000" w:firstRow="0" w:lastRow="0" w:firstColumn="0" w:lastColumn="0" w:oddVBand="0" w:evenVBand="0" w:oddHBand="1" w:evenHBand="0" w:firstRowFirstColumn="0" w:firstRowLastColumn="0" w:lastRowFirstColumn="0" w:lastRowLastColumn="0"/>
            </w:pPr>
            <w:proofErr w:type="spellStart"/>
            <w:r w:rsidRPr="00557976">
              <w:t>SoundBrenner's</w:t>
            </w:r>
            <w:proofErr w:type="spellEnd"/>
            <w:r w:rsidRPr="00557976">
              <w:t xml:space="preserve"> Metronome (AppStore)</w:t>
            </w:r>
          </w:p>
        </w:tc>
        <w:tc>
          <w:tcPr>
            <w:tcW w:w="2382" w:type="dxa"/>
          </w:tcPr>
          <w:p w14:paraId="25C8AD58" w14:textId="77777777" w:rsidR="00557976" w:rsidRDefault="00557976" w:rsidP="00557976">
            <w:pPr>
              <w:cnfStyle w:val="000000100000" w:firstRow="0" w:lastRow="0" w:firstColumn="0" w:lastColumn="0" w:oddVBand="0" w:evenVBand="0" w:oddHBand="1" w:evenHBand="0" w:firstRowFirstColumn="0" w:firstRowLastColumn="0" w:lastRowFirstColumn="0" w:lastRowLastColumn="0"/>
            </w:pPr>
            <w:r>
              <w:t xml:space="preserve">+ Mobile - can take with you anywhere on the go, and can be used anywhere for whatever purpose (more convenient) </w:t>
            </w:r>
          </w:p>
          <w:p w14:paraId="078B3CA7" w14:textId="1EAEBFE5" w:rsidR="00557976" w:rsidRDefault="00557976" w:rsidP="00557976">
            <w:pPr>
              <w:cnfStyle w:val="000000100000" w:firstRow="0" w:lastRow="0" w:firstColumn="0" w:lastColumn="0" w:oddVBand="0" w:evenVBand="0" w:oddHBand="1" w:evenHBand="0" w:firstRowFirstColumn="0" w:firstRowLastColumn="0" w:lastRowFirstColumn="0" w:lastRowLastColumn="0"/>
            </w:pPr>
            <w:r>
              <w:lastRenderedPageBreak/>
              <w:t>+ Usually does not cost any money at all</w:t>
            </w:r>
          </w:p>
        </w:tc>
        <w:tc>
          <w:tcPr>
            <w:tcW w:w="2090" w:type="dxa"/>
          </w:tcPr>
          <w:p w14:paraId="11DBB35B" w14:textId="2160283E"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lastRenderedPageBreak/>
              <w:t>- If your phone runs out of battery, you cannot use the metronome anymore</w:t>
            </w:r>
          </w:p>
          <w:p w14:paraId="68895168" w14:textId="31046D23" w:rsidR="00557976" w:rsidRPr="00557976" w:rsidRDefault="00557976" w:rsidP="00557976">
            <w:pPr>
              <w:jc w:val="center"/>
              <w:cnfStyle w:val="000000100000" w:firstRow="0" w:lastRow="0" w:firstColumn="0" w:lastColumn="0" w:oddVBand="0" w:evenVBand="0" w:oddHBand="1" w:evenHBand="0" w:firstRowFirstColumn="0" w:firstRowLastColumn="0" w:lastRowFirstColumn="0" w:lastRowLastColumn="0"/>
            </w:pPr>
          </w:p>
        </w:tc>
      </w:tr>
      <w:tr w:rsidR="00557976" w14:paraId="1FF54380" w14:textId="7704F7F7" w:rsidTr="00557976">
        <w:tc>
          <w:tcPr>
            <w:cnfStyle w:val="001000000000" w:firstRow="0" w:lastRow="0" w:firstColumn="1" w:lastColumn="0" w:oddVBand="0" w:evenVBand="0" w:oddHBand="0" w:evenHBand="0" w:firstRowFirstColumn="0" w:firstRowLastColumn="0" w:lastRowFirstColumn="0" w:lastRowLastColumn="0"/>
            <w:tcW w:w="2197" w:type="dxa"/>
          </w:tcPr>
          <w:p w14:paraId="0B323FF0" w14:textId="36897E73" w:rsidR="00557976" w:rsidRDefault="00557976" w:rsidP="00557976">
            <w:r>
              <w:t>Web-based</w:t>
            </w:r>
          </w:p>
        </w:tc>
        <w:tc>
          <w:tcPr>
            <w:tcW w:w="2347" w:type="dxa"/>
          </w:tcPr>
          <w:p w14:paraId="18987EDE"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xml:space="preserve">Metronome Online (metronomeonline.com) </w:t>
            </w:r>
          </w:p>
          <w:p w14:paraId="21CB9888" w14:textId="035CC259"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Metronome Click (</w:t>
            </w:r>
            <w:proofErr w:type="spellStart"/>
            <w:proofErr w:type="gramStart"/>
            <w:r w:rsidRPr="00557976">
              <w:t>metronome.click</w:t>
            </w:r>
            <w:proofErr w:type="spellEnd"/>
            <w:proofErr w:type="gramEnd"/>
            <w:r w:rsidRPr="00557976">
              <w:t>)</w:t>
            </w:r>
          </w:p>
        </w:tc>
        <w:tc>
          <w:tcPr>
            <w:tcW w:w="2382" w:type="dxa"/>
          </w:tcPr>
          <w:p w14:paraId="2B38D1AD"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r>
              <w:t>+ Usually does not cost any money</w:t>
            </w:r>
          </w:p>
          <w:p w14:paraId="1AA751AE" w14:textId="3DD09617" w:rsidR="00557976" w:rsidRDefault="00557976" w:rsidP="00557976">
            <w:pPr>
              <w:cnfStyle w:val="000000000000" w:firstRow="0" w:lastRow="0" w:firstColumn="0" w:lastColumn="0" w:oddVBand="0" w:evenVBand="0" w:oddHBand="0" w:evenHBand="0" w:firstRowFirstColumn="0" w:firstRowLastColumn="0" w:lastRowFirstColumn="0" w:lastRowLastColumn="0"/>
            </w:pPr>
            <w:r>
              <w:t>+ Can be taken anywhere with an internet connection</w:t>
            </w:r>
          </w:p>
        </w:tc>
        <w:tc>
          <w:tcPr>
            <w:tcW w:w="2090" w:type="dxa"/>
          </w:tcPr>
          <w:p w14:paraId="14A9C23C" w14:textId="5AF27DF2"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Requires an internet connection in order to work, so it is not a definitive solution</w:t>
            </w:r>
          </w:p>
        </w:tc>
      </w:tr>
      <w:tr w:rsidR="00557976" w14:paraId="23E0D43F" w14:textId="4F8D22E1" w:rsidTr="0055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F2B3D53" w14:textId="3D8A4180" w:rsidR="00557976" w:rsidRDefault="00557976" w:rsidP="00557976">
            <w:r>
              <w:t>Physical Mechanical</w:t>
            </w:r>
          </w:p>
        </w:tc>
        <w:tc>
          <w:tcPr>
            <w:tcW w:w="2347" w:type="dxa"/>
          </w:tcPr>
          <w:p w14:paraId="17B5CDDC" w14:textId="77777777"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Donner Mechanical Metronome</w:t>
            </w:r>
          </w:p>
          <w:p w14:paraId="58DC58FD" w14:textId="618DCB1C"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 xml:space="preserve"> </w:t>
            </w:r>
            <w:proofErr w:type="spellStart"/>
            <w:r w:rsidRPr="00557976">
              <w:t>Martisan</w:t>
            </w:r>
            <w:proofErr w:type="spellEnd"/>
            <w:r w:rsidRPr="00557976">
              <w:t xml:space="preserve"> Mechanical Metronome</w:t>
            </w:r>
          </w:p>
        </w:tc>
        <w:tc>
          <w:tcPr>
            <w:tcW w:w="2382" w:type="dxa"/>
          </w:tcPr>
          <w:p w14:paraId="184ED8D3" w14:textId="789F176B"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 Does not require any power/battery in order to operate normally</w:t>
            </w:r>
          </w:p>
        </w:tc>
        <w:tc>
          <w:tcPr>
            <w:tcW w:w="2090" w:type="dxa"/>
          </w:tcPr>
          <w:p w14:paraId="4AF1C2E5" w14:textId="77777777" w:rsidR="00557976" w:rsidRDefault="00557976" w:rsidP="00557976">
            <w:pPr>
              <w:cnfStyle w:val="000000100000" w:firstRow="0" w:lastRow="0" w:firstColumn="0" w:lastColumn="0" w:oddVBand="0" w:evenVBand="0" w:oddHBand="1" w:evenHBand="0" w:firstRowFirstColumn="0" w:firstRowLastColumn="0" w:lastRowFirstColumn="0" w:lastRowLastColumn="0"/>
            </w:pPr>
            <w:r>
              <w:t>- Prone to breaking, rendering it unusable if exposed to damage</w:t>
            </w:r>
          </w:p>
          <w:p w14:paraId="747FFC95" w14:textId="37CEA27C" w:rsidR="00557976" w:rsidRDefault="00557976" w:rsidP="00557976">
            <w:pPr>
              <w:cnfStyle w:val="000000100000" w:firstRow="0" w:lastRow="0" w:firstColumn="0" w:lastColumn="0" w:oddVBand="0" w:evenVBand="0" w:oddHBand="1" w:evenHBand="0" w:firstRowFirstColumn="0" w:firstRowLastColumn="0" w:lastRowFirstColumn="0" w:lastRowLastColumn="0"/>
            </w:pPr>
            <w:r>
              <w:t>- Costs money, and it may cost more than other paid solutions.</w:t>
            </w:r>
          </w:p>
        </w:tc>
      </w:tr>
      <w:tr w:rsidR="00557976" w14:paraId="479E4475" w14:textId="6D09E114" w:rsidTr="00557976">
        <w:tc>
          <w:tcPr>
            <w:cnfStyle w:val="001000000000" w:firstRow="0" w:lastRow="0" w:firstColumn="1" w:lastColumn="0" w:oddVBand="0" w:evenVBand="0" w:oddHBand="0" w:evenHBand="0" w:firstRowFirstColumn="0" w:firstRowLastColumn="0" w:lastRowFirstColumn="0" w:lastRowLastColumn="0"/>
            <w:tcW w:w="2197" w:type="dxa"/>
          </w:tcPr>
          <w:p w14:paraId="033B3435" w14:textId="788BEBC5" w:rsidR="00557976" w:rsidRDefault="00557976" w:rsidP="00557976">
            <w:r>
              <w:t>Physical Digital</w:t>
            </w:r>
          </w:p>
        </w:tc>
        <w:tc>
          <w:tcPr>
            <w:tcW w:w="2347" w:type="dxa"/>
          </w:tcPr>
          <w:p w14:paraId="4821725D"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proofErr w:type="spellStart"/>
            <w:r w:rsidRPr="00557976">
              <w:t>Lekato</w:t>
            </w:r>
            <w:proofErr w:type="spellEnd"/>
            <w:r w:rsidRPr="00557976">
              <w:t xml:space="preserve"> Digital Metronome</w:t>
            </w:r>
          </w:p>
          <w:p w14:paraId="114E7507" w14:textId="0F22E114"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xml:space="preserve"> </w:t>
            </w:r>
            <w:proofErr w:type="spellStart"/>
            <w:r w:rsidRPr="00557976">
              <w:t>Sondery</w:t>
            </w:r>
            <w:proofErr w:type="spellEnd"/>
            <w:r w:rsidRPr="00557976">
              <w:t xml:space="preserve"> Digital Metronome</w:t>
            </w:r>
          </w:p>
        </w:tc>
        <w:tc>
          <w:tcPr>
            <w:tcW w:w="2382" w:type="dxa"/>
          </w:tcPr>
          <w:p w14:paraId="5812A7AF"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r>
              <w:t>+ Portable, and does not require an internet connection to work</w:t>
            </w:r>
          </w:p>
          <w:p w14:paraId="09EC41A0" w14:textId="389A7E9F" w:rsidR="00557976" w:rsidRDefault="00557976" w:rsidP="00557976">
            <w:pPr>
              <w:cnfStyle w:val="000000000000" w:firstRow="0" w:lastRow="0" w:firstColumn="0" w:lastColumn="0" w:oddVBand="0" w:evenVBand="0" w:oddHBand="0" w:evenHBand="0" w:firstRowFirstColumn="0" w:firstRowLastColumn="0" w:lastRowFirstColumn="0" w:lastRowLastColumn="0"/>
            </w:pPr>
            <w:r>
              <w:t xml:space="preserve">+ Batteries that come with the product are usually </w:t>
            </w:r>
            <w:r>
              <w:t>replaceable</w:t>
            </w:r>
            <w:r>
              <w:t xml:space="preserve"> and last a long time</w:t>
            </w:r>
          </w:p>
        </w:tc>
        <w:tc>
          <w:tcPr>
            <w:tcW w:w="2090" w:type="dxa"/>
          </w:tcPr>
          <w:p w14:paraId="2F0CAD55" w14:textId="7DB0C953"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Requires a battery in order to operate, which will run out, so it requires a power source to operate,</w:t>
            </w:r>
          </w:p>
        </w:tc>
      </w:tr>
      <w:tr w:rsidR="00557976" w14:paraId="394E302B" w14:textId="14627378" w:rsidTr="0055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7" w:type="dxa"/>
          </w:tcPr>
          <w:p w14:paraId="1DB51239" w14:textId="3FDFA3D2" w:rsidR="00557976" w:rsidRDefault="00557976" w:rsidP="00557976">
            <w:r>
              <w:t>Paid</w:t>
            </w:r>
          </w:p>
        </w:tc>
        <w:tc>
          <w:tcPr>
            <w:tcW w:w="2347" w:type="dxa"/>
          </w:tcPr>
          <w:p w14:paraId="497F15A1" w14:textId="77777777"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Metronome Pro by ONYX 3</w:t>
            </w:r>
          </w:p>
          <w:p w14:paraId="4688E6C1" w14:textId="311BC5D7"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Moises Pro Metronome by Moises Systems</w:t>
            </w:r>
          </w:p>
        </w:tc>
        <w:tc>
          <w:tcPr>
            <w:tcW w:w="2382" w:type="dxa"/>
          </w:tcPr>
          <w:p w14:paraId="0D094FFC" w14:textId="166A78BA" w:rsidR="00557976" w:rsidRDefault="00557976" w:rsidP="00557976">
            <w:pPr>
              <w:cnfStyle w:val="000000100000" w:firstRow="0" w:lastRow="0" w:firstColumn="0" w:lastColumn="0" w:oddVBand="0" w:evenVBand="0" w:oddHBand="1" w:evenHBand="0" w:firstRowFirstColumn="0" w:firstRowLastColumn="0" w:lastRowFirstColumn="0" w:lastRowLastColumn="0"/>
            </w:pPr>
            <w:r w:rsidRPr="00557976">
              <w:t xml:space="preserve">+ Usually higher quality than free products, with more functions to boot (drums beats, </w:t>
            </w:r>
            <w:proofErr w:type="spellStart"/>
            <w:r w:rsidRPr="00557976">
              <w:t>songmaking</w:t>
            </w:r>
            <w:proofErr w:type="spellEnd"/>
            <w:r w:rsidRPr="00557976">
              <w:t>)</w:t>
            </w:r>
          </w:p>
        </w:tc>
        <w:tc>
          <w:tcPr>
            <w:tcW w:w="2090" w:type="dxa"/>
          </w:tcPr>
          <w:p w14:paraId="3AD4B225" w14:textId="77777777" w:rsidR="00557976" w:rsidRDefault="00557976" w:rsidP="00557976">
            <w:pPr>
              <w:cnfStyle w:val="000000100000" w:firstRow="0" w:lastRow="0" w:firstColumn="0" w:lastColumn="0" w:oddVBand="0" w:evenVBand="0" w:oddHBand="1" w:evenHBand="0" w:firstRowFirstColumn="0" w:firstRowLastColumn="0" w:lastRowFirstColumn="0" w:lastRowLastColumn="0"/>
            </w:pPr>
            <w:r>
              <w:t>- Sometimes, it may not have any more functions than a free product</w:t>
            </w:r>
          </w:p>
          <w:p w14:paraId="1FF4710D" w14:textId="0CC3076B" w:rsidR="00557976" w:rsidRDefault="00557976" w:rsidP="00557976">
            <w:pPr>
              <w:cnfStyle w:val="000000100000" w:firstRow="0" w:lastRow="0" w:firstColumn="0" w:lastColumn="0" w:oddVBand="0" w:evenVBand="0" w:oddHBand="1" w:evenHBand="0" w:firstRowFirstColumn="0" w:firstRowLastColumn="0" w:lastRowFirstColumn="0" w:lastRowLastColumn="0"/>
            </w:pPr>
            <w:r>
              <w:t>- You have to pay to gain (full) access to the product, depending on if it is a trail product</w:t>
            </w:r>
          </w:p>
        </w:tc>
      </w:tr>
      <w:tr w:rsidR="00557976" w14:paraId="79F75B82" w14:textId="77777777" w:rsidTr="00557976">
        <w:tc>
          <w:tcPr>
            <w:cnfStyle w:val="001000000000" w:firstRow="0" w:lastRow="0" w:firstColumn="1" w:lastColumn="0" w:oddVBand="0" w:evenVBand="0" w:oddHBand="0" w:evenHBand="0" w:firstRowFirstColumn="0" w:firstRowLastColumn="0" w:lastRowFirstColumn="0" w:lastRowLastColumn="0"/>
            <w:tcW w:w="2197" w:type="dxa"/>
          </w:tcPr>
          <w:p w14:paraId="3F81FF9D" w14:textId="67F0CAFE" w:rsidR="00557976" w:rsidRDefault="00557976" w:rsidP="00557976">
            <w:r>
              <w:t>Free</w:t>
            </w:r>
          </w:p>
        </w:tc>
        <w:tc>
          <w:tcPr>
            <w:tcW w:w="2347" w:type="dxa"/>
          </w:tcPr>
          <w:p w14:paraId="649D5899"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proofErr w:type="spellStart"/>
            <w:r w:rsidRPr="00557976">
              <w:t>Musicaa</w:t>
            </w:r>
            <w:proofErr w:type="spellEnd"/>
            <w:r w:rsidRPr="00557976">
              <w:t xml:space="preserve"> Metronome (musicca.com/metronome)</w:t>
            </w:r>
          </w:p>
          <w:p w14:paraId="79380E70" w14:textId="477813D3"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xml:space="preserve"> </w:t>
            </w:r>
            <w:proofErr w:type="spellStart"/>
            <w:r w:rsidRPr="00557976">
              <w:t>SoundGrail</w:t>
            </w:r>
            <w:proofErr w:type="spellEnd"/>
            <w:r w:rsidRPr="00557976">
              <w:t xml:space="preserve"> Metronome (soundgrail.com/metronome)</w:t>
            </w:r>
          </w:p>
        </w:tc>
        <w:tc>
          <w:tcPr>
            <w:tcW w:w="2382" w:type="dxa"/>
          </w:tcPr>
          <w:p w14:paraId="768EC7CF" w14:textId="17F7E2B8" w:rsidR="00557976" w:rsidRDefault="00557976" w:rsidP="00557976">
            <w:pPr>
              <w:cnfStyle w:val="000000000000" w:firstRow="0" w:lastRow="0" w:firstColumn="0" w:lastColumn="0" w:oddVBand="0" w:evenVBand="0" w:oddHBand="0" w:evenHBand="0" w:firstRowFirstColumn="0" w:firstRowLastColumn="0" w:lastRowFirstColumn="0" w:lastRowLastColumn="0"/>
            </w:pPr>
            <w:r w:rsidRPr="00557976">
              <w:t>+ Does not cost any money to use</w:t>
            </w:r>
          </w:p>
        </w:tc>
        <w:tc>
          <w:tcPr>
            <w:tcW w:w="2090" w:type="dxa"/>
          </w:tcPr>
          <w:p w14:paraId="7D860996" w14:textId="77777777" w:rsidR="00557976" w:rsidRDefault="00557976" w:rsidP="00557976">
            <w:pPr>
              <w:cnfStyle w:val="000000000000" w:firstRow="0" w:lastRow="0" w:firstColumn="0" w:lastColumn="0" w:oddVBand="0" w:evenVBand="0" w:oddHBand="0" w:evenHBand="0" w:firstRowFirstColumn="0" w:firstRowLastColumn="0" w:lastRowFirstColumn="0" w:lastRowLastColumn="0"/>
            </w:pPr>
            <w:r>
              <w:t xml:space="preserve">- May not be as </w:t>
            </w:r>
            <w:proofErr w:type="gramStart"/>
            <w:r>
              <w:t>high quality</w:t>
            </w:r>
            <w:proofErr w:type="gramEnd"/>
            <w:r>
              <w:t xml:space="preserve"> product as a paid product</w:t>
            </w:r>
          </w:p>
          <w:p w14:paraId="5E944A68" w14:textId="1A2AB74E" w:rsidR="00557976" w:rsidRDefault="00557976" w:rsidP="00557976">
            <w:pPr>
              <w:cnfStyle w:val="000000000000" w:firstRow="0" w:lastRow="0" w:firstColumn="0" w:lastColumn="0" w:oddVBand="0" w:evenVBand="0" w:oddHBand="0" w:evenHBand="0" w:firstRowFirstColumn="0" w:firstRowLastColumn="0" w:lastRowFirstColumn="0" w:lastRowLastColumn="0"/>
            </w:pPr>
            <w:r>
              <w:t>- Usually has advertisements which may irritate the consumer</w:t>
            </w:r>
          </w:p>
        </w:tc>
      </w:tr>
    </w:tbl>
    <w:p w14:paraId="6ABAAB2F" w14:textId="77777777" w:rsidR="00557976" w:rsidRPr="00557976" w:rsidRDefault="00557976" w:rsidP="00557976"/>
    <w:p w14:paraId="443984CC" w14:textId="25CC4BBF" w:rsidR="000352FC" w:rsidRDefault="000352FC" w:rsidP="000352FC">
      <w:pPr>
        <w:pStyle w:val="Heading2"/>
      </w:pPr>
      <w:r>
        <w:t>Design</w:t>
      </w:r>
    </w:p>
    <w:p w14:paraId="2982A14D" w14:textId="6B5FA186" w:rsidR="00F42FD0" w:rsidRPr="00F42FD0" w:rsidRDefault="00F42FD0" w:rsidP="00F42FD0">
      <w:pPr>
        <w:pStyle w:val="Heading3"/>
      </w:pPr>
      <w:r>
        <w:t>Design Heirarchy chart</w:t>
      </w:r>
    </w:p>
    <w:p w14:paraId="340A198B" w14:textId="08FC5AAA" w:rsidR="000352FC" w:rsidRDefault="00F42FD0" w:rsidP="000352FC">
      <w:r>
        <w:rPr>
          <w:noProof/>
        </w:rPr>
        <w:lastRenderedPageBreak/>
        <w:drawing>
          <wp:inline distT="0" distB="0" distL="0" distR="0" wp14:anchorId="5DFD1328" wp14:editId="0821FB60">
            <wp:extent cx="5486400" cy="320040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2EE321" w14:textId="217C917B" w:rsidR="00F42FD0" w:rsidRDefault="00F42FD0" w:rsidP="00F42FD0">
      <w:pPr>
        <w:pStyle w:val="Heading3"/>
      </w:pPr>
      <w:r>
        <w:t>Algorithms</w:t>
      </w:r>
    </w:p>
    <w:p w14:paraId="42E5E2CA" w14:textId="7716B888" w:rsidR="00F42FD0" w:rsidRDefault="00F42FD0" w:rsidP="00F42FD0">
      <w:pPr>
        <w:rPr>
          <w:rFonts w:ascii="Consolas" w:hAnsi="Consolas"/>
        </w:rPr>
      </w:pPr>
      <w:r w:rsidRPr="00F42FD0">
        <w:rPr>
          <w:rFonts w:ascii="Consolas" w:hAnsi="Consolas"/>
        </w:rPr>
        <w:t xml:space="preserve">BPM = </w:t>
      </w:r>
      <w:r>
        <w:rPr>
          <w:rFonts w:ascii="Consolas" w:hAnsi="Consolas"/>
        </w:rPr>
        <w:t>USER INPUT</w:t>
      </w:r>
    </w:p>
    <w:p w14:paraId="3DB21F16" w14:textId="33FCAC43" w:rsidR="00F42FD0" w:rsidRDefault="00F42FD0" w:rsidP="00F42FD0">
      <w:pPr>
        <w:rPr>
          <w:rFonts w:ascii="Consolas" w:hAnsi="Consolas"/>
        </w:rPr>
      </w:pPr>
      <w:r>
        <w:rPr>
          <w:rFonts w:ascii="Consolas" w:hAnsi="Consolas"/>
        </w:rPr>
        <w:t>INTERVAL = 1*60*1000/bpm</w:t>
      </w:r>
    </w:p>
    <w:p w14:paraId="7F694E0B" w14:textId="05E3F5AF" w:rsidR="00F42FD0" w:rsidRDefault="00F42FD0" w:rsidP="00F42FD0">
      <w:pPr>
        <w:rPr>
          <w:rFonts w:ascii="Consolas" w:hAnsi="Consolas"/>
        </w:rPr>
      </w:pPr>
    </w:p>
    <w:p w14:paraId="1554ED74" w14:textId="06ECFE5A" w:rsidR="00F42FD0" w:rsidRDefault="00F42FD0" w:rsidP="00F42FD0">
      <w:pPr>
        <w:rPr>
          <w:rFonts w:cstheme="minorHAnsi"/>
        </w:rPr>
      </w:pPr>
      <w:r>
        <w:rPr>
          <w:rFonts w:cstheme="minorHAnsi"/>
        </w:rPr>
        <w:t>The user should be able to enter the BPM score. The browser needs to know how long to pause between each tick in milliseconds. This can be done using this algorithm.</w:t>
      </w:r>
    </w:p>
    <w:p w14:paraId="4CE66935" w14:textId="77777777" w:rsidR="00F42FD0" w:rsidRDefault="00F42FD0" w:rsidP="00F42FD0">
      <w:pPr>
        <w:rPr>
          <w:rFonts w:cstheme="minorHAnsi"/>
        </w:rPr>
      </w:pPr>
    </w:p>
    <w:p w14:paraId="38CA233F" w14:textId="0D4D4AF5" w:rsidR="00F42FD0" w:rsidRDefault="00F42FD0" w:rsidP="00F42FD0">
      <w:pPr>
        <w:pStyle w:val="Heading3"/>
      </w:pPr>
      <w:r>
        <w:t>Usability Features</w:t>
      </w:r>
    </w:p>
    <w:p w14:paraId="694163B5" w14:textId="0C9AF445" w:rsidR="00F42FD0" w:rsidRDefault="00F42FD0" w:rsidP="00F42FD0"/>
    <w:p w14:paraId="2F99A28E" w14:textId="2D64FEA1" w:rsidR="00F42FD0" w:rsidRDefault="00F42FD0" w:rsidP="00F42FD0">
      <w:r>
        <w:rPr>
          <w:noProof/>
        </w:rPr>
        <mc:AlternateContent>
          <mc:Choice Requires="wps">
            <w:drawing>
              <wp:anchor distT="45720" distB="45720" distL="114300" distR="114300" simplePos="0" relativeHeight="251661312" behindDoc="0" locked="0" layoutInCell="1" allowOverlap="1" wp14:anchorId="50F010A7" wp14:editId="281163BC">
                <wp:simplePos x="0" y="0"/>
                <wp:positionH relativeFrom="column">
                  <wp:align>center</wp:align>
                </wp:positionH>
                <wp:positionV relativeFrom="paragraph">
                  <wp:posOffset>1828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F010A7" id="_x0000_t202" coordsize="21600,21600" o:spt="202" path="m,l,21600r21600,l21600,xe">
                <v:stroke joinstyle="miter"/>
                <v:path gradientshapeok="t" o:connecttype="rect"/>
              </v:shapetype>
              <v:shape id="Text Box 2" o:spid="_x0000_s1026"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IQgIAAMk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" filled="f" stroked="f">
                <v:textbox style="mso-fit-shape-to-text:t">
                  <w:txbxContent>
                    <w:p w14:paraId="66EEA5D3" w14:textId="55418F32" w:rsidR="00F42FD0" w:rsidRPr="00F42FD0" w:rsidRDefault="00F42FD0" w:rsidP="00F42FD0">
                      <w:pPr>
                        <w:jc w:val="center"/>
                        <w:rPr>
                          <w:sz w:val="96"/>
                          <w:szCs w:val="96"/>
                        </w:rPr>
                      </w:pPr>
                      <w:r w:rsidRPr="00F42FD0">
                        <w:rPr>
                          <w:sz w:val="96"/>
                          <w:szCs w:val="96"/>
                        </w:rPr>
                        <w:t>8</w:t>
                      </w:r>
                      <w:r w:rsidR="00B2406A">
                        <w:rPr>
                          <w:sz w:val="96"/>
                          <w:szCs w:val="96"/>
                        </w:rPr>
                        <w:t>4</w:t>
                      </w:r>
                      <w:r>
                        <w:rPr>
                          <w:sz w:val="96"/>
                          <w:szCs w:val="96"/>
                        </w:rPr>
                        <w:t xml:space="preserve"> </w:t>
                      </w:r>
                      <w:r w:rsidRPr="00F42FD0">
                        <w:rPr>
                          <w:sz w:val="96"/>
                          <w:szCs w:val="96"/>
                        </w:rPr>
                        <w:t>BPM</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EB1B762" wp14:editId="61504B67">
                <wp:simplePos x="0" y="0"/>
                <wp:positionH relativeFrom="column">
                  <wp:posOffset>-38100</wp:posOffset>
                </wp:positionH>
                <wp:positionV relativeFrom="paragraph">
                  <wp:posOffset>84455</wp:posOffset>
                </wp:positionV>
                <wp:extent cx="5886450" cy="2962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86450" cy="29622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457D7" id="Rectangle 2" o:spid="_x0000_s1026" style="position:absolute;margin-left:-3pt;margin-top:6.65pt;width:463.5pt;height:2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" fillcolor="#c3c3c3 [2166]" strokecolor="#a5a5a5 [3206]" strokeweight=".5pt">
                <v:fill color2="#b6b6b6 [2614]" rotate="t" colors="0 #d2d2d2;.5 #c8c8c8;1 silver" focus="100%" type="gradient">
                  <o:fill v:ext="view" type="gradientUnscaled"/>
                </v:fill>
              </v:rect>
            </w:pict>
          </mc:Fallback>
        </mc:AlternateContent>
      </w:r>
    </w:p>
    <w:p w14:paraId="300E0881" w14:textId="7D9D7981" w:rsidR="00F42FD0" w:rsidRDefault="00F42FD0" w:rsidP="00F42FD0"/>
    <w:p w14:paraId="4C5F2023" w14:textId="1D4B39F5" w:rsidR="00F42FD0" w:rsidRDefault="00B2406A" w:rsidP="00F42FD0">
      <w:r>
        <w:rPr>
          <w:noProof/>
        </w:rPr>
        <mc:AlternateContent>
          <mc:Choice Requires="wps">
            <w:drawing>
              <wp:anchor distT="45720" distB="45720" distL="114300" distR="114300" simplePos="0" relativeHeight="251675648" behindDoc="0" locked="0" layoutInCell="1" allowOverlap="1" wp14:anchorId="37500F29" wp14:editId="507C15BD">
                <wp:simplePos x="0" y="0"/>
                <wp:positionH relativeFrom="margin">
                  <wp:align>center</wp:align>
                </wp:positionH>
                <wp:positionV relativeFrom="paragraph">
                  <wp:posOffset>29654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E6DA2" w14:textId="01AC5639" w:rsidR="00B2406A" w:rsidRPr="00B2406A" w:rsidRDefault="00B2406A" w:rsidP="00F42FD0">
                            <w:pPr>
                              <w:jc w:val="center"/>
                              <w:rPr>
                                <w:sz w:val="52"/>
                                <w:szCs w:val="52"/>
                              </w:rPr>
                            </w:pPr>
                            <w:r>
                              <w:rPr>
                                <w:sz w:val="52"/>
                                <w:szCs w:val="52"/>
                              </w:rPr>
                              <w:t>Modera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500F29" id="_x0000_s1027" type="#_x0000_t202" style="position:absolute;margin-left:0;margin-top:23.35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" filled="f" stroked="f">
                <v:textbox style="mso-fit-shape-to-text:t">
                  <w:txbxContent>
                    <w:p w14:paraId="460E6DA2" w14:textId="01AC5639" w:rsidR="00B2406A" w:rsidRPr="00B2406A" w:rsidRDefault="00B2406A" w:rsidP="00F42FD0">
                      <w:pPr>
                        <w:jc w:val="center"/>
                        <w:rPr>
                          <w:sz w:val="52"/>
                          <w:szCs w:val="52"/>
                        </w:rPr>
                      </w:pPr>
                      <w:r>
                        <w:rPr>
                          <w:sz w:val="52"/>
                          <w:szCs w:val="52"/>
                        </w:rPr>
                        <w:t>Moderato</w:t>
                      </w:r>
                    </w:p>
                  </w:txbxContent>
                </v:textbox>
                <w10:wrap type="square" anchorx="margin"/>
              </v:shape>
            </w:pict>
          </mc:Fallback>
        </mc:AlternateContent>
      </w:r>
    </w:p>
    <w:p w14:paraId="34E4EB1C" w14:textId="212BF9FF" w:rsidR="00F42FD0" w:rsidRDefault="00F42FD0" w:rsidP="00F42FD0"/>
    <w:p w14:paraId="523D120F" w14:textId="71A375B7" w:rsidR="00F42FD0" w:rsidRDefault="00B2406A" w:rsidP="00F42FD0">
      <w:r>
        <w:rPr>
          <w:noProof/>
        </w:rPr>
        <mc:AlternateContent>
          <mc:Choice Requires="wps">
            <w:drawing>
              <wp:anchor distT="0" distB="0" distL="114300" distR="114300" simplePos="0" relativeHeight="251664384" behindDoc="0" locked="0" layoutInCell="1" allowOverlap="1" wp14:anchorId="051CBE4E" wp14:editId="616FFA7D">
                <wp:simplePos x="0" y="0"/>
                <wp:positionH relativeFrom="margin">
                  <wp:posOffset>-38100</wp:posOffset>
                </wp:positionH>
                <wp:positionV relativeFrom="paragraph">
                  <wp:posOffset>149225</wp:posOffset>
                </wp:positionV>
                <wp:extent cx="419100" cy="381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492EF" w14:textId="262653B4" w:rsidR="00F42FD0" w:rsidRPr="00F42FD0" w:rsidRDefault="00F42FD0">
                            <w:pPr>
                              <w:rPr>
                                <w:sz w:val="36"/>
                                <w:szCs w:val="36"/>
                              </w:rPr>
                            </w:pP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1CBE4E" id="Text Box 5" o:spid="_x0000_s1028" type="#_x0000_t202" style="position:absolute;margin-left:-3pt;margin-top:11.75pt;width:33pt;height:30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" filled="f" stroked="f">
                <v:textbox>
                  <w:txbxContent>
                    <w:p w14:paraId="697492EF" w14:textId="262653B4" w:rsidR="00F42FD0" w:rsidRPr="00F42FD0" w:rsidRDefault="00F42FD0">
                      <w:pPr>
                        <w:rPr>
                          <w:sz w:val="36"/>
                          <w:szCs w:val="36"/>
                        </w:rPr>
                      </w:pPr>
                      <w:r w:rsidRPr="00F42FD0">
                        <w:rPr>
                          <w:sz w:val="36"/>
                          <w:szCs w:val="36"/>
                        </w:rPr>
                        <w:t>50</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770B7BD7" wp14:editId="752BC56A">
                <wp:simplePos x="0" y="0"/>
                <wp:positionH relativeFrom="margin">
                  <wp:posOffset>5314315</wp:posOffset>
                </wp:positionH>
                <wp:positionV relativeFrom="paragraph">
                  <wp:posOffset>149225</wp:posOffset>
                </wp:positionV>
                <wp:extent cx="561975" cy="381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619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0B7BD7" id="Text Box 6" o:spid="_x0000_s1029" type="#_x0000_t202" style="position:absolute;margin-left:418.45pt;margin-top:11.75pt;width:44.25pt;height:30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" filled="f" stroked="f">
                <v:textbox>
                  <w:txbxContent>
                    <w:p w14:paraId="02773E2F" w14:textId="098FE1FB" w:rsidR="00B2406A" w:rsidRPr="00F42FD0" w:rsidRDefault="00B2406A" w:rsidP="00B2406A">
                      <w:pPr>
                        <w:rPr>
                          <w:sz w:val="36"/>
                          <w:szCs w:val="36"/>
                        </w:rPr>
                      </w:pPr>
                      <w:r>
                        <w:rPr>
                          <w:sz w:val="36"/>
                          <w:szCs w:val="36"/>
                        </w:rPr>
                        <w:t>1</w:t>
                      </w:r>
                      <w:r w:rsidRPr="00F42FD0">
                        <w:rPr>
                          <w:sz w:val="36"/>
                          <w:szCs w:val="36"/>
                        </w:rPr>
                        <w:t>50</w:t>
                      </w:r>
                    </w:p>
                  </w:txbxContent>
                </v:textbox>
                <w10:wrap anchorx="margin"/>
              </v:shape>
            </w:pict>
          </mc:Fallback>
        </mc:AlternateContent>
      </w:r>
      <w:r w:rsidR="00F42FD0">
        <w:rPr>
          <w:noProof/>
        </w:rPr>
        <mc:AlternateContent>
          <mc:Choice Requires="wps">
            <w:drawing>
              <wp:anchor distT="0" distB="0" distL="114300" distR="114300" simplePos="0" relativeHeight="251663360" behindDoc="0" locked="0" layoutInCell="1" allowOverlap="1" wp14:anchorId="0FD7D060" wp14:editId="6820F80A">
                <wp:simplePos x="0" y="0"/>
                <wp:positionH relativeFrom="column">
                  <wp:posOffset>1781175</wp:posOffset>
                </wp:positionH>
                <wp:positionV relativeFrom="paragraph">
                  <wp:posOffset>206375</wp:posOffset>
                </wp:positionV>
                <wp:extent cx="381000" cy="361950"/>
                <wp:effectExtent l="0" t="0" r="19050" b="19050"/>
                <wp:wrapNone/>
                <wp:docPr id="4" name="Oval 4"/>
                <wp:cNvGraphicFramePr/>
                <a:graphic xmlns:a="http://schemas.openxmlformats.org/drawingml/2006/main">
                  <a:graphicData uri="http://schemas.microsoft.com/office/word/2010/wordprocessingShape">
                    <wps:wsp>
                      <wps:cNvSpPr/>
                      <wps:spPr>
                        <a:xfrm>
                          <a:off x="0" y="0"/>
                          <a:ext cx="3810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E6BA4" id="Oval 4" o:spid="_x0000_s1026" style="position:absolute;margin-left:140.25pt;margin-top:16.25pt;width:30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" fillcolor="#4472c4 [3204]" strokecolor="#1f3763 [1604]" strokeweight="1pt">
                <v:stroke joinstyle="miter"/>
              </v:oval>
            </w:pict>
          </mc:Fallback>
        </mc:AlternateContent>
      </w:r>
    </w:p>
    <w:p w14:paraId="46168211" w14:textId="4BF43D38" w:rsidR="00F42FD0" w:rsidRDefault="00B2406A" w:rsidP="00F42FD0">
      <w:r>
        <w:rPr>
          <w:noProof/>
        </w:rPr>
        <mc:AlternateContent>
          <mc:Choice Requires="wps">
            <w:drawing>
              <wp:anchor distT="0" distB="0" distL="114300" distR="114300" simplePos="0" relativeHeight="251662336" behindDoc="0" locked="0" layoutInCell="1" allowOverlap="1" wp14:anchorId="42844001" wp14:editId="0E9015FA">
                <wp:simplePos x="0" y="0"/>
                <wp:positionH relativeFrom="margin">
                  <wp:align>center</wp:align>
                </wp:positionH>
                <wp:positionV relativeFrom="paragraph">
                  <wp:posOffset>6350</wp:posOffset>
                </wp:positionV>
                <wp:extent cx="4972050" cy="1619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4972050" cy="16192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94B38" id="Rectangle: Rounded Corners 3" o:spid="_x0000_s1026" style="position:absolute;margin-left:0;margin-top:.5pt;width:391.5pt;height:1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" fillcolor="#c3c3c3 [2166]" strokecolor="#a5a5a5 [3206]" strokeweight=".5pt">
                <v:fill color2="#b6b6b6 [2614]" rotate="t" colors="0 #d2d2d2;.5 #c8c8c8;1 silver" focus="100%" type="gradient">
                  <o:fill v:ext="view" type="gradientUnscaled"/>
                </v:fill>
                <v:stroke joinstyle="miter"/>
                <w10:wrap anchorx="margin"/>
              </v:roundrect>
            </w:pict>
          </mc:Fallback>
        </mc:AlternateContent>
      </w:r>
    </w:p>
    <w:p w14:paraId="5F49AA46" w14:textId="110D2868" w:rsidR="00F42FD0" w:rsidRDefault="00B2406A" w:rsidP="00F42FD0">
      <w:r>
        <w:rPr>
          <w:noProof/>
        </w:rPr>
        <mc:AlternateContent>
          <mc:Choice Requires="wps">
            <w:drawing>
              <wp:anchor distT="0" distB="0" distL="114300" distR="114300" simplePos="0" relativeHeight="251667456" behindDoc="0" locked="0" layoutInCell="1" allowOverlap="1" wp14:anchorId="786D2ADF" wp14:editId="2D54EE78">
                <wp:simplePos x="0" y="0"/>
                <wp:positionH relativeFrom="margin">
                  <wp:align>center</wp:align>
                </wp:positionH>
                <wp:positionV relativeFrom="paragraph">
                  <wp:posOffset>158115</wp:posOffset>
                </wp:positionV>
                <wp:extent cx="1028700" cy="981075"/>
                <wp:effectExtent l="0" t="0" r="19050" b="28575"/>
                <wp:wrapNone/>
                <wp:docPr id="7" name="Oval 7"/>
                <wp:cNvGraphicFramePr/>
                <a:graphic xmlns:a="http://schemas.openxmlformats.org/drawingml/2006/main">
                  <a:graphicData uri="http://schemas.microsoft.com/office/word/2010/wordprocessingShape">
                    <wps:wsp>
                      <wps:cNvSpPr/>
                      <wps:spPr>
                        <a:xfrm>
                          <a:off x="0" y="0"/>
                          <a:ext cx="1028700" cy="9810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C86148" id="Oval 7" o:spid="_x0000_s1026" style="position:absolute;margin-left:0;margin-top:12.45pt;width:81pt;height:77.2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" fillcolor="#70ad47 [3209]" strokecolor="#375623 [1609]" strokeweight="1pt">
                <v:stroke joinstyle="miter"/>
                <w10:wrap anchorx="margin"/>
              </v:oval>
            </w:pict>
          </mc:Fallback>
        </mc:AlternateContent>
      </w:r>
    </w:p>
    <w:p w14:paraId="76DF0F2E" w14:textId="06440865" w:rsidR="00F42FD0" w:rsidRDefault="009D13B5" w:rsidP="00F42FD0">
      <w:r>
        <w:rPr>
          <w:noProof/>
        </w:rPr>
        <mc:AlternateContent>
          <mc:Choice Requires="wps">
            <w:drawing>
              <wp:anchor distT="0" distB="0" distL="114300" distR="114300" simplePos="0" relativeHeight="251669504" behindDoc="0" locked="0" layoutInCell="1" allowOverlap="1" wp14:anchorId="2D865123" wp14:editId="70DAD29C">
                <wp:simplePos x="0" y="0"/>
                <wp:positionH relativeFrom="margin">
                  <wp:posOffset>2752724</wp:posOffset>
                </wp:positionH>
                <wp:positionV relativeFrom="paragraph">
                  <wp:posOffset>245110</wp:posOffset>
                </wp:positionV>
                <wp:extent cx="238125" cy="238125"/>
                <wp:effectExtent l="0" t="0" r="28575" b="28575"/>
                <wp:wrapNone/>
                <wp:docPr id="8" name="Oval 8"/>
                <wp:cNvGraphicFramePr/>
                <a:graphic xmlns:a="http://schemas.openxmlformats.org/drawingml/2006/main">
                  <a:graphicData uri="http://schemas.microsoft.com/office/word/2010/wordprocessingShape">
                    <wps:wsp>
                      <wps:cNvSpPr/>
                      <wps:spPr>
                        <a:xfrm>
                          <a:off x="0" y="0"/>
                          <a:ext cx="238125" cy="238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1680C" id="Oval 8" o:spid="_x0000_s1026" style="position:absolute;margin-left:216.75pt;margin-top:19.3pt;width:18.75pt;height:1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" fillcolor="#4472c4 [3204]" strokecolor="#1f3763 [1604]" strokeweight="1pt">
                <v:stroke joinstyle="miter"/>
                <w10:wrap anchorx="margin"/>
              </v:oval>
            </w:pict>
          </mc:Fallback>
        </mc:AlternateContent>
      </w:r>
      <w:r>
        <w:rPr>
          <w:noProof/>
        </w:rPr>
        <mc:AlternateContent>
          <mc:Choice Requires="wps">
            <w:drawing>
              <wp:anchor distT="0" distB="0" distL="114300" distR="114300" simplePos="0" relativeHeight="251670528" behindDoc="0" locked="0" layoutInCell="1" allowOverlap="1" wp14:anchorId="7717AFD0" wp14:editId="2637F732">
                <wp:simplePos x="0" y="0"/>
                <wp:positionH relativeFrom="column">
                  <wp:posOffset>2867024</wp:posOffset>
                </wp:positionH>
                <wp:positionV relativeFrom="paragraph">
                  <wp:posOffset>35559</wp:posOffset>
                </wp:positionV>
                <wp:extent cx="390525" cy="352425"/>
                <wp:effectExtent l="0" t="0" r="28575" b="28575"/>
                <wp:wrapNone/>
                <wp:docPr id="9" name="Straight Connector 9"/>
                <wp:cNvGraphicFramePr/>
                <a:graphic xmlns:a="http://schemas.openxmlformats.org/drawingml/2006/main">
                  <a:graphicData uri="http://schemas.microsoft.com/office/word/2010/wordprocessingShape">
                    <wps:wsp>
                      <wps:cNvCnPr/>
                      <wps:spPr>
                        <a:xfrm flipV="1">
                          <a:off x="0" y="0"/>
                          <a:ext cx="390525" cy="3524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8FA4E"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2.8pt" to="25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" strokecolor="#ed7d31 [3205]" strokeweight="1.5pt">
                <v:stroke joinstyle="miter"/>
              </v:line>
            </w:pict>
          </mc:Fallback>
        </mc:AlternateContent>
      </w:r>
      <w:r w:rsidR="00B2406A">
        <w:rPr>
          <w:noProof/>
        </w:rPr>
        <mc:AlternateContent>
          <mc:Choice Requires="wps">
            <w:drawing>
              <wp:anchor distT="0" distB="0" distL="114300" distR="114300" simplePos="0" relativeHeight="251671552" behindDoc="0" locked="0" layoutInCell="1" allowOverlap="1" wp14:anchorId="1862A0FF" wp14:editId="7C02F870">
                <wp:simplePos x="0" y="0"/>
                <wp:positionH relativeFrom="column">
                  <wp:posOffset>371475</wp:posOffset>
                </wp:positionH>
                <wp:positionV relativeFrom="paragraph">
                  <wp:posOffset>5080</wp:posOffset>
                </wp:positionV>
                <wp:extent cx="1400175" cy="7524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69789082" w14:textId="244CD0D8" w:rsidR="00B2406A" w:rsidRPr="00B2406A" w:rsidRDefault="00B2406A" w:rsidP="00B2406A">
                            <w:pPr>
                              <w:jc w:val="center"/>
                              <w:rPr>
                                <w:sz w:val="32"/>
                                <w:szCs w:val="32"/>
                              </w:rPr>
                            </w:pPr>
                            <w:r w:rsidRPr="00B2406A">
                              <w:rPr>
                                <w:sz w:val="32"/>
                                <w:szCs w:val="32"/>
                              </w:rPr>
                              <w:t>STAR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62A0FF" id="Rectangle: Rounded Corners 10" o:spid="_x0000_s1030" style="position:absolute;margin-left:29.25pt;margin-top:.4pt;width:110.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14:paraId="69789082" w14:textId="244CD0D8" w:rsidR="00B2406A" w:rsidRPr="00B2406A" w:rsidRDefault="00B2406A" w:rsidP="00B2406A">
                      <w:pPr>
                        <w:jc w:val="center"/>
                        <w:rPr>
                          <w:sz w:val="32"/>
                          <w:szCs w:val="32"/>
                        </w:rPr>
                      </w:pPr>
                      <w:r w:rsidRPr="00B2406A">
                        <w:rPr>
                          <w:sz w:val="32"/>
                          <w:szCs w:val="32"/>
                        </w:rPr>
                        <w:t>START/STOP</w:t>
                      </w:r>
                    </w:p>
                  </w:txbxContent>
                </v:textbox>
              </v:roundrect>
            </w:pict>
          </mc:Fallback>
        </mc:AlternateContent>
      </w:r>
      <w:r w:rsidR="00B2406A">
        <w:rPr>
          <w:noProof/>
        </w:rPr>
        <mc:AlternateContent>
          <mc:Choice Requires="wps">
            <w:drawing>
              <wp:anchor distT="0" distB="0" distL="114300" distR="114300" simplePos="0" relativeHeight="251673600" behindDoc="0" locked="0" layoutInCell="1" allowOverlap="1" wp14:anchorId="7B7769C6" wp14:editId="6F626CC1">
                <wp:simplePos x="0" y="0"/>
                <wp:positionH relativeFrom="column">
                  <wp:posOffset>3990975</wp:posOffset>
                </wp:positionH>
                <wp:positionV relativeFrom="paragraph">
                  <wp:posOffset>5080</wp:posOffset>
                </wp:positionV>
                <wp:extent cx="1400175" cy="7524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1400175" cy="752475"/>
                        </a:xfrm>
                        <a:prstGeom prst="roundRect">
                          <a:avLst/>
                        </a:prstGeom>
                      </wps:spPr>
                      <wps:style>
                        <a:lnRef idx="1">
                          <a:schemeClr val="dk1"/>
                        </a:lnRef>
                        <a:fillRef idx="2">
                          <a:schemeClr val="dk1"/>
                        </a:fillRef>
                        <a:effectRef idx="1">
                          <a:schemeClr val="dk1"/>
                        </a:effectRef>
                        <a:fontRef idx="minor">
                          <a:schemeClr val="dk1"/>
                        </a:fontRef>
                      </wps:style>
                      <wps:txbx>
                        <w:txbxContent>
                          <w:p w14:paraId="24B4BEC0" w14:textId="0A8044C6" w:rsidR="00B2406A" w:rsidRPr="00B2406A" w:rsidRDefault="00B2406A" w:rsidP="00B2406A">
                            <w:pPr>
                              <w:jc w:val="center"/>
                              <w:rPr>
                                <w:sz w:val="32"/>
                                <w:szCs w:val="32"/>
                              </w:rPr>
                            </w:pPr>
                            <w:r>
                              <w:rPr>
                                <w:sz w:val="32"/>
                                <w:szCs w:val="32"/>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769C6" id="Rectangle: Rounded Corners 11" o:spid="_x0000_s1031" style="position:absolute;margin-left:314.25pt;margin-top:.4pt;width:110.25pt;height:59.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" fillcolor="#555 [2160]" strokecolor="black [3200]" strokeweight=".5pt">
                <v:fill color2="#313131 [2608]" rotate="t" colors="0 #9b9b9b;.5 #8e8e8e;1 #797979" focus="100%" type="gradient">
                  <o:fill v:ext="view" type="gradientUnscaled"/>
                </v:fill>
                <v:stroke joinstyle="miter"/>
                <v:textbox>
                  <w:txbxContent>
                    <w:p w14:paraId="24B4BEC0" w14:textId="0A8044C6" w:rsidR="00B2406A" w:rsidRPr="00B2406A" w:rsidRDefault="00B2406A" w:rsidP="00B2406A">
                      <w:pPr>
                        <w:jc w:val="center"/>
                        <w:rPr>
                          <w:sz w:val="32"/>
                          <w:szCs w:val="32"/>
                        </w:rPr>
                      </w:pPr>
                      <w:r>
                        <w:rPr>
                          <w:sz w:val="32"/>
                          <w:szCs w:val="32"/>
                        </w:rPr>
                        <w:t>SETTINGS</w:t>
                      </w:r>
                    </w:p>
                  </w:txbxContent>
                </v:textbox>
              </v:roundrect>
            </w:pict>
          </mc:Fallback>
        </mc:AlternateContent>
      </w:r>
    </w:p>
    <w:p w14:paraId="15896B06" w14:textId="11C4D8C6" w:rsidR="00F42FD0" w:rsidRDefault="00F42FD0" w:rsidP="00F42FD0"/>
    <w:p w14:paraId="245A8618" w14:textId="0538A486" w:rsidR="00F42FD0" w:rsidRDefault="00F42FD0" w:rsidP="00F42FD0"/>
    <w:p w14:paraId="39B88EC1" w14:textId="1FE96C59" w:rsidR="00F42FD0" w:rsidRDefault="00F42FD0" w:rsidP="00F42FD0"/>
    <w:p w14:paraId="58EE4B20" w14:textId="29B94E1A" w:rsidR="00B2406A" w:rsidRDefault="00B2406A" w:rsidP="00F42FD0">
      <w:r>
        <w:t>The Interface is simple, and it is easily understandable what to do. The settings button allows the customization of the interface</w:t>
      </w:r>
      <w:r w:rsidR="004B60B5">
        <w:t>, allowing the user to change the colour scheme from a selection of black, white, or high contrast. The white mode is not fully white so it is easy on the eyes. A slider allows the user to change the BPM level from 50 to 150</w:t>
      </w:r>
    </w:p>
    <w:p w14:paraId="486B8DA3" w14:textId="77777777" w:rsidR="00B2406A" w:rsidRPr="00F42FD0" w:rsidRDefault="00B2406A" w:rsidP="00F42FD0"/>
    <w:p w14:paraId="5D39D2D4" w14:textId="0282B99A" w:rsidR="000352FC" w:rsidRDefault="000352FC" w:rsidP="000352FC">
      <w:pPr>
        <w:pStyle w:val="Heading2"/>
      </w:pPr>
      <w:r>
        <w:t>Implementation</w:t>
      </w:r>
    </w:p>
    <w:p w14:paraId="6C16E83A" w14:textId="77777777" w:rsidR="000352FC" w:rsidRPr="000352FC" w:rsidRDefault="000352FC" w:rsidP="000352FC"/>
    <w:p w14:paraId="4A5D6BE6" w14:textId="02BF8511" w:rsidR="000352FC" w:rsidRDefault="000352FC" w:rsidP="000352FC">
      <w:pPr>
        <w:pStyle w:val="Heading2"/>
      </w:pPr>
      <w:r>
        <w:t>Testing</w:t>
      </w:r>
    </w:p>
    <w:p w14:paraId="08609F91" w14:textId="77777777" w:rsidR="009D13B5" w:rsidRPr="009D13B5" w:rsidRDefault="009D13B5" w:rsidP="009D13B5"/>
    <w:tbl>
      <w:tblPr>
        <w:tblStyle w:val="PlainTable1"/>
        <w:tblW w:w="0" w:type="auto"/>
        <w:tblLook w:val="04A0" w:firstRow="1" w:lastRow="0" w:firstColumn="1" w:lastColumn="0" w:noHBand="0" w:noVBand="1"/>
      </w:tblPr>
      <w:tblGrid>
        <w:gridCol w:w="1803"/>
        <w:gridCol w:w="1803"/>
        <w:gridCol w:w="1803"/>
        <w:gridCol w:w="1803"/>
        <w:gridCol w:w="1804"/>
      </w:tblGrid>
      <w:tr w:rsidR="004B60B5" w14:paraId="26A99D57" w14:textId="77777777" w:rsidTr="004B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F756B77" w14:textId="488065FE" w:rsidR="004B60B5" w:rsidRDefault="004B60B5" w:rsidP="000352FC">
            <w:r>
              <w:t>Test number</w:t>
            </w:r>
          </w:p>
        </w:tc>
        <w:tc>
          <w:tcPr>
            <w:tcW w:w="1803" w:type="dxa"/>
          </w:tcPr>
          <w:p w14:paraId="46A886F4" w14:textId="3BD8CB93" w:rsidR="004B60B5" w:rsidRDefault="004B60B5" w:rsidP="000352FC">
            <w:pPr>
              <w:cnfStyle w:val="100000000000" w:firstRow="1" w:lastRow="0" w:firstColumn="0" w:lastColumn="0" w:oddVBand="0" w:evenVBand="0" w:oddHBand="0" w:evenHBand="0" w:firstRowFirstColumn="0" w:firstRowLastColumn="0" w:lastRowFirstColumn="0" w:lastRowLastColumn="0"/>
            </w:pPr>
            <w:r>
              <w:t>Description</w:t>
            </w:r>
          </w:p>
        </w:tc>
        <w:tc>
          <w:tcPr>
            <w:tcW w:w="1803" w:type="dxa"/>
          </w:tcPr>
          <w:p w14:paraId="4A4E067F" w14:textId="76DB13E5" w:rsidR="004B60B5" w:rsidRDefault="004B60B5" w:rsidP="000352FC">
            <w:pPr>
              <w:cnfStyle w:val="100000000000" w:firstRow="1" w:lastRow="0" w:firstColumn="0" w:lastColumn="0" w:oddVBand="0" w:evenVBand="0" w:oddHBand="0" w:evenHBand="0" w:firstRowFirstColumn="0" w:firstRowLastColumn="0" w:lastRowFirstColumn="0" w:lastRowLastColumn="0"/>
            </w:pPr>
            <w:r>
              <w:t>Success Criteria</w:t>
            </w:r>
          </w:p>
        </w:tc>
        <w:tc>
          <w:tcPr>
            <w:tcW w:w="1803" w:type="dxa"/>
          </w:tcPr>
          <w:p w14:paraId="2E5C1765" w14:textId="68C51D89" w:rsidR="004B60B5" w:rsidRDefault="004B60B5" w:rsidP="000352FC">
            <w:pPr>
              <w:cnfStyle w:val="100000000000" w:firstRow="1" w:lastRow="0" w:firstColumn="0" w:lastColumn="0" w:oddVBand="0" w:evenVBand="0" w:oddHBand="0" w:evenHBand="0" w:firstRowFirstColumn="0" w:firstRowLastColumn="0" w:lastRowFirstColumn="0" w:lastRowLastColumn="0"/>
            </w:pPr>
            <w:r>
              <w:t>Test Data</w:t>
            </w:r>
          </w:p>
        </w:tc>
        <w:tc>
          <w:tcPr>
            <w:tcW w:w="1804" w:type="dxa"/>
          </w:tcPr>
          <w:p w14:paraId="1DFA4EB1" w14:textId="27988DA7" w:rsidR="004B60B5" w:rsidRDefault="004B60B5" w:rsidP="000352FC">
            <w:pPr>
              <w:cnfStyle w:val="100000000000" w:firstRow="1" w:lastRow="0" w:firstColumn="0" w:lastColumn="0" w:oddVBand="0" w:evenVBand="0" w:oddHBand="0" w:evenHBand="0" w:firstRowFirstColumn="0" w:firstRowLastColumn="0" w:lastRowFirstColumn="0" w:lastRowLastColumn="0"/>
            </w:pPr>
            <w:r>
              <w:t>Expected Result</w:t>
            </w:r>
          </w:p>
        </w:tc>
      </w:tr>
      <w:tr w:rsidR="004B60B5" w14:paraId="056A85CF" w14:textId="77777777" w:rsidTr="004B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405DF8E" w14:textId="7D424D17" w:rsidR="004B60B5" w:rsidRDefault="004B60B5" w:rsidP="000352FC">
            <w:r>
              <w:t>1a</w:t>
            </w:r>
          </w:p>
        </w:tc>
        <w:tc>
          <w:tcPr>
            <w:tcW w:w="1803" w:type="dxa"/>
          </w:tcPr>
          <w:p w14:paraId="005E3956" w14:textId="042F86B9" w:rsidR="004B60B5" w:rsidRDefault="004B60B5" w:rsidP="000352FC">
            <w:pPr>
              <w:cnfStyle w:val="000000100000" w:firstRow="0" w:lastRow="0" w:firstColumn="0" w:lastColumn="0" w:oddVBand="0" w:evenVBand="0" w:oddHBand="1" w:evenHBand="0" w:firstRowFirstColumn="0" w:firstRowLastColumn="0" w:lastRowFirstColumn="0" w:lastRowLastColumn="0"/>
            </w:pPr>
            <w:r>
              <w:t>Basic Web Page</w:t>
            </w:r>
          </w:p>
        </w:tc>
        <w:tc>
          <w:tcPr>
            <w:tcW w:w="1803" w:type="dxa"/>
          </w:tcPr>
          <w:p w14:paraId="39CA3730" w14:textId="7E1A3AA6" w:rsidR="004B60B5" w:rsidRDefault="004B60B5" w:rsidP="000352F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1DB406F4" w14:textId="58AB0174" w:rsidR="004B60B5" w:rsidRDefault="004B60B5" w:rsidP="000352FC">
            <w:pPr>
              <w:cnfStyle w:val="000000100000" w:firstRow="0" w:lastRow="0" w:firstColumn="0" w:lastColumn="0" w:oddVBand="0" w:evenVBand="0" w:oddHBand="1" w:evenHBand="0" w:firstRowFirstColumn="0" w:firstRowLastColumn="0" w:lastRowFirstColumn="0" w:lastRowLastColumn="0"/>
            </w:pPr>
            <w:r>
              <w:t>Page load</w:t>
            </w:r>
          </w:p>
        </w:tc>
        <w:tc>
          <w:tcPr>
            <w:tcW w:w="1804" w:type="dxa"/>
          </w:tcPr>
          <w:p w14:paraId="1E7B90B1" w14:textId="21E6E48E" w:rsidR="004B60B5" w:rsidRDefault="004B60B5" w:rsidP="000352FC">
            <w:pPr>
              <w:cnfStyle w:val="000000100000" w:firstRow="0" w:lastRow="0" w:firstColumn="0" w:lastColumn="0" w:oddVBand="0" w:evenVBand="0" w:oddHBand="1" w:evenHBand="0" w:firstRowFirstColumn="0" w:firstRowLastColumn="0" w:lastRowFirstColumn="0" w:lastRowLastColumn="0"/>
            </w:pPr>
            <w:r>
              <w:t>A web page with a title and text box to enter the BP</w:t>
            </w:r>
            <w:r w:rsidR="009D13B5">
              <w:t>M</w:t>
            </w:r>
            <w:r>
              <w:t>.</w:t>
            </w:r>
            <w:r w:rsidR="009D13B5">
              <w:t xml:space="preserve"> </w:t>
            </w:r>
            <w:r>
              <w:t>Displays in Chrome</w:t>
            </w:r>
          </w:p>
        </w:tc>
      </w:tr>
      <w:tr w:rsidR="004B60B5" w14:paraId="7043647E" w14:textId="77777777" w:rsidTr="004B60B5">
        <w:tc>
          <w:tcPr>
            <w:cnfStyle w:val="001000000000" w:firstRow="0" w:lastRow="0" w:firstColumn="1" w:lastColumn="0" w:oddVBand="0" w:evenVBand="0" w:oddHBand="0" w:evenHBand="0" w:firstRowFirstColumn="0" w:firstRowLastColumn="0" w:lastRowFirstColumn="0" w:lastRowLastColumn="0"/>
            <w:tcW w:w="1803" w:type="dxa"/>
          </w:tcPr>
          <w:p w14:paraId="629C0FD1" w14:textId="2FA1B79E" w:rsidR="004B60B5" w:rsidRDefault="004B60B5" w:rsidP="000352FC">
            <w:r>
              <w:t>1b</w:t>
            </w:r>
          </w:p>
        </w:tc>
        <w:tc>
          <w:tcPr>
            <w:tcW w:w="1803" w:type="dxa"/>
          </w:tcPr>
          <w:p w14:paraId="1817B8EB" w14:textId="5B225ECB" w:rsidR="004B60B5" w:rsidRDefault="004B60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611DC9BD" w14:textId="509B6B82" w:rsidR="004B60B5" w:rsidRDefault="004B60B5" w:rsidP="000352FC">
            <w:pPr>
              <w:cnfStyle w:val="000000000000" w:firstRow="0" w:lastRow="0" w:firstColumn="0" w:lastColumn="0" w:oddVBand="0" w:evenVBand="0" w:oddHBand="0" w:evenHBand="0" w:firstRowFirstColumn="0" w:firstRowLastColumn="0" w:lastRowFirstColumn="0" w:lastRowLastColumn="0"/>
            </w:pPr>
            <w:r>
              <w:t>2</w:t>
            </w:r>
          </w:p>
        </w:tc>
        <w:tc>
          <w:tcPr>
            <w:tcW w:w="1803" w:type="dxa"/>
          </w:tcPr>
          <w:p w14:paraId="4ED1449B" w14:textId="06993555" w:rsidR="004B60B5" w:rsidRDefault="004B60B5" w:rsidP="000352FC">
            <w:pPr>
              <w:cnfStyle w:val="000000000000" w:firstRow="0" w:lastRow="0" w:firstColumn="0" w:lastColumn="0" w:oddVBand="0" w:evenVBand="0" w:oddHBand="0" w:evenHBand="0" w:firstRowFirstColumn="0" w:firstRowLastColumn="0" w:lastRowFirstColumn="0" w:lastRowLastColumn="0"/>
            </w:pPr>
            <w:r>
              <w:t>120</w:t>
            </w:r>
          </w:p>
        </w:tc>
        <w:tc>
          <w:tcPr>
            <w:tcW w:w="1804" w:type="dxa"/>
          </w:tcPr>
          <w:p w14:paraId="4D41CC31" w14:textId="15671248" w:rsidR="004B60B5" w:rsidRDefault="004B60B5" w:rsidP="000352FC">
            <w:pPr>
              <w:cnfStyle w:val="000000000000" w:firstRow="0" w:lastRow="0" w:firstColumn="0" w:lastColumn="0" w:oddVBand="0" w:evenVBand="0" w:oddHBand="0" w:evenHBand="0" w:firstRowFirstColumn="0" w:firstRowLastColumn="0" w:lastRowFirstColumn="0" w:lastRowLastColumn="0"/>
            </w:pPr>
            <w:r>
              <w:t>Valid data accepted</w:t>
            </w:r>
          </w:p>
        </w:tc>
      </w:tr>
      <w:tr w:rsidR="004B60B5" w14:paraId="0208A3BE" w14:textId="77777777" w:rsidTr="009D13B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03" w:type="dxa"/>
          </w:tcPr>
          <w:p w14:paraId="647316CE" w14:textId="338B3BDF" w:rsidR="004B60B5" w:rsidRDefault="009D13B5" w:rsidP="000352FC">
            <w:r>
              <w:t>1c</w:t>
            </w:r>
          </w:p>
        </w:tc>
        <w:tc>
          <w:tcPr>
            <w:tcW w:w="1803" w:type="dxa"/>
          </w:tcPr>
          <w:p w14:paraId="2E3EBF5E" w14:textId="3445DB88" w:rsidR="004B60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38404D85" w14:textId="3E1E5A46" w:rsidR="004B60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15EAAF07" w14:textId="1D95CB10" w:rsidR="004B60B5" w:rsidRDefault="009D13B5" w:rsidP="000352FC">
            <w:pPr>
              <w:cnfStyle w:val="000000100000" w:firstRow="0" w:lastRow="0" w:firstColumn="0" w:lastColumn="0" w:oddVBand="0" w:evenVBand="0" w:oddHBand="1" w:evenHBand="0" w:firstRowFirstColumn="0" w:firstRowLastColumn="0" w:lastRowFirstColumn="0" w:lastRowLastColumn="0"/>
            </w:pPr>
            <w:r>
              <w:t>“”</w:t>
            </w:r>
          </w:p>
        </w:tc>
        <w:tc>
          <w:tcPr>
            <w:tcW w:w="1804" w:type="dxa"/>
          </w:tcPr>
          <w:p w14:paraId="67494C7F" w14:textId="1DD4E9F1" w:rsidR="004B60B5" w:rsidRDefault="009D13B5" w:rsidP="000352FC">
            <w:pPr>
              <w:cnfStyle w:val="000000100000" w:firstRow="0" w:lastRow="0" w:firstColumn="0" w:lastColumn="0" w:oddVBand="0" w:evenVBand="0" w:oddHBand="1" w:evenHBand="0" w:firstRowFirstColumn="0" w:firstRowLastColumn="0" w:lastRowFirstColumn="0" w:lastRowLastColumn="0"/>
            </w:pPr>
            <w:r>
              <w:t>BPM set to 50</w:t>
            </w:r>
          </w:p>
        </w:tc>
      </w:tr>
      <w:tr w:rsidR="004B60B5" w14:paraId="3542F1D5" w14:textId="77777777" w:rsidTr="009D13B5">
        <w:trPr>
          <w:trHeight w:val="523"/>
        </w:trPr>
        <w:tc>
          <w:tcPr>
            <w:cnfStyle w:val="001000000000" w:firstRow="0" w:lastRow="0" w:firstColumn="1" w:lastColumn="0" w:oddVBand="0" w:evenVBand="0" w:oddHBand="0" w:evenHBand="0" w:firstRowFirstColumn="0" w:firstRowLastColumn="0" w:lastRowFirstColumn="0" w:lastRowLastColumn="0"/>
            <w:tcW w:w="1803" w:type="dxa"/>
          </w:tcPr>
          <w:p w14:paraId="207E7050" w14:textId="3B48FB9B" w:rsidR="004B60B5" w:rsidRDefault="009D13B5" w:rsidP="000352FC">
            <w:r>
              <w:t>1d</w:t>
            </w:r>
          </w:p>
        </w:tc>
        <w:tc>
          <w:tcPr>
            <w:tcW w:w="1803" w:type="dxa"/>
          </w:tcPr>
          <w:p w14:paraId="2DA78110" w14:textId="3400BE4F" w:rsidR="004B60B5" w:rsidRDefault="009D13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0E0EFEAF" w14:textId="05FD18DB" w:rsidR="004B60B5" w:rsidRDefault="009D13B5" w:rsidP="000352FC">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704D3811" w14:textId="76DEBCDC" w:rsidR="004B60B5" w:rsidRDefault="009D13B5" w:rsidP="000352FC">
            <w:pPr>
              <w:cnfStyle w:val="000000000000" w:firstRow="0" w:lastRow="0" w:firstColumn="0" w:lastColumn="0" w:oddVBand="0" w:evenVBand="0" w:oddHBand="0" w:evenHBand="0" w:firstRowFirstColumn="0" w:firstRowLastColumn="0" w:lastRowFirstColumn="0" w:lastRowLastColumn="0"/>
            </w:pPr>
            <w:r>
              <w:t>40</w:t>
            </w:r>
          </w:p>
        </w:tc>
        <w:tc>
          <w:tcPr>
            <w:tcW w:w="1804" w:type="dxa"/>
          </w:tcPr>
          <w:p w14:paraId="5D6CE2BA" w14:textId="73E93692" w:rsidR="004B60B5" w:rsidRDefault="009D13B5" w:rsidP="000352FC">
            <w:pPr>
              <w:cnfStyle w:val="000000000000" w:firstRow="0" w:lastRow="0" w:firstColumn="0" w:lastColumn="0" w:oddVBand="0" w:evenVBand="0" w:oddHBand="0" w:evenHBand="0" w:firstRowFirstColumn="0" w:firstRowLastColumn="0" w:lastRowFirstColumn="0" w:lastRowLastColumn="0"/>
            </w:pPr>
            <w:r>
              <w:t>BPM set to 50</w:t>
            </w:r>
          </w:p>
        </w:tc>
      </w:tr>
      <w:tr w:rsidR="004B60B5" w14:paraId="5F979C27" w14:textId="77777777" w:rsidTr="009D13B5">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03" w:type="dxa"/>
          </w:tcPr>
          <w:p w14:paraId="6444404F" w14:textId="4E8C326B" w:rsidR="004B60B5" w:rsidRDefault="009D13B5" w:rsidP="000352FC">
            <w:r>
              <w:t>1e</w:t>
            </w:r>
          </w:p>
        </w:tc>
        <w:tc>
          <w:tcPr>
            <w:tcW w:w="1803" w:type="dxa"/>
          </w:tcPr>
          <w:p w14:paraId="2963FEED" w14:textId="2F79C274" w:rsidR="004B60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7C3796F9" w14:textId="59AF2A9A" w:rsidR="004B60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7BA7B63B" w14:textId="0D40BAD4" w:rsidR="004B60B5" w:rsidRDefault="009D13B5" w:rsidP="000352FC">
            <w:pPr>
              <w:cnfStyle w:val="000000100000" w:firstRow="0" w:lastRow="0" w:firstColumn="0" w:lastColumn="0" w:oddVBand="0" w:evenVBand="0" w:oddHBand="1" w:evenHBand="0" w:firstRowFirstColumn="0" w:firstRowLastColumn="0" w:lastRowFirstColumn="0" w:lastRowLastColumn="0"/>
            </w:pPr>
            <w:r>
              <w:t>160</w:t>
            </w:r>
          </w:p>
        </w:tc>
        <w:tc>
          <w:tcPr>
            <w:tcW w:w="1804" w:type="dxa"/>
          </w:tcPr>
          <w:p w14:paraId="6C06E54D" w14:textId="3128DD61" w:rsidR="004B60B5" w:rsidRDefault="009D13B5" w:rsidP="000352FC">
            <w:pPr>
              <w:cnfStyle w:val="000000100000" w:firstRow="0" w:lastRow="0" w:firstColumn="0" w:lastColumn="0" w:oddVBand="0" w:evenVBand="0" w:oddHBand="1" w:evenHBand="0" w:firstRowFirstColumn="0" w:firstRowLastColumn="0" w:lastRowFirstColumn="0" w:lastRowLastColumn="0"/>
            </w:pPr>
            <w:r>
              <w:t>BPM set to 150</w:t>
            </w:r>
          </w:p>
        </w:tc>
      </w:tr>
      <w:tr w:rsidR="004B60B5" w14:paraId="20F1629B" w14:textId="77777777" w:rsidTr="004B60B5">
        <w:tc>
          <w:tcPr>
            <w:cnfStyle w:val="001000000000" w:firstRow="0" w:lastRow="0" w:firstColumn="1" w:lastColumn="0" w:oddVBand="0" w:evenVBand="0" w:oddHBand="0" w:evenHBand="0" w:firstRowFirstColumn="0" w:firstRowLastColumn="0" w:lastRowFirstColumn="0" w:lastRowLastColumn="0"/>
            <w:tcW w:w="1803" w:type="dxa"/>
          </w:tcPr>
          <w:p w14:paraId="564E74A2" w14:textId="4D865EA7" w:rsidR="004B60B5" w:rsidRDefault="009D13B5" w:rsidP="000352FC">
            <w:r>
              <w:t>1f</w:t>
            </w:r>
          </w:p>
        </w:tc>
        <w:tc>
          <w:tcPr>
            <w:tcW w:w="1803" w:type="dxa"/>
          </w:tcPr>
          <w:p w14:paraId="1ADD5D58" w14:textId="15A43736" w:rsidR="004B60B5" w:rsidRDefault="009D13B5" w:rsidP="000352FC">
            <w:pPr>
              <w:cnfStyle w:val="000000000000" w:firstRow="0" w:lastRow="0" w:firstColumn="0" w:lastColumn="0" w:oddVBand="0" w:evenVBand="0" w:oddHBand="0" w:evenHBand="0" w:firstRowFirstColumn="0" w:firstRowLastColumn="0" w:lastRowFirstColumn="0" w:lastRowLastColumn="0"/>
            </w:pPr>
            <w:r>
              <w:t>BPM</w:t>
            </w:r>
          </w:p>
        </w:tc>
        <w:tc>
          <w:tcPr>
            <w:tcW w:w="1803" w:type="dxa"/>
          </w:tcPr>
          <w:p w14:paraId="3952C16D" w14:textId="300233C2" w:rsidR="004B60B5" w:rsidRDefault="009D13B5" w:rsidP="000352FC">
            <w:pPr>
              <w:cnfStyle w:val="000000000000" w:firstRow="0" w:lastRow="0" w:firstColumn="0" w:lastColumn="0" w:oddVBand="0" w:evenVBand="0" w:oddHBand="0" w:evenHBand="0" w:firstRowFirstColumn="0" w:firstRowLastColumn="0" w:lastRowFirstColumn="0" w:lastRowLastColumn="0"/>
            </w:pPr>
            <w:r>
              <w:t>3</w:t>
            </w:r>
          </w:p>
        </w:tc>
        <w:tc>
          <w:tcPr>
            <w:tcW w:w="1803" w:type="dxa"/>
          </w:tcPr>
          <w:p w14:paraId="36D33EE0" w14:textId="6147DE3E" w:rsidR="004B60B5" w:rsidRDefault="009D13B5" w:rsidP="000352FC">
            <w:pPr>
              <w:cnfStyle w:val="000000000000" w:firstRow="0" w:lastRow="0" w:firstColumn="0" w:lastColumn="0" w:oddVBand="0" w:evenVBand="0" w:oddHBand="0" w:evenHBand="0" w:firstRowFirstColumn="0" w:firstRowLastColumn="0" w:lastRowFirstColumn="0" w:lastRowLastColumn="0"/>
            </w:pPr>
            <w:r>
              <w:t>“Idk what I’m doing anymore”</w:t>
            </w:r>
          </w:p>
        </w:tc>
        <w:tc>
          <w:tcPr>
            <w:tcW w:w="1804" w:type="dxa"/>
          </w:tcPr>
          <w:p w14:paraId="611FEDC4" w14:textId="057FFD2A" w:rsidR="009D13B5" w:rsidRDefault="009D13B5" w:rsidP="000352FC">
            <w:pPr>
              <w:cnfStyle w:val="000000000000" w:firstRow="0" w:lastRow="0" w:firstColumn="0" w:lastColumn="0" w:oddVBand="0" w:evenVBand="0" w:oddHBand="0" w:evenHBand="0" w:firstRowFirstColumn="0" w:firstRowLastColumn="0" w:lastRowFirstColumn="0" w:lastRowLastColumn="0"/>
            </w:pPr>
            <w:r>
              <w:t>BPM set to 50</w:t>
            </w:r>
          </w:p>
        </w:tc>
      </w:tr>
      <w:tr w:rsidR="009D13B5" w14:paraId="7A50D53F" w14:textId="77777777" w:rsidTr="009D13B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03" w:type="dxa"/>
          </w:tcPr>
          <w:p w14:paraId="5F93CBCF" w14:textId="6642EA4B" w:rsidR="009D13B5" w:rsidRDefault="009D13B5" w:rsidP="000352FC">
            <w:r>
              <w:t>1g</w:t>
            </w:r>
          </w:p>
        </w:tc>
        <w:tc>
          <w:tcPr>
            <w:tcW w:w="1803" w:type="dxa"/>
          </w:tcPr>
          <w:p w14:paraId="43FEA741" w14:textId="591CFE3C" w:rsidR="009D13B5" w:rsidRDefault="009D13B5" w:rsidP="000352FC">
            <w:pPr>
              <w:cnfStyle w:val="000000100000" w:firstRow="0" w:lastRow="0" w:firstColumn="0" w:lastColumn="0" w:oddVBand="0" w:evenVBand="0" w:oddHBand="1" w:evenHBand="0" w:firstRowFirstColumn="0" w:firstRowLastColumn="0" w:lastRowFirstColumn="0" w:lastRowLastColumn="0"/>
            </w:pPr>
            <w:r>
              <w:t>BPM</w:t>
            </w:r>
          </w:p>
        </w:tc>
        <w:tc>
          <w:tcPr>
            <w:tcW w:w="1803" w:type="dxa"/>
          </w:tcPr>
          <w:p w14:paraId="1B634766" w14:textId="48523610" w:rsidR="009D13B5" w:rsidRDefault="009D13B5" w:rsidP="000352FC">
            <w:pPr>
              <w:cnfStyle w:val="000000100000" w:firstRow="0" w:lastRow="0" w:firstColumn="0" w:lastColumn="0" w:oddVBand="0" w:evenVBand="0" w:oddHBand="1" w:evenHBand="0" w:firstRowFirstColumn="0" w:firstRowLastColumn="0" w:lastRowFirstColumn="0" w:lastRowLastColumn="0"/>
            </w:pPr>
            <w:r>
              <w:t>3</w:t>
            </w:r>
          </w:p>
        </w:tc>
        <w:tc>
          <w:tcPr>
            <w:tcW w:w="1803" w:type="dxa"/>
          </w:tcPr>
          <w:p w14:paraId="4AB6E547" w14:textId="77777777" w:rsidR="009D13B5" w:rsidRDefault="009D13B5" w:rsidP="000352FC">
            <w:pPr>
              <w:cnfStyle w:val="000000100000" w:firstRow="0" w:lastRow="0" w:firstColumn="0" w:lastColumn="0" w:oddVBand="0" w:evenVBand="0" w:oddHBand="1" w:evenHBand="0" w:firstRowFirstColumn="0" w:firstRowLastColumn="0" w:lastRowFirstColumn="0" w:lastRowLastColumn="0"/>
            </w:pPr>
          </w:p>
        </w:tc>
        <w:tc>
          <w:tcPr>
            <w:tcW w:w="1804" w:type="dxa"/>
          </w:tcPr>
          <w:p w14:paraId="6586AABC" w14:textId="77777777" w:rsidR="009D13B5" w:rsidRDefault="009D13B5" w:rsidP="000352FC">
            <w:pPr>
              <w:cnfStyle w:val="000000100000" w:firstRow="0" w:lastRow="0" w:firstColumn="0" w:lastColumn="0" w:oddVBand="0" w:evenVBand="0" w:oddHBand="1" w:evenHBand="0" w:firstRowFirstColumn="0" w:firstRowLastColumn="0" w:lastRowFirstColumn="0" w:lastRowLastColumn="0"/>
            </w:pPr>
          </w:p>
        </w:tc>
      </w:tr>
    </w:tbl>
    <w:p w14:paraId="3A51E8E2" w14:textId="3FC293A0" w:rsidR="000352FC" w:rsidRDefault="000352FC" w:rsidP="000352FC"/>
    <w:p w14:paraId="26A629F5" w14:textId="0B1EFC2F" w:rsidR="006B4396" w:rsidRDefault="006B4396" w:rsidP="006B4396">
      <w:pPr>
        <w:pStyle w:val="Heading3"/>
      </w:pPr>
      <w:r>
        <w:t>Variables and validation</w:t>
      </w:r>
    </w:p>
    <w:p w14:paraId="3EBD3B57" w14:textId="7C9A4F25" w:rsidR="006B4396" w:rsidRDefault="006B4396" w:rsidP="006B4396"/>
    <w:tbl>
      <w:tblPr>
        <w:tblStyle w:val="PlainTable1"/>
        <w:tblW w:w="0" w:type="auto"/>
        <w:tblLook w:val="04A0" w:firstRow="1" w:lastRow="0" w:firstColumn="1" w:lastColumn="0" w:noHBand="0" w:noVBand="1"/>
      </w:tblPr>
      <w:tblGrid>
        <w:gridCol w:w="2254"/>
        <w:gridCol w:w="2254"/>
        <w:gridCol w:w="2254"/>
        <w:gridCol w:w="2254"/>
      </w:tblGrid>
      <w:tr w:rsidR="006B4396" w14:paraId="2A3F997C" w14:textId="77777777" w:rsidTr="006B4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09071C4" w14:textId="3BAF9ABA" w:rsidR="006B4396" w:rsidRDefault="006B4396" w:rsidP="006B4396">
            <w:r>
              <w:t>Variable</w:t>
            </w:r>
          </w:p>
        </w:tc>
        <w:tc>
          <w:tcPr>
            <w:tcW w:w="2254" w:type="dxa"/>
          </w:tcPr>
          <w:p w14:paraId="60693D0D" w14:textId="7DF80E9B" w:rsidR="006B4396" w:rsidRDefault="006B4396" w:rsidP="006B4396">
            <w:pPr>
              <w:cnfStyle w:val="100000000000" w:firstRow="1" w:lastRow="0" w:firstColumn="0" w:lastColumn="0" w:oddVBand="0" w:evenVBand="0" w:oddHBand="0" w:evenHBand="0" w:firstRowFirstColumn="0" w:firstRowLastColumn="0" w:lastRowFirstColumn="0" w:lastRowLastColumn="0"/>
            </w:pPr>
            <w:r>
              <w:t>Data Type</w:t>
            </w:r>
          </w:p>
        </w:tc>
        <w:tc>
          <w:tcPr>
            <w:tcW w:w="2254" w:type="dxa"/>
          </w:tcPr>
          <w:p w14:paraId="4057F530" w14:textId="05EF4EB5" w:rsidR="006B4396" w:rsidRDefault="006B4396" w:rsidP="006B4396">
            <w:pPr>
              <w:cnfStyle w:val="100000000000" w:firstRow="1" w:lastRow="0" w:firstColumn="0" w:lastColumn="0" w:oddVBand="0" w:evenVBand="0" w:oddHBand="0" w:evenHBand="0" w:firstRowFirstColumn="0" w:firstRowLastColumn="0" w:lastRowFirstColumn="0" w:lastRowLastColumn="0"/>
            </w:pPr>
            <w:r>
              <w:t>Validation</w:t>
            </w:r>
          </w:p>
        </w:tc>
        <w:tc>
          <w:tcPr>
            <w:tcW w:w="2254" w:type="dxa"/>
          </w:tcPr>
          <w:p w14:paraId="096607A2" w14:textId="3BF9FAF3" w:rsidR="006B4396" w:rsidRDefault="006B4396" w:rsidP="006B4396">
            <w:pPr>
              <w:cnfStyle w:val="100000000000" w:firstRow="1" w:lastRow="0" w:firstColumn="0" w:lastColumn="0" w:oddVBand="0" w:evenVBand="0" w:oddHBand="0" w:evenHBand="0" w:firstRowFirstColumn="0" w:firstRowLastColumn="0" w:lastRowFirstColumn="0" w:lastRowLastColumn="0"/>
            </w:pPr>
            <w:r>
              <w:t>Justification</w:t>
            </w:r>
          </w:p>
        </w:tc>
      </w:tr>
      <w:tr w:rsidR="006B4396" w14:paraId="26A0619B" w14:textId="77777777" w:rsidTr="006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4EFF666" w14:textId="04983239" w:rsidR="006B4396" w:rsidRDefault="006B4396" w:rsidP="006B4396">
            <w:r>
              <w:t>BPM</w:t>
            </w:r>
          </w:p>
        </w:tc>
        <w:tc>
          <w:tcPr>
            <w:tcW w:w="2254" w:type="dxa"/>
          </w:tcPr>
          <w:p w14:paraId="64CC846A" w14:textId="44743046" w:rsidR="006B4396" w:rsidRDefault="006B4396" w:rsidP="006B4396">
            <w:pPr>
              <w:cnfStyle w:val="000000100000" w:firstRow="0" w:lastRow="0" w:firstColumn="0" w:lastColumn="0" w:oddVBand="0" w:evenVBand="0" w:oddHBand="1" w:evenHBand="0" w:firstRowFirstColumn="0" w:firstRowLastColumn="0" w:lastRowFirstColumn="0" w:lastRowLastColumn="0"/>
            </w:pPr>
            <w:r>
              <w:t>Integer</w:t>
            </w:r>
          </w:p>
        </w:tc>
        <w:tc>
          <w:tcPr>
            <w:tcW w:w="2254" w:type="dxa"/>
          </w:tcPr>
          <w:p w14:paraId="1500BCCA" w14:textId="2FC358C3" w:rsidR="006B4396" w:rsidRDefault="006B4396" w:rsidP="006B4396">
            <w:pPr>
              <w:cnfStyle w:val="000000100000" w:firstRow="0" w:lastRow="0" w:firstColumn="0" w:lastColumn="0" w:oddVBand="0" w:evenVBand="0" w:oddHBand="1" w:evenHBand="0" w:firstRowFirstColumn="0" w:firstRowLastColumn="0" w:lastRowFirstColumn="0" w:lastRowLastColumn="0"/>
            </w:pPr>
            <w:r>
              <w:t>Is between 50-150</w:t>
            </w:r>
          </w:p>
        </w:tc>
        <w:tc>
          <w:tcPr>
            <w:tcW w:w="2254" w:type="dxa"/>
          </w:tcPr>
          <w:p w14:paraId="58574289" w14:textId="091108CF" w:rsidR="006B4396" w:rsidRDefault="006B4396" w:rsidP="006B4396">
            <w:pPr>
              <w:cnfStyle w:val="000000100000" w:firstRow="0" w:lastRow="0" w:firstColumn="0" w:lastColumn="0" w:oddVBand="0" w:evenVBand="0" w:oddHBand="1" w:evenHBand="0" w:firstRowFirstColumn="0" w:firstRowLastColumn="0" w:lastRowFirstColumn="0" w:lastRowLastColumn="0"/>
            </w:pPr>
            <w:r>
              <w:t>The stakeholder requires the BPM be between 50-150 BPM</w:t>
            </w:r>
          </w:p>
        </w:tc>
      </w:tr>
      <w:tr w:rsidR="006B4396" w14:paraId="515AA6D5" w14:textId="77777777" w:rsidTr="006B4396">
        <w:tc>
          <w:tcPr>
            <w:cnfStyle w:val="001000000000" w:firstRow="0" w:lastRow="0" w:firstColumn="1" w:lastColumn="0" w:oddVBand="0" w:evenVBand="0" w:oddHBand="0" w:evenHBand="0" w:firstRowFirstColumn="0" w:firstRowLastColumn="0" w:lastRowFirstColumn="0" w:lastRowLastColumn="0"/>
            <w:tcW w:w="2254" w:type="dxa"/>
          </w:tcPr>
          <w:p w14:paraId="71CD36FF" w14:textId="44263F5A" w:rsidR="006B4396" w:rsidRDefault="006B4396" w:rsidP="006B4396">
            <w:r>
              <w:t>BPM</w:t>
            </w:r>
          </w:p>
        </w:tc>
        <w:tc>
          <w:tcPr>
            <w:tcW w:w="2254" w:type="dxa"/>
          </w:tcPr>
          <w:p w14:paraId="68C3BD9C"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384DF5F2"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21E10A73"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r>
      <w:tr w:rsidR="006B4396" w14:paraId="5F196F3C" w14:textId="77777777" w:rsidTr="006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BF170B" w14:textId="77777777" w:rsidR="006B4396" w:rsidRDefault="006B4396" w:rsidP="006B4396"/>
        </w:tc>
        <w:tc>
          <w:tcPr>
            <w:tcW w:w="2254" w:type="dxa"/>
          </w:tcPr>
          <w:p w14:paraId="46E3B66B"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28DA1445"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51485609"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r>
      <w:tr w:rsidR="006B4396" w14:paraId="02089324" w14:textId="77777777" w:rsidTr="006B4396">
        <w:tc>
          <w:tcPr>
            <w:cnfStyle w:val="001000000000" w:firstRow="0" w:lastRow="0" w:firstColumn="1" w:lastColumn="0" w:oddVBand="0" w:evenVBand="0" w:oddHBand="0" w:evenHBand="0" w:firstRowFirstColumn="0" w:firstRowLastColumn="0" w:lastRowFirstColumn="0" w:lastRowLastColumn="0"/>
            <w:tcW w:w="2254" w:type="dxa"/>
          </w:tcPr>
          <w:p w14:paraId="6DCD3413" w14:textId="77777777" w:rsidR="006B4396" w:rsidRDefault="006B4396" w:rsidP="006B4396"/>
        </w:tc>
        <w:tc>
          <w:tcPr>
            <w:tcW w:w="2254" w:type="dxa"/>
          </w:tcPr>
          <w:p w14:paraId="7453B097"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49AA7C14"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2C66E269"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r>
      <w:tr w:rsidR="006B4396" w14:paraId="16924EC2" w14:textId="77777777" w:rsidTr="006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E017A03" w14:textId="77777777" w:rsidR="006B4396" w:rsidRDefault="006B4396" w:rsidP="006B4396"/>
        </w:tc>
        <w:tc>
          <w:tcPr>
            <w:tcW w:w="2254" w:type="dxa"/>
          </w:tcPr>
          <w:p w14:paraId="39B285D5"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10C50477"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7148F2AA"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r>
      <w:tr w:rsidR="006B4396" w14:paraId="2273313A" w14:textId="77777777" w:rsidTr="006B4396">
        <w:tc>
          <w:tcPr>
            <w:cnfStyle w:val="001000000000" w:firstRow="0" w:lastRow="0" w:firstColumn="1" w:lastColumn="0" w:oddVBand="0" w:evenVBand="0" w:oddHBand="0" w:evenHBand="0" w:firstRowFirstColumn="0" w:firstRowLastColumn="0" w:lastRowFirstColumn="0" w:lastRowLastColumn="0"/>
            <w:tcW w:w="2254" w:type="dxa"/>
          </w:tcPr>
          <w:p w14:paraId="05E42AA4" w14:textId="77777777" w:rsidR="006B4396" w:rsidRDefault="006B4396" w:rsidP="006B4396"/>
        </w:tc>
        <w:tc>
          <w:tcPr>
            <w:tcW w:w="2254" w:type="dxa"/>
          </w:tcPr>
          <w:p w14:paraId="1D4497F8"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6B86B605"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c>
          <w:tcPr>
            <w:tcW w:w="2254" w:type="dxa"/>
          </w:tcPr>
          <w:p w14:paraId="2A01CF1C" w14:textId="77777777" w:rsidR="006B4396" w:rsidRDefault="006B4396" w:rsidP="006B4396">
            <w:pPr>
              <w:cnfStyle w:val="000000000000" w:firstRow="0" w:lastRow="0" w:firstColumn="0" w:lastColumn="0" w:oddVBand="0" w:evenVBand="0" w:oddHBand="0" w:evenHBand="0" w:firstRowFirstColumn="0" w:firstRowLastColumn="0" w:lastRowFirstColumn="0" w:lastRowLastColumn="0"/>
            </w:pPr>
          </w:p>
        </w:tc>
      </w:tr>
      <w:tr w:rsidR="006B4396" w14:paraId="71DD67FF" w14:textId="77777777" w:rsidTr="006B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343F8F" w14:textId="77777777" w:rsidR="006B4396" w:rsidRDefault="006B4396" w:rsidP="006B4396"/>
        </w:tc>
        <w:tc>
          <w:tcPr>
            <w:tcW w:w="2254" w:type="dxa"/>
          </w:tcPr>
          <w:p w14:paraId="47772159"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4047295A"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c>
          <w:tcPr>
            <w:tcW w:w="2254" w:type="dxa"/>
          </w:tcPr>
          <w:p w14:paraId="050A2941" w14:textId="77777777" w:rsidR="006B4396" w:rsidRDefault="006B4396" w:rsidP="006B4396">
            <w:pPr>
              <w:cnfStyle w:val="000000100000" w:firstRow="0" w:lastRow="0" w:firstColumn="0" w:lastColumn="0" w:oddVBand="0" w:evenVBand="0" w:oddHBand="1" w:evenHBand="0" w:firstRowFirstColumn="0" w:firstRowLastColumn="0" w:lastRowFirstColumn="0" w:lastRowLastColumn="0"/>
            </w:pPr>
          </w:p>
        </w:tc>
      </w:tr>
    </w:tbl>
    <w:p w14:paraId="46DB36C7" w14:textId="01A14BEE" w:rsidR="006B4396" w:rsidRDefault="006B4396" w:rsidP="006B4396">
      <w:pPr>
        <w:pStyle w:val="Heading3"/>
      </w:pPr>
      <w:r>
        <w:t>post development testing</w:t>
      </w:r>
    </w:p>
    <w:p w14:paraId="23EA9825" w14:textId="39CC540B" w:rsidR="006B4396" w:rsidRDefault="006B4396" w:rsidP="006B4396">
      <w:r>
        <w:t>Here are some questions to give my stakeholders after I have finished developing the solution:</w:t>
      </w:r>
    </w:p>
    <w:p w14:paraId="6EC10E06" w14:textId="4C659F94" w:rsidR="006B4396" w:rsidRDefault="006B4396" w:rsidP="006B4396">
      <w:pPr>
        <w:pStyle w:val="Heading4"/>
      </w:pPr>
      <w:r>
        <w:t>Functionality</w:t>
      </w:r>
    </w:p>
    <w:p w14:paraId="34E22898" w14:textId="42DED357" w:rsidR="006B4396" w:rsidRDefault="006B4396" w:rsidP="006B4396">
      <w:r>
        <w:t>What did you want the program to do? Does the program fulfil these needs? What did you click on in what order? What happened? Were there any features that you wish were there but aren’t?</w:t>
      </w:r>
    </w:p>
    <w:p w14:paraId="795E8353" w14:textId="6AEB8AE5" w:rsidR="006B4396" w:rsidRDefault="006B4396" w:rsidP="006B4396">
      <w:pPr>
        <w:pStyle w:val="Heading4"/>
      </w:pPr>
      <w:r>
        <w:t>robustness</w:t>
      </w:r>
    </w:p>
    <w:p w14:paraId="693C7125" w14:textId="589815CA" w:rsidR="006B4396" w:rsidRPr="006B4396" w:rsidRDefault="006B4396" w:rsidP="006B4396">
      <w:r>
        <w:t xml:space="preserve">Did the program crash? If so, when? What did you put in to make it crash? </w:t>
      </w:r>
    </w:p>
    <w:p w14:paraId="2C47EA0D" w14:textId="735FFE97" w:rsidR="000352FC" w:rsidRDefault="000352FC" w:rsidP="000352FC">
      <w:pPr>
        <w:pStyle w:val="Heading2"/>
      </w:pPr>
      <w:r>
        <w:t>Installation</w:t>
      </w:r>
    </w:p>
    <w:p w14:paraId="44B6D48D" w14:textId="77777777" w:rsidR="000352FC" w:rsidRPr="000352FC" w:rsidRDefault="000352FC" w:rsidP="000352FC"/>
    <w:p w14:paraId="1D3A22DC" w14:textId="3504FC11" w:rsidR="000352FC" w:rsidRDefault="000352FC" w:rsidP="000352FC">
      <w:pPr>
        <w:pStyle w:val="Heading2"/>
      </w:pPr>
      <w:r>
        <w:t>Evaluation</w:t>
      </w:r>
    </w:p>
    <w:p w14:paraId="1B46DFA9" w14:textId="77777777" w:rsidR="000352FC" w:rsidRPr="000352FC" w:rsidRDefault="000352FC" w:rsidP="000352FC"/>
    <w:p w14:paraId="1FC010D4" w14:textId="08FF14D0" w:rsidR="000352FC" w:rsidRDefault="000352FC" w:rsidP="000352FC">
      <w:pPr>
        <w:pStyle w:val="Heading2"/>
      </w:pPr>
      <w:r>
        <w:t>Maintainence</w:t>
      </w:r>
    </w:p>
    <w:p w14:paraId="3CCE2ECD" w14:textId="77777777" w:rsidR="000352FC" w:rsidRPr="000352FC" w:rsidRDefault="000352FC" w:rsidP="000352FC"/>
    <w:sectPr w:rsidR="000352FC" w:rsidRPr="00035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77EF"/>
    <w:multiLevelType w:val="hybridMultilevel"/>
    <w:tmpl w:val="D78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7C2"/>
    <w:rsid w:val="000352FC"/>
    <w:rsid w:val="000B42FA"/>
    <w:rsid w:val="001327B7"/>
    <w:rsid w:val="00180106"/>
    <w:rsid w:val="004B60B5"/>
    <w:rsid w:val="00557976"/>
    <w:rsid w:val="006446FC"/>
    <w:rsid w:val="00670682"/>
    <w:rsid w:val="0068031A"/>
    <w:rsid w:val="006B4396"/>
    <w:rsid w:val="006E7202"/>
    <w:rsid w:val="008147C2"/>
    <w:rsid w:val="008958B6"/>
    <w:rsid w:val="00974D47"/>
    <w:rsid w:val="009D13B5"/>
    <w:rsid w:val="00B2406A"/>
    <w:rsid w:val="00D629D0"/>
    <w:rsid w:val="00DE6A98"/>
    <w:rsid w:val="00F42F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367E"/>
  <w15:chartTrackingRefBased/>
  <w15:docId w15:val="{30922A5D-3E02-4DFA-8AD2-ADB35DA3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7B7"/>
  </w:style>
  <w:style w:type="paragraph" w:styleId="Heading1">
    <w:name w:val="heading 1"/>
    <w:basedOn w:val="Normal"/>
    <w:next w:val="Normal"/>
    <w:link w:val="Heading1Char"/>
    <w:uiPriority w:val="9"/>
    <w:qFormat/>
    <w:rsid w:val="001327B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27B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27B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327B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327B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327B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327B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327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27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7B7"/>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327B7"/>
    <w:rPr>
      <w:caps/>
      <w:spacing w:val="15"/>
      <w:shd w:val="clear" w:color="auto" w:fill="D9E2F3" w:themeFill="accent1" w:themeFillTint="33"/>
    </w:rPr>
  </w:style>
  <w:style w:type="character" w:customStyle="1" w:styleId="Heading3Char">
    <w:name w:val="Heading 3 Char"/>
    <w:basedOn w:val="DefaultParagraphFont"/>
    <w:link w:val="Heading3"/>
    <w:uiPriority w:val="9"/>
    <w:rsid w:val="001327B7"/>
    <w:rPr>
      <w:caps/>
      <w:color w:val="1F3763" w:themeColor="accent1" w:themeShade="7F"/>
      <w:spacing w:val="15"/>
    </w:rPr>
  </w:style>
  <w:style w:type="character" w:customStyle="1" w:styleId="Heading4Char">
    <w:name w:val="Heading 4 Char"/>
    <w:basedOn w:val="DefaultParagraphFont"/>
    <w:link w:val="Heading4"/>
    <w:uiPriority w:val="9"/>
    <w:rsid w:val="001327B7"/>
    <w:rPr>
      <w:caps/>
      <w:color w:val="2F5496" w:themeColor="accent1" w:themeShade="BF"/>
      <w:spacing w:val="10"/>
    </w:rPr>
  </w:style>
  <w:style w:type="character" w:customStyle="1" w:styleId="Heading5Char">
    <w:name w:val="Heading 5 Char"/>
    <w:basedOn w:val="DefaultParagraphFont"/>
    <w:link w:val="Heading5"/>
    <w:uiPriority w:val="9"/>
    <w:semiHidden/>
    <w:rsid w:val="001327B7"/>
    <w:rPr>
      <w:caps/>
      <w:color w:val="2F5496" w:themeColor="accent1" w:themeShade="BF"/>
      <w:spacing w:val="10"/>
    </w:rPr>
  </w:style>
  <w:style w:type="character" w:customStyle="1" w:styleId="Heading6Char">
    <w:name w:val="Heading 6 Char"/>
    <w:basedOn w:val="DefaultParagraphFont"/>
    <w:link w:val="Heading6"/>
    <w:uiPriority w:val="9"/>
    <w:semiHidden/>
    <w:rsid w:val="001327B7"/>
    <w:rPr>
      <w:caps/>
      <w:color w:val="2F5496" w:themeColor="accent1" w:themeShade="BF"/>
      <w:spacing w:val="10"/>
    </w:rPr>
  </w:style>
  <w:style w:type="character" w:customStyle="1" w:styleId="Heading7Char">
    <w:name w:val="Heading 7 Char"/>
    <w:basedOn w:val="DefaultParagraphFont"/>
    <w:link w:val="Heading7"/>
    <w:uiPriority w:val="9"/>
    <w:semiHidden/>
    <w:rsid w:val="001327B7"/>
    <w:rPr>
      <w:caps/>
      <w:color w:val="2F5496" w:themeColor="accent1" w:themeShade="BF"/>
      <w:spacing w:val="10"/>
    </w:rPr>
  </w:style>
  <w:style w:type="character" w:customStyle="1" w:styleId="Heading8Char">
    <w:name w:val="Heading 8 Char"/>
    <w:basedOn w:val="DefaultParagraphFont"/>
    <w:link w:val="Heading8"/>
    <w:uiPriority w:val="9"/>
    <w:semiHidden/>
    <w:rsid w:val="001327B7"/>
    <w:rPr>
      <w:caps/>
      <w:spacing w:val="10"/>
      <w:sz w:val="18"/>
      <w:szCs w:val="18"/>
    </w:rPr>
  </w:style>
  <w:style w:type="character" w:customStyle="1" w:styleId="Heading9Char">
    <w:name w:val="Heading 9 Char"/>
    <w:basedOn w:val="DefaultParagraphFont"/>
    <w:link w:val="Heading9"/>
    <w:uiPriority w:val="9"/>
    <w:semiHidden/>
    <w:rsid w:val="001327B7"/>
    <w:rPr>
      <w:i/>
      <w:iCs/>
      <w:caps/>
      <w:spacing w:val="10"/>
      <w:sz w:val="18"/>
      <w:szCs w:val="18"/>
    </w:rPr>
  </w:style>
  <w:style w:type="paragraph" w:styleId="Caption">
    <w:name w:val="caption"/>
    <w:basedOn w:val="Normal"/>
    <w:next w:val="Normal"/>
    <w:uiPriority w:val="35"/>
    <w:semiHidden/>
    <w:unhideWhenUsed/>
    <w:qFormat/>
    <w:rsid w:val="001327B7"/>
    <w:rPr>
      <w:b/>
      <w:bCs/>
      <w:color w:val="2F5496" w:themeColor="accent1" w:themeShade="BF"/>
      <w:sz w:val="16"/>
      <w:szCs w:val="16"/>
    </w:rPr>
  </w:style>
  <w:style w:type="paragraph" w:styleId="Title">
    <w:name w:val="Title"/>
    <w:basedOn w:val="Normal"/>
    <w:next w:val="Normal"/>
    <w:link w:val="TitleChar"/>
    <w:uiPriority w:val="10"/>
    <w:qFormat/>
    <w:rsid w:val="001327B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327B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327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27B7"/>
    <w:rPr>
      <w:caps/>
      <w:color w:val="595959" w:themeColor="text1" w:themeTint="A6"/>
      <w:spacing w:val="10"/>
      <w:sz w:val="21"/>
      <w:szCs w:val="21"/>
    </w:rPr>
  </w:style>
  <w:style w:type="character" w:styleId="Strong">
    <w:name w:val="Strong"/>
    <w:uiPriority w:val="22"/>
    <w:qFormat/>
    <w:rsid w:val="001327B7"/>
    <w:rPr>
      <w:b/>
      <w:bCs/>
    </w:rPr>
  </w:style>
  <w:style w:type="character" w:styleId="Emphasis">
    <w:name w:val="Emphasis"/>
    <w:uiPriority w:val="20"/>
    <w:qFormat/>
    <w:rsid w:val="001327B7"/>
    <w:rPr>
      <w:caps/>
      <w:color w:val="1F3763" w:themeColor="accent1" w:themeShade="7F"/>
      <w:spacing w:val="5"/>
    </w:rPr>
  </w:style>
  <w:style w:type="paragraph" w:styleId="NoSpacing">
    <w:name w:val="No Spacing"/>
    <w:uiPriority w:val="1"/>
    <w:qFormat/>
    <w:rsid w:val="001327B7"/>
    <w:pPr>
      <w:spacing w:after="0" w:line="240" w:lineRule="auto"/>
    </w:pPr>
  </w:style>
  <w:style w:type="paragraph" w:styleId="Quote">
    <w:name w:val="Quote"/>
    <w:basedOn w:val="Normal"/>
    <w:next w:val="Normal"/>
    <w:link w:val="QuoteChar"/>
    <w:uiPriority w:val="29"/>
    <w:qFormat/>
    <w:rsid w:val="001327B7"/>
    <w:rPr>
      <w:i/>
      <w:iCs/>
      <w:sz w:val="24"/>
      <w:szCs w:val="24"/>
    </w:rPr>
  </w:style>
  <w:style w:type="character" w:customStyle="1" w:styleId="QuoteChar">
    <w:name w:val="Quote Char"/>
    <w:basedOn w:val="DefaultParagraphFont"/>
    <w:link w:val="Quote"/>
    <w:uiPriority w:val="29"/>
    <w:rsid w:val="001327B7"/>
    <w:rPr>
      <w:i/>
      <w:iCs/>
      <w:sz w:val="24"/>
      <w:szCs w:val="24"/>
    </w:rPr>
  </w:style>
  <w:style w:type="paragraph" w:styleId="IntenseQuote">
    <w:name w:val="Intense Quote"/>
    <w:basedOn w:val="Normal"/>
    <w:next w:val="Normal"/>
    <w:link w:val="IntenseQuoteChar"/>
    <w:uiPriority w:val="30"/>
    <w:qFormat/>
    <w:rsid w:val="001327B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327B7"/>
    <w:rPr>
      <w:color w:val="4472C4" w:themeColor="accent1"/>
      <w:sz w:val="24"/>
      <w:szCs w:val="24"/>
    </w:rPr>
  </w:style>
  <w:style w:type="character" w:styleId="SubtleEmphasis">
    <w:name w:val="Subtle Emphasis"/>
    <w:uiPriority w:val="19"/>
    <w:qFormat/>
    <w:rsid w:val="001327B7"/>
    <w:rPr>
      <w:i/>
      <w:iCs/>
      <w:color w:val="1F3763" w:themeColor="accent1" w:themeShade="7F"/>
    </w:rPr>
  </w:style>
  <w:style w:type="character" w:styleId="IntenseEmphasis">
    <w:name w:val="Intense Emphasis"/>
    <w:uiPriority w:val="21"/>
    <w:qFormat/>
    <w:rsid w:val="001327B7"/>
    <w:rPr>
      <w:b/>
      <w:bCs/>
      <w:caps/>
      <w:color w:val="1F3763" w:themeColor="accent1" w:themeShade="7F"/>
      <w:spacing w:val="10"/>
    </w:rPr>
  </w:style>
  <w:style w:type="character" w:styleId="SubtleReference">
    <w:name w:val="Subtle Reference"/>
    <w:uiPriority w:val="31"/>
    <w:qFormat/>
    <w:rsid w:val="001327B7"/>
    <w:rPr>
      <w:b/>
      <w:bCs/>
      <w:color w:val="4472C4" w:themeColor="accent1"/>
    </w:rPr>
  </w:style>
  <w:style w:type="character" w:styleId="IntenseReference">
    <w:name w:val="Intense Reference"/>
    <w:uiPriority w:val="32"/>
    <w:qFormat/>
    <w:rsid w:val="001327B7"/>
    <w:rPr>
      <w:b/>
      <w:bCs/>
      <w:i/>
      <w:iCs/>
      <w:caps/>
      <w:color w:val="4472C4" w:themeColor="accent1"/>
    </w:rPr>
  </w:style>
  <w:style w:type="character" w:styleId="BookTitle">
    <w:name w:val="Book Title"/>
    <w:uiPriority w:val="33"/>
    <w:qFormat/>
    <w:rsid w:val="001327B7"/>
    <w:rPr>
      <w:b/>
      <w:bCs/>
      <w:i/>
      <w:iCs/>
      <w:spacing w:val="0"/>
    </w:rPr>
  </w:style>
  <w:style w:type="paragraph" w:styleId="TOCHeading">
    <w:name w:val="TOC Heading"/>
    <w:basedOn w:val="Heading1"/>
    <w:next w:val="Normal"/>
    <w:uiPriority w:val="39"/>
    <w:semiHidden/>
    <w:unhideWhenUsed/>
    <w:qFormat/>
    <w:rsid w:val="001327B7"/>
    <w:pPr>
      <w:outlineLvl w:val="9"/>
    </w:pPr>
  </w:style>
  <w:style w:type="paragraph" w:styleId="ListParagraph">
    <w:name w:val="List Paragraph"/>
    <w:basedOn w:val="Normal"/>
    <w:uiPriority w:val="34"/>
    <w:qFormat/>
    <w:rsid w:val="0068031A"/>
    <w:pPr>
      <w:ind w:left="720"/>
      <w:contextualSpacing/>
    </w:pPr>
  </w:style>
  <w:style w:type="table" w:styleId="TableGrid">
    <w:name w:val="Table Grid"/>
    <w:basedOn w:val="TableNormal"/>
    <w:uiPriority w:val="39"/>
    <w:rsid w:val="0068031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8031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B60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60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07037">
      <w:bodyDiv w:val="1"/>
      <w:marLeft w:val="0"/>
      <w:marRight w:val="0"/>
      <w:marTop w:val="0"/>
      <w:marBottom w:val="0"/>
      <w:divBdr>
        <w:top w:val="none" w:sz="0" w:space="0" w:color="auto"/>
        <w:left w:val="none" w:sz="0" w:space="0" w:color="auto"/>
        <w:bottom w:val="none" w:sz="0" w:space="0" w:color="auto"/>
        <w:right w:val="none" w:sz="0" w:space="0" w:color="auto"/>
      </w:divBdr>
    </w:div>
    <w:div w:id="332877213">
      <w:bodyDiv w:val="1"/>
      <w:marLeft w:val="0"/>
      <w:marRight w:val="0"/>
      <w:marTop w:val="0"/>
      <w:marBottom w:val="0"/>
      <w:divBdr>
        <w:top w:val="none" w:sz="0" w:space="0" w:color="auto"/>
        <w:left w:val="none" w:sz="0" w:space="0" w:color="auto"/>
        <w:bottom w:val="none" w:sz="0" w:space="0" w:color="auto"/>
        <w:right w:val="none" w:sz="0" w:space="0" w:color="auto"/>
      </w:divBdr>
    </w:div>
    <w:div w:id="1370959125">
      <w:bodyDiv w:val="1"/>
      <w:marLeft w:val="0"/>
      <w:marRight w:val="0"/>
      <w:marTop w:val="0"/>
      <w:marBottom w:val="0"/>
      <w:divBdr>
        <w:top w:val="none" w:sz="0" w:space="0" w:color="auto"/>
        <w:left w:val="none" w:sz="0" w:space="0" w:color="auto"/>
        <w:bottom w:val="none" w:sz="0" w:space="0" w:color="auto"/>
        <w:right w:val="none" w:sz="0" w:space="0" w:color="auto"/>
      </w:divBdr>
    </w:div>
    <w:div w:id="179906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A76F6B-EEE8-4D01-9923-84BD1F89A77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204361B-3EE4-41D9-8DC3-A8C78C7F29CB}">
      <dgm:prSet phldrT="[Text]"/>
      <dgm:spPr/>
      <dgm:t>
        <a:bodyPr/>
        <a:lstStyle/>
        <a:p>
          <a:r>
            <a:rPr lang="en-GB"/>
            <a:t>Metronome</a:t>
          </a:r>
        </a:p>
      </dgm:t>
    </dgm:pt>
    <dgm:pt modelId="{A5992426-6BAF-4DC2-B35A-A215659CE88D}" type="parTrans" cxnId="{8C5058F6-5D6F-4B21-AF36-98472007E01F}">
      <dgm:prSet/>
      <dgm:spPr/>
      <dgm:t>
        <a:bodyPr/>
        <a:lstStyle/>
        <a:p>
          <a:endParaRPr lang="en-GB"/>
        </a:p>
      </dgm:t>
    </dgm:pt>
    <dgm:pt modelId="{FBF25903-CC2D-47AF-963E-9630F4F8DB4A}" type="sibTrans" cxnId="{8C5058F6-5D6F-4B21-AF36-98472007E01F}">
      <dgm:prSet/>
      <dgm:spPr/>
      <dgm:t>
        <a:bodyPr/>
        <a:lstStyle/>
        <a:p>
          <a:endParaRPr lang="en-GB"/>
        </a:p>
      </dgm:t>
    </dgm:pt>
    <dgm:pt modelId="{C1326FB3-C91D-459A-8AFC-15F4BCF9337C}">
      <dgm:prSet phldrT="[Text]"/>
      <dgm:spPr/>
      <dgm:t>
        <a:bodyPr/>
        <a:lstStyle/>
        <a:p>
          <a:r>
            <a:rPr lang="en-GB"/>
            <a:t>Start/Stop Button</a:t>
          </a:r>
        </a:p>
      </dgm:t>
    </dgm:pt>
    <dgm:pt modelId="{C22662B6-7B95-40BA-9EA7-00D6A1F2D3EB}" type="parTrans" cxnId="{B0BC7AF0-B88F-4658-B71B-12B8456E61C2}">
      <dgm:prSet/>
      <dgm:spPr/>
      <dgm:t>
        <a:bodyPr/>
        <a:lstStyle/>
        <a:p>
          <a:endParaRPr lang="en-GB"/>
        </a:p>
      </dgm:t>
    </dgm:pt>
    <dgm:pt modelId="{775679F2-D629-45DF-83C2-52ACD628B6F6}" type="sibTrans" cxnId="{B0BC7AF0-B88F-4658-B71B-12B8456E61C2}">
      <dgm:prSet/>
      <dgm:spPr/>
      <dgm:t>
        <a:bodyPr/>
        <a:lstStyle/>
        <a:p>
          <a:endParaRPr lang="en-GB"/>
        </a:p>
      </dgm:t>
    </dgm:pt>
    <dgm:pt modelId="{DF58ACB3-C466-4F23-B258-D7C00EAFAB51}">
      <dgm:prSet phldrT="[Text]" phldr="1"/>
      <dgm:spPr/>
      <dgm:t>
        <a:bodyPr/>
        <a:lstStyle/>
        <a:p>
          <a:endParaRPr lang="en-GB"/>
        </a:p>
      </dgm:t>
    </dgm:pt>
    <dgm:pt modelId="{3F354CF5-240F-4D1F-B9FC-B7DC5A9DC0B2}" type="parTrans" cxnId="{130E9C5D-01A8-4775-868D-9BC11602F1CC}">
      <dgm:prSet/>
      <dgm:spPr/>
      <dgm:t>
        <a:bodyPr/>
        <a:lstStyle/>
        <a:p>
          <a:endParaRPr lang="en-GB"/>
        </a:p>
      </dgm:t>
    </dgm:pt>
    <dgm:pt modelId="{38392997-6946-4CAB-AC6B-635CD21C2046}" type="sibTrans" cxnId="{130E9C5D-01A8-4775-868D-9BC11602F1CC}">
      <dgm:prSet/>
      <dgm:spPr/>
      <dgm:t>
        <a:bodyPr/>
        <a:lstStyle/>
        <a:p>
          <a:endParaRPr lang="en-GB"/>
        </a:p>
      </dgm:t>
    </dgm:pt>
    <dgm:pt modelId="{62EF0BE4-9D8F-424F-B320-9222155AFDA2}">
      <dgm:prSet phldrT="[Text]"/>
      <dgm:spPr/>
      <dgm:t>
        <a:bodyPr/>
        <a:lstStyle/>
        <a:p>
          <a:r>
            <a:rPr lang="en-GB"/>
            <a:t>User Interface</a:t>
          </a:r>
        </a:p>
      </dgm:t>
    </dgm:pt>
    <dgm:pt modelId="{C635C4CA-9647-448A-89EA-623C61AA03C4}" type="parTrans" cxnId="{DB4A8842-80B3-4E7B-9971-042FBE3442B2}">
      <dgm:prSet/>
      <dgm:spPr/>
      <dgm:t>
        <a:bodyPr/>
        <a:lstStyle/>
        <a:p>
          <a:endParaRPr lang="en-GB"/>
        </a:p>
      </dgm:t>
    </dgm:pt>
    <dgm:pt modelId="{F08B9A98-BE79-4A66-A2D9-9DFBB6B269CF}" type="sibTrans" cxnId="{DB4A8842-80B3-4E7B-9971-042FBE3442B2}">
      <dgm:prSet/>
      <dgm:spPr/>
      <dgm:t>
        <a:bodyPr/>
        <a:lstStyle/>
        <a:p>
          <a:endParaRPr lang="en-GB"/>
        </a:p>
      </dgm:t>
    </dgm:pt>
    <dgm:pt modelId="{D21602BC-6F5A-4D71-9FC4-A0E8FB9103A2}">
      <dgm:prSet phldrT="[Text]"/>
      <dgm:spPr/>
      <dgm:t>
        <a:bodyPr/>
        <a:lstStyle/>
        <a:p>
          <a:r>
            <a:rPr lang="en-GB"/>
            <a:t>Visual cues for ticking</a:t>
          </a:r>
        </a:p>
      </dgm:t>
    </dgm:pt>
    <dgm:pt modelId="{2041E0F8-C988-4D75-8A2E-F25C2427A6C1}" type="parTrans" cxnId="{2C7E833B-F584-4797-BE02-096F3630A462}">
      <dgm:prSet/>
      <dgm:spPr/>
      <dgm:t>
        <a:bodyPr/>
        <a:lstStyle/>
        <a:p>
          <a:endParaRPr lang="en-GB"/>
        </a:p>
      </dgm:t>
    </dgm:pt>
    <dgm:pt modelId="{875F69DC-83CE-49FA-A832-62C5BB2D087F}" type="sibTrans" cxnId="{2C7E833B-F584-4797-BE02-096F3630A462}">
      <dgm:prSet/>
      <dgm:spPr/>
      <dgm:t>
        <a:bodyPr/>
        <a:lstStyle/>
        <a:p>
          <a:endParaRPr lang="en-GB"/>
        </a:p>
      </dgm:t>
    </dgm:pt>
    <dgm:pt modelId="{A601E088-85E2-4EB6-87C9-A39AF78C830A}">
      <dgm:prSet phldrT="[Text]"/>
      <dgm:spPr/>
      <dgm:t>
        <a:bodyPr/>
        <a:lstStyle/>
        <a:p>
          <a:r>
            <a:rPr lang="en-GB"/>
            <a:t>BPM slider</a:t>
          </a:r>
        </a:p>
      </dgm:t>
    </dgm:pt>
    <dgm:pt modelId="{42FF7F54-DD2D-4CD8-9790-2453C177D0B0}" type="parTrans" cxnId="{A032F874-3DEA-49F6-98D8-105E99CFBED3}">
      <dgm:prSet/>
      <dgm:spPr/>
      <dgm:t>
        <a:bodyPr/>
        <a:lstStyle/>
        <a:p>
          <a:endParaRPr lang="en-GB"/>
        </a:p>
      </dgm:t>
    </dgm:pt>
    <dgm:pt modelId="{0C60C1F8-0E9F-4A6B-9009-DED815653D16}" type="sibTrans" cxnId="{A032F874-3DEA-49F6-98D8-105E99CFBED3}">
      <dgm:prSet/>
      <dgm:spPr/>
      <dgm:t>
        <a:bodyPr/>
        <a:lstStyle/>
        <a:p>
          <a:endParaRPr lang="en-GB"/>
        </a:p>
      </dgm:t>
    </dgm:pt>
    <dgm:pt modelId="{57B6948B-1848-422F-BE6C-E8BA6B561CC6}">
      <dgm:prSet phldrT="[Text]"/>
      <dgm:spPr/>
      <dgm:t>
        <a:bodyPr/>
        <a:lstStyle/>
        <a:p>
          <a:r>
            <a:rPr lang="en-GB"/>
            <a:t>Volume slider</a:t>
          </a:r>
        </a:p>
      </dgm:t>
    </dgm:pt>
    <dgm:pt modelId="{F89C6955-A373-4155-B3D0-6415B7E532B9}" type="parTrans" cxnId="{3CD4CAB9-6581-4544-95DD-2712E6F02B4C}">
      <dgm:prSet/>
      <dgm:spPr/>
      <dgm:t>
        <a:bodyPr/>
        <a:lstStyle/>
        <a:p>
          <a:endParaRPr lang="en-GB"/>
        </a:p>
      </dgm:t>
    </dgm:pt>
    <dgm:pt modelId="{470EEEF0-BAE5-4736-AF2C-4532D6F5B66C}" type="sibTrans" cxnId="{3CD4CAB9-6581-4544-95DD-2712E6F02B4C}">
      <dgm:prSet/>
      <dgm:spPr/>
      <dgm:t>
        <a:bodyPr/>
        <a:lstStyle/>
        <a:p>
          <a:endParaRPr lang="en-GB"/>
        </a:p>
      </dgm:t>
    </dgm:pt>
    <dgm:pt modelId="{CFE327A5-093A-40E9-B1B0-09E96A2ED36A}">
      <dgm:prSet phldrT="[Text]"/>
      <dgm:spPr/>
      <dgm:t>
        <a:bodyPr/>
        <a:lstStyle/>
        <a:p>
          <a:r>
            <a:rPr lang="en-GB"/>
            <a:t>Colour theme</a:t>
          </a:r>
        </a:p>
      </dgm:t>
    </dgm:pt>
    <dgm:pt modelId="{A094D49B-7DD5-494F-928A-D4ABB3C0BA09}" type="parTrans" cxnId="{BE393121-CF58-4AC5-9AB1-60FA85D72BAA}">
      <dgm:prSet/>
      <dgm:spPr/>
      <dgm:t>
        <a:bodyPr/>
        <a:lstStyle/>
        <a:p>
          <a:endParaRPr lang="en-GB"/>
        </a:p>
      </dgm:t>
    </dgm:pt>
    <dgm:pt modelId="{B1689C29-D526-411B-9558-745B47020443}" type="sibTrans" cxnId="{BE393121-CF58-4AC5-9AB1-60FA85D72BAA}">
      <dgm:prSet/>
      <dgm:spPr/>
      <dgm:t>
        <a:bodyPr/>
        <a:lstStyle/>
        <a:p>
          <a:endParaRPr lang="en-GB"/>
        </a:p>
      </dgm:t>
    </dgm:pt>
    <dgm:pt modelId="{307D66B5-35BC-48E0-844D-3575F319878A}">
      <dgm:prSet phldrT="[Text]"/>
      <dgm:spPr/>
      <dgm:t>
        <a:bodyPr/>
        <a:lstStyle/>
        <a:p>
          <a:r>
            <a:rPr lang="en-GB"/>
            <a:t>Dark/Light/High Contrast</a:t>
          </a:r>
        </a:p>
      </dgm:t>
    </dgm:pt>
    <dgm:pt modelId="{B16A97D3-F70C-474D-82A5-5522E859DCFA}" type="parTrans" cxnId="{E51E1569-530F-42AE-942F-788B9A82586D}">
      <dgm:prSet/>
      <dgm:spPr/>
      <dgm:t>
        <a:bodyPr/>
        <a:lstStyle/>
        <a:p>
          <a:endParaRPr lang="en-GB"/>
        </a:p>
      </dgm:t>
    </dgm:pt>
    <dgm:pt modelId="{F837364B-1529-42C5-9C04-AED03903A16D}" type="sibTrans" cxnId="{E51E1569-530F-42AE-942F-788B9A82586D}">
      <dgm:prSet/>
      <dgm:spPr/>
      <dgm:t>
        <a:bodyPr/>
        <a:lstStyle/>
        <a:p>
          <a:endParaRPr lang="en-GB"/>
        </a:p>
      </dgm:t>
    </dgm:pt>
    <dgm:pt modelId="{53B67F8A-E2BC-4115-84BF-699D691A2366}">
      <dgm:prSet phldrT="[Text]"/>
      <dgm:spPr/>
      <dgm:t>
        <a:bodyPr/>
        <a:lstStyle/>
        <a:p>
          <a:r>
            <a:rPr lang="en-GB"/>
            <a:t>From 50-150BPM</a:t>
          </a:r>
        </a:p>
      </dgm:t>
    </dgm:pt>
    <dgm:pt modelId="{2500FD78-8525-478A-BAC6-BB920272B433}" type="parTrans" cxnId="{293DB1F5-638D-4BAE-AECD-9EBF3C3C8FC4}">
      <dgm:prSet/>
      <dgm:spPr/>
      <dgm:t>
        <a:bodyPr/>
        <a:lstStyle/>
        <a:p>
          <a:endParaRPr lang="en-GB"/>
        </a:p>
      </dgm:t>
    </dgm:pt>
    <dgm:pt modelId="{ED3F6E4D-45C7-4F42-B488-8A10542DCD61}" type="sibTrans" cxnId="{293DB1F5-638D-4BAE-AECD-9EBF3C3C8FC4}">
      <dgm:prSet/>
      <dgm:spPr/>
      <dgm:t>
        <a:bodyPr/>
        <a:lstStyle/>
        <a:p>
          <a:endParaRPr lang="en-GB"/>
        </a:p>
      </dgm:t>
    </dgm:pt>
    <dgm:pt modelId="{6A343682-1661-401D-935E-737066825BFC}">
      <dgm:prSet phldrT="[Text]"/>
      <dgm:spPr/>
      <dgm:t>
        <a:bodyPr/>
        <a:lstStyle/>
        <a:p>
          <a:r>
            <a:rPr lang="en-GB"/>
            <a:t>At the start of each beat</a:t>
          </a:r>
        </a:p>
      </dgm:t>
    </dgm:pt>
    <dgm:pt modelId="{BF2297EB-9AF9-4DC2-9F97-5BDDFFED3F27}" type="parTrans" cxnId="{FD6C5B81-4441-4E1E-9DAD-01E4090A0B8C}">
      <dgm:prSet/>
      <dgm:spPr/>
      <dgm:t>
        <a:bodyPr/>
        <a:lstStyle/>
        <a:p>
          <a:endParaRPr lang="en-GB"/>
        </a:p>
      </dgm:t>
    </dgm:pt>
    <dgm:pt modelId="{D704417E-FCC5-467A-8C78-6AED05D845FB}" type="sibTrans" cxnId="{FD6C5B81-4441-4E1E-9DAD-01E4090A0B8C}">
      <dgm:prSet/>
      <dgm:spPr/>
      <dgm:t>
        <a:bodyPr/>
        <a:lstStyle/>
        <a:p>
          <a:endParaRPr lang="en-GB"/>
        </a:p>
      </dgm:t>
    </dgm:pt>
    <dgm:pt modelId="{207AFC8D-1D4F-4C48-9660-D0E026E43C8D}" type="pres">
      <dgm:prSet presAssocID="{0EA76F6B-EEE8-4D01-9923-84BD1F89A774}" presName="hierChild1" presStyleCnt="0">
        <dgm:presLayoutVars>
          <dgm:orgChart val="1"/>
          <dgm:chPref val="1"/>
          <dgm:dir/>
          <dgm:animOne val="branch"/>
          <dgm:animLvl val="lvl"/>
          <dgm:resizeHandles/>
        </dgm:presLayoutVars>
      </dgm:prSet>
      <dgm:spPr/>
    </dgm:pt>
    <dgm:pt modelId="{A20ACD23-F04B-4B05-AE17-EC40DD028E4C}" type="pres">
      <dgm:prSet presAssocID="{0204361B-3EE4-41D9-8DC3-A8C78C7F29CB}" presName="hierRoot1" presStyleCnt="0">
        <dgm:presLayoutVars>
          <dgm:hierBranch val="init"/>
        </dgm:presLayoutVars>
      </dgm:prSet>
      <dgm:spPr/>
    </dgm:pt>
    <dgm:pt modelId="{1247382A-762F-4BFE-8EC3-53624F304A6C}" type="pres">
      <dgm:prSet presAssocID="{0204361B-3EE4-41D9-8DC3-A8C78C7F29CB}" presName="rootComposite1" presStyleCnt="0"/>
      <dgm:spPr/>
    </dgm:pt>
    <dgm:pt modelId="{41B63A98-2810-4EB3-9BBD-A0AA73724307}" type="pres">
      <dgm:prSet presAssocID="{0204361B-3EE4-41D9-8DC3-A8C78C7F29CB}" presName="rootText1" presStyleLbl="node0" presStyleIdx="0" presStyleCnt="1">
        <dgm:presLayoutVars>
          <dgm:chPref val="3"/>
        </dgm:presLayoutVars>
      </dgm:prSet>
      <dgm:spPr/>
    </dgm:pt>
    <dgm:pt modelId="{A5E91840-0ACE-4A47-B027-FF7B5313B7E6}" type="pres">
      <dgm:prSet presAssocID="{0204361B-3EE4-41D9-8DC3-A8C78C7F29CB}" presName="rootConnector1" presStyleLbl="node1" presStyleIdx="0" presStyleCnt="0"/>
      <dgm:spPr/>
    </dgm:pt>
    <dgm:pt modelId="{3CFB3D3C-539B-4DB7-AEAD-ED1C53A0F4DB}" type="pres">
      <dgm:prSet presAssocID="{0204361B-3EE4-41D9-8DC3-A8C78C7F29CB}" presName="hierChild2" presStyleCnt="0"/>
      <dgm:spPr/>
    </dgm:pt>
    <dgm:pt modelId="{34F62EEF-E087-4EF1-AD4C-7080E551BB47}" type="pres">
      <dgm:prSet presAssocID="{C635C4CA-9647-448A-89EA-623C61AA03C4}" presName="Name37" presStyleLbl="parChTrans1D2" presStyleIdx="0" presStyleCnt="2"/>
      <dgm:spPr/>
    </dgm:pt>
    <dgm:pt modelId="{820188B0-8005-4D19-9FD9-AC8A519C34BF}" type="pres">
      <dgm:prSet presAssocID="{62EF0BE4-9D8F-424F-B320-9222155AFDA2}" presName="hierRoot2" presStyleCnt="0">
        <dgm:presLayoutVars>
          <dgm:hierBranch val="init"/>
        </dgm:presLayoutVars>
      </dgm:prSet>
      <dgm:spPr/>
    </dgm:pt>
    <dgm:pt modelId="{58610C94-EC83-46D0-A4FC-2DEB29DAB263}" type="pres">
      <dgm:prSet presAssocID="{62EF0BE4-9D8F-424F-B320-9222155AFDA2}" presName="rootComposite" presStyleCnt="0"/>
      <dgm:spPr/>
    </dgm:pt>
    <dgm:pt modelId="{05AD2100-DAFE-4224-8BA0-E681833BF063}" type="pres">
      <dgm:prSet presAssocID="{62EF0BE4-9D8F-424F-B320-9222155AFDA2}" presName="rootText" presStyleLbl="node2" presStyleIdx="0" presStyleCnt="2">
        <dgm:presLayoutVars>
          <dgm:chPref val="3"/>
        </dgm:presLayoutVars>
      </dgm:prSet>
      <dgm:spPr/>
    </dgm:pt>
    <dgm:pt modelId="{5BF0C7F7-6774-4A67-880E-5B50982EA347}" type="pres">
      <dgm:prSet presAssocID="{62EF0BE4-9D8F-424F-B320-9222155AFDA2}" presName="rootConnector" presStyleLbl="node2" presStyleIdx="0" presStyleCnt="2"/>
      <dgm:spPr/>
    </dgm:pt>
    <dgm:pt modelId="{2B568801-4AB3-42E5-A76F-1B2EE7C8D79C}" type="pres">
      <dgm:prSet presAssocID="{62EF0BE4-9D8F-424F-B320-9222155AFDA2}" presName="hierChild4" presStyleCnt="0"/>
      <dgm:spPr/>
    </dgm:pt>
    <dgm:pt modelId="{678614A5-E1E1-4B89-AB71-ABB81D1090C6}" type="pres">
      <dgm:prSet presAssocID="{C22662B6-7B95-40BA-9EA7-00D6A1F2D3EB}" presName="Name37" presStyleLbl="parChTrans1D3" presStyleIdx="0" presStyleCnt="5"/>
      <dgm:spPr/>
    </dgm:pt>
    <dgm:pt modelId="{029F8EEA-D721-4D00-98A1-0825D9BCCE81}" type="pres">
      <dgm:prSet presAssocID="{C1326FB3-C91D-459A-8AFC-15F4BCF9337C}" presName="hierRoot2" presStyleCnt="0">
        <dgm:presLayoutVars>
          <dgm:hierBranch val="init"/>
        </dgm:presLayoutVars>
      </dgm:prSet>
      <dgm:spPr/>
    </dgm:pt>
    <dgm:pt modelId="{DB73B004-14F2-4281-8825-BC5656797523}" type="pres">
      <dgm:prSet presAssocID="{C1326FB3-C91D-459A-8AFC-15F4BCF9337C}" presName="rootComposite" presStyleCnt="0"/>
      <dgm:spPr/>
    </dgm:pt>
    <dgm:pt modelId="{3EA30974-226A-4942-9A18-230130C25AEE}" type="pres">
      <dgm:prSet presAssocID="{C1326FB3-C91D-459A-8AFC-15F4BCF9337C}" presName="rootText" presStyleLbl="node3" presStyleIdx="0" presStyleCnt="5">
        <dgm:presLayoutVars>
          <dgm:chPref val="3"/>
        </dgm:presLayoutVars>
      </dgm:prSet>
      <dgm:spPr/>
    </dgm:pt>
    <dgm:pt modelId="{D473DBC4-94C9-464F-9E98-1705421B6481}" type="pres">
      <dgm:prSet presAssocID="{C1326FB3-C91D-459A-8AFC-15F4BCF9337C}" presName="rootConnector" presStyleLbl="node3" presStyleIdx="0" presStyleCnt="5"/>
      <dgm:spPr/>
    </dgm:pt>
    <dgm:pt modelId="{50A7F5DC-E55A-4A45-B747-5A6F65DF00A3}" type="pres">
      <dgm:prSet presAssocID="{C1326FB3-C91D-459A-8AFC-15F4BCF9337C}" presName="hierChild4" presStyleCnt="0"/>
      <dgm:spPr/>
    </dgm:pt>
    <dgm:pt modelId="{EB73E224-D1DA-419B-8F4E-704DD32AA83C}" type="pres">
      <dgm:prSet presAssocID="{C1326FB3-C91D-459A-8AFC-15F4BCF9337C}" presName="hierChild5" presStyleCnt="0"/>
      <dgm:spPr/>
    </dgm:pt>
    <dgm:pt modelId="{301CE038-651C-4D0A-9424-BB70B9A94629}" type="pres">
      <dgm:prSet presAssocID="{2041E0F8-C988-4D75-8A2E-F25C2427A6C1}" presName="Name37" presStyleLbl="parChTrans1D3" presStyleIdx="1" presStyleCnt="5"/>
      <dgm:spPr/>
    </dgm:pt>
    <dgm:pt modelId="{34FEA128-6719-4908-A9F9-64EFCF9E0D9C}" type="pres">
      <dgm:prSet presAssocID="{D21602BC-6F5A-4D71-9FC4-A0E8FB9103A2}" presName="hierRoot2" presStyleCnt="0">
        <dgm:presLayoutVars>
          <dgm:hierBranch val="init"/>
        </dgm:presLayoutVars>
      </dgm:prSet>
      <dgm:spPr/>
    </dgm:pt>
    <dgm:pt modelId="{82AE2791-64EB-4826-B365-37091E659A6E}" type="pres">
      <dgm:prSet presAssocID="{D21602BC-6F5A-4D71-9FC4-A0E8FB9103A2}" presName="rootComposite" presStyleCnt="0"/>
      <dgm:spPr/>
    </dgm:pt>
    <dgm:pt modelId="{36B3B807-B27B-4F49-AB3C-0A541F2B309F}" type="pres">
      <dgm:prSet presAssocID="{D21602BC-6F5A-4D71-9FC4-A0E8FB9103A2}" presName="rootText" presStyleLbl="node3" presStyleIdx="1" presStyleCnt="5">
        <dgm:presLayoutVars>
          <dgm:chPref val="3"/>
        </dgm:presLayoutVars>
      </dgm:prSet>
      <dgm:spPr/>
    </dgm:pt>
    <dgm:pt modelId="{9B4B0EC2-47AA-4E74-A5FD-5145A8F9BDF1}" type="pres">
      <dgm:prSet presAssocID="{D21602BC-6F5A-4D71-9FC4-A0E8FB9103A2}" presName="rootConnector" presStyleLbl="node3" presStyleIdx="1" presStyleCnt="5"/>
      <dgm:spPr/>
    </dgm:pt>
    <dgm:pt modelId="{182D7848-3F74-4A64-B869-8DBEF451FEF9}" type="pres">
      <dgm:prSet presAssocID="{D21602BC-6F5A-4D71-9FC4-A0E8FB9103A2}" presName="hierChild4" presStyleCnt="0"/>
      <dgm:spPr/>
    </dgm:pt>
    <dgm:pt modelId="{A370B2A3-7D6B-4E9A-92A8-444419D55AB5}" type="pres">
      <dgm:prSet presAssocID="{BF2297EB-9AF9-4DC2-9F97-5BDDFFED3F27}" presName="Name37" presStyleLbl="parChTrans1D4" presStyleIdx="0" presStyleCnt="3"/>
      <dgm:spPr/>
    </dgm:pt>
    <dgm:pt modelId="{5F6710ED-B812-4115-98C1-083E69829DD8}" type="pres">
      <dgm:prSet presAssocID="{6A343682-1661-401D-935E-737066825BFC}" presName="hierRoot2" presStyleCnt="0">
        <dgm:presLayoutVars>
          <dgm:hierBranch val="init"/>
        </dgm:presLayoutVars>
      </dgm:prSet>
      <dgm:spPr/>
    </dgm:pt>
    <dgm:pt modelId="{E50966F6-BF9B-4266-BE3C-3ED8AE1FFE0B}" type="pres">
      <dgm:prSet presAssocID="{6A343682-1661-401D-935E-737066825BFC}" presName="rootComposite" presStyleCnt="0"/>
      <dgm:spPr/>
    </dgm:pt>
    <dgm:pt modelId="{8D51017E-479E-4F56-A347-2398DB38E94E}" type="pres">
      <dgm:prSet presAssocID="{6A343682-1661-401D-935E-737066825BFC}" presName="rootText" presStyleLbl="node4" presStyleIdx="0" presStyleCnt="3">
        <dgm:presLayoutVars>
          <dgm:chPref val="3"/>
        </dgm:presLayoutVars>
      </dgm:prSet>
      <dgm:spPr/>
    </dgm:pt>
    <dgm:pt modelId="{4819B405-637A-4AB1-ABC7-5E161428B5AA}" type="pres">
      <dgm:prSet presAssocID="{6A343682-1661-401D-935E-737066825BFC}" presName="rootConnector" presStyleLbl="node4" presStyleIdx="0" presStyleCnt="3"/>
      <dgm:spPr/>
    </dgm:pt>
    <dgm:pt modelId="{BC1F71D6-B1A0-4F39-BF67-79B442DF75D3}" type="pres">
      <dgm:prSet presAssocID="{6A343682-1661-401D-935E-737066825BFC}" presName="hierChild4" presStyleCnt="0"/>
      <dgm:spPr/>
    </dgm:pt>
    <dgm:pt modelId="{59A7B2D3-6A80-4D39-AE1A-5D79631530FE}" type="pres">
      <dgm:prSet presAssocID="{6A343682-1661-401D-935E-737066825BFC}" presName="hierChild5" presStyleCnt="0"/>
      <dgm:spPr/>
    </dgm:pt>
    <dgm:pt modelId="{ED500063-5DA0-40BA-A9B7-0CC5904A7835}" type="pres">
      <dgm:prSet presAssocID="{D21602BC-6F5A-4D71-9FC4-A0E8FB9103A2}" presName="hierChild5" presStyleCnt="0"/>
      <dgm:spPr/>
    </dgm:pt>
    <dgm:pt modelId="{9D808F13-81AC-4DFB-9ED1-094DDCB7D7B7}" type="pres">
      <dgm:prSet presAssocID="{42FF7F54-DD2D-4CD8-9790-2453C177D0B0}" presName="Name37" presStyleLbl="parChTrans1D3" presStyleIdx="2" presStyleCnt="5"/>
      <dgm:spPr/>
    </dgm:pt>
    <dgm:pt modelId="{503D211B-199B-4C5B-AB12-470EAB2A4505}" type="pres">
      <dgm:prSet presAssocID="{A601E088-85E2-4EB6-87C9-A39AF78C830A}" presName="hierRoot2" presStyleCnt="0">
        <dgm:presLayoutVars>
          <dgm:hierBranch val="init"/>
        </dgm:presLayoutVars>
      </dgm:prSet>
      <dgm:spPr/>
    </dgm:pt>
    <dgm:pt modelId="{0E047106-2407-4926-B997-DB4D6EDEE7FF}" type="pres">
      <dgm:prSet presAssocID="{A601E088-85E2-4EB6-87C9-A39AF78C830A}" presName="rootComposite" presStyleCnt="0"/>
      <dgm:spPr/>
    </dgm:pt>
    <dgm:pt modelId="{8817C8B4-C89B-4EAA-B394-F4961BDC31F2}" type="pres">
      <dgm:prSet presAssocID="{A601E088-85E2-4EB6-87C9-A39AF78C830A}" presName="rootText" presStyleLbl="node3" presStyleIdx="2" presStyleCnt="5">
        <dgm:presLayoutVars>
          <dgm:chPref val="3"/>
        </dgm:presLayoutVars>
      </dgm:prSet>
      <dgm:spPr/>
    </dgm:pt>
    <dgm:pt modelId="{CE5A03A2-5BF6-4979-AED7-2E4DF432ECED}" type="pres">
      <dgm:prSet presAssocID="{A601E088-85E2-4EB6-87C9-A39AF78C830A}" presName="rootConnector" presStyleLbl="node3" presStyleIdx="2" presStyleCnt="5"/>
      <dgm:spPr/>
    </dgm:pt>
    <dgm:pt modelId="{94DB3412-6259-4AB7-B424-1BCD3091A298}" type="pres">
      <dgm:prSet presAssocID="{A601E088-85E2-4EB6-87C9-A39AF78C830A}" presName="hierChild4" presStyleCnt="0"/>
      <dgm:spPr/>
    </dgm:pt>
    <dgm:pt modelId="{9964A964-9670-426D-A046-DC3C1F6D1576}" type="pres">
      <dgm:prSet presAssocID="{2500FD78-8525-478A-BAC6-BB920272B433}" presName="Name37" presStyleLbl="parChTrans1D4" presStyleIdx="1" presStyleCnt="3"/>
      <dgm:spPr/>
    </dgm:pt>
    <dgm:pt modelId="{736C6186-4759-42B2-96D6-88A1AC61D3F0}" type="pres">
      <dgm:prSet presAssocID="{53B67F8A-E2BC-4115-84BF-699D691A2366}" presName="hierRoot2" presStyleCnt="0">
        <dgm:presLayoutVars>
          <dgm:hierBranch val="init"/>
        </dgm:presLayoutVars>
      </dgm:prSet>
      <dgm:spPr/>
    </dgm:pt>
    <dgm:pt modelId="{C3F97004-74D2-4BAD-BBAD-4CF0B4EC05C9}" type="pres">
      <dgm:prSet presAssocID="{53B67F8A-E2BC-4115-84BF-699D691A2366}" presName="rootComposite" presStyleCnt="0"/>
      <dgm:spPr/>
    </dgm:pt>
    <dgm:pt modelId="{96E7DB80-66B1-4920-B909-7F93013615C5}" type="pres">
      <dgm:prSet presAssocID="{53B67F8A-E2BC-4115-84BF-699D691A2366}" presName="rootText" presStyleLbl="node4" presStyleIdx="1" presStyleCnt="3">
        <dgm:presLayoutVars>
          <dgm:chPref val="3"/>
        </dgm:presLayoutVars>
      </dgm:prSet>
      <dgm:spPr/>
    </dgm:pt>
    <dgm:pt modelId="{A87F3E71-FE0C-4D75-A5C4-C98A35CE23A1}" type="pres">
      <dgm:prSet presAssocID="{53B67F8A-E2BC-4115-84BF-699D691A2366}" presName="rootConnector" presStyleLbl="node4" presStyleIdx="1" presStyleCnt="3"/>
      <dgm:spPr/>
    </dgm:pt>
    <dgm:pt modelId="{7FE12EBE-B69B-42A2-92D1-E3F6AF8E0F66}" type="pres">
      <dgm:prSet presAssocID="{53B67F8A-E2BC-4115-84BF-699D691A2366}" presName="hierChild4" presStyleCnt="0"/>
      <dgm:spPr/>
    </dgm:pt>
    <dgm:pt modelId="{F4D73440-7711-4AE4-A7D5-B5340BB4AEDC}" type="pres">
      <dgm:prSet presAssocID="{53B67F8A-E2BC-4115-84BF-699D691A2366}" presName="hierChild5" presStyleCnt="0"/>
      <dgm:spPr/>
    </dgm:pt>
    <dgm:pt modelId="{E529FB37-F016-4304-B742-153A7288588D}" type="pres">
      <dgm:prSet presAssocID="{A601E088-85E2-4EB6-87C9-A39AF78C830A}" presName="hierChild5" presStyleCnt="0"/>
      <dgm:spPr/>
    </dgm:pt>
    <dgm:pt modelId="{B0AA9E6A-55F6-4438-BB2F-CB4E587A0BFD}" type="pres">
      <dgm:prSet presAssocID="{F89C6955-A373-4155-B3D0-6415B7E532B9}" presName="Name37" presStyleLbl="parChTrans1D3" presStyleIdx="3" presStyleCnt="5"/>
      <dgm:spPr/>
    </dgm:pt>
    <dgm:pt modelId="{58826277-425F-4230-94A6-36E06570776E}" type="pres">
      <dgm:prSet presAssocID="{57B6948B-1848-422F-BE6C-E8BA6B561CC6}" presName="hierRoot2" presStyleCnt="0">
        <dgm:presLayoutVars>
          <dgm:hierBranch val="init"/>
        </dgm:presLayoutVars>
      </dgm:prSet>
      <dgm:spPr/>
    </dgm:pt>
    <dgm:pt modelId="{F42181CE-748D-425C-B3E5-E147BD74F3CC}" type="pres">
      <dgm:prSet presAssocID="{57B6948B-1848-422F-BE6C-E8BA6B561CC6}" presName="rootComposite" presStyleCnt="0"/>
      <dgm:spPr/>
    </dgm:pt>
    <dgm:pt modelId="{149461D1-A059-4C41-BDCF-80246D624BFB}" type="pres">
      <dgm:prSet presAssocID="{57B6948B-1848-422F-BE6C-E8BA6B561CC6}" presName="rootText" presStyleLbl="node3" presStyleIdx="3" presStyleCnt="5">
        <dgm:presLayoutVars>
          <dgm:chPref val="3"/>
        </dgm:presLayoutVars>
      </dgm:prSet>
      <dgm:spPr/>
    </dgm:pt>
    <dgm:pt modelId="{3BDCF82B-797F-4893-B4E0-42DFF00710A3}" type="pres">
      <dgm:prSet presAssocID="{57B6948B-1848-422F-BE6C-E8BA6B561CC6}" presName="rootConnector" presStyleLbl="node3" presStyleIdx="3" presStyleCnt="5"/>
      <dgm:spPr/>
    </dgm:pt>
    <dgm:pt modelId="{0906217C-1B49-4291-B656-8137C276D70F}" type="pres">
      <dgm:prSet presAssocID="{57B6948B-1848-422F-BE6C-E8BA6B561CC6}" presName="hierChild4" presStyleCnt="0"/>
      <dgm:spPr/>
    </dgm:pt>
    <dgm:pt modelId="{C4C93F14-8361-4259-8538-D86183451939}" type="pres">
      <dgm:prSet presAssocID="{57B6948B-1848-422F-BE6C-E8BA6B561CC6}" presName="hierChild5" presStyleCnt="0"/>
      <dgm:spPr/>
    </dgm:pt>
    <dgm:pt modelId="{54382F8A-11F4-4948-9FF2-4C0C21DDDF69}" type="pres">
      <dgm:prSet presAssocID="{A094D49B-7DD5-494F-928A-D4ABB3C0BA09}" presName="Name37" presStyleLbl="parChTrans1D3" presStyleIdx="4" presStyleCnt="5"/>
      <dgm:spPr/>
    </dgm:pt>
    <dgm:pt modelId="{8E7B0DBC-5BB5-47B6-A2BA-E682A5B96C0E}" type="pres">
      <dgm:prSet presAssocID="{CFE327A5-093A-40E9-B1B0-09E96A2ED36A}" presName="hierRoot2" presStyleCnt="0">
        <dgm:presLayoutVars>
          <dgm:hierBranch val="init"/>
        </dgm:presLayoutVars>
      </dgm:prSet>
      <dgm:spPr/>
    </dgm:pt>
    <dgm:pt modelId="{24D1DCCC-9DE5-445C-AD26-2A7077B3C155}" type="pres">
      <dgm:prSet presAssocID="{CFE327A5-093A-40E9-B1B0-09E96A2ED36A}" presName="rootComposite" presStyleCnt="0"/>
      <dgm:spPr/>
    </dgm:pt>
    <dgm:pt modelId="{0A226A51-67EB-4737-BB71-F19463F9EA44}" type="pres">
      <dgm:prSet presAssocID="{CFE327A5-093A-40E9-B1B0-09E96A2ED36A}" presName="rootText" presStyleLbl="node3" presStyleIdx="4" presStyleCnt="5">
        <dgm:presLayoutVars>
          <dgm:chPref val="3"/>
        </dgm:presLayoutVars>
      </dgm:prSet>
      <dgm:spPr/>
    </dgm:pt>
    <dgm:pt modelId="{7BE27A3A-DF79-46A4-9EC3-3196B5B32BF8}" type="pres">
      <dgm:prSet presAssocID="{CFE327A5-093A-40E9-B1B0-09E96A2ED36A}" presName="rootConnector" presStyleLbl="node3" presStyleIdx="4" presStyleCnt="5"/>
      <dgm:spPr/>
    </dgm:pt>
    <dgm:pt modelId="{85F4DCE3-B6D0-4DD6-8BA4-1D70DFF0FF50}" type="pres">
      <dgm:prSet presAssocID="{CFE327A5-093A-40E9-B1B0-09E96A2ED36A}" presName="hierChild4" presStyleCnt="0"/>
      <dgm:spPr/>
    </dgm:pt>
    <dgm:pt modelId="{1EF501D9-3DE8-4EAC-98BA-C2AF1A6673D3}" type="pres">
      <dgm:prSet presAssocID="{B16A97D3-F70C-474D-82A5-5522E859DCFA}" presName="Name37" presStyleLbl="parChTrans1D4" presStyleIdx="2" presStyleCnt="3"/>
      <dgm:spPr/>
    </dgm:pt>
    <dgm:pt modelId="{7F6B23E0-01FF-42BE-9EFC-A089C93DD866}" type="pres">
      <dgm:prSet presAssocID="{307D66B5-35BC-48E0-844D-3575F319878A}" presName="hierRoot2" presStyleCnt="0">
        <dgm:presLayoutVars>
          <dgm:hierBranch val="init"/>
        </dgm:presLayoutVars>
      </dgm:prSet>
      <dgm:spPr/>
    </dgm:pt>
    <dgm:pt modelId="{815A5E48-D978-46A1-9DC5-AB062287137C}" type="pres">
      <dgm:prSet presAssocID="{307D66B5-35BC-48E0-844D-3575F319878A}" presName="rootComposite" presStyleCnt="0"/>
      <dgm:spPr/>
    </dgm:pt>
    <dgm:pt modelId="{FAF62AA7-3F82-426D-BE17-E3FB032A7F5C}" type="pres">
      <dgm:prSet presAssocID="{307D66B5-35BC-48E0-844D-3575F319878A}" presName="rootText" presStyleLbl="node4" presStyleIdx="2" presStyleCnt="3">
        <dgm:presLayoutVars>
          <dgm:chPref val="3"/>
        </dgm:presLayoutVars>
      </dgm:prSet>
      <dgm:spPr/>
    </dgm:pt>
    <dgm:pt modelId="{6217F16A-20AE-41B0-80FA-FD949159CDAF}" type="pres">
      <dgm:prSet presAssocID="{307D66B5-35BC-48E0-844D-3575F319878A}" presName="rootConnector" presStyleLbl="node4" presStyleIdx="2" presStyleCnt="3"/>
      <dgm:spPr/>
    </dgm:pt>
    <dgm:pt modelId="{20C0F91C-900E-4754-8CC2-5F14D9210D23}" type="pres">
      <dgm:prSet presAssocID="{307D66B5-35BC-48E0-844D-3575F319878A}" presName="hierChild4" presStyleCnt="0"/>
      <dgm:spPr/>
    </dgm:pt>
    <dgm:pt modelId="{509391D1-0DEA-4D06-8877-DB7D9A509EC8}" type="pres">
      <dgm:prSet presAssocID="{307D66B5-35BC-48E0-844D-3575F319878A}" presName="hierChild5" presStyleCnt="0"/>
      <dgm:spPr/>
    </dgm:pt>
    <dgm:pt modelId="{F38B14FF-CD29-431C-A6D8-995BE5911557}" type="pres">
      <dgm:prSet presAssocID="{CFE327A5-093A-40E9-B1B0-09E96A2ED36A}" presName="hierChild5" presStyleCnt="0"/>
      <dgm:spPr/>
    </dgm:pt>
    <dgm:pt modelId="{34BBACEF-B9AB-4A9E-BC79-B0E6AF954CEE}" type="pres">
      <dgm:prSet presAssocID="{62EF0BE4-9D8F-424F-B320-9222155AFDA2}" presName="hierChild5" presStyleCnt="0"/>
      <dgm:spPr/>
    </dgm:pt>
    <dgm:pt modelId="{8C99A26B-E6BF-4A18-BBA0-C5D3BB4B47ED}" type="pres">
      <dgm:prSet presAssocID="{3F354CF5-240F-4D1F-B9FC-B7DC5A9DC0B2}" presName="Name37" presStyleLbl="parChTrans1D2" presStyleIdx="1" presStyleCnt="2"/>
      <dgm:spPr/>
    </dgm:pt>
    <dgm:pt modelId="{355A6C37-C867-4594-839D-6DEFEF71CCE6}" type="pres">
      <dgm:prSet presAssocID="{DF58ACB3-C466-4F23-B258-D7C00EAFAB51}" presName="hierRoot2" presStyleCnt="0">
        <dgm:presLayoutVars>
          <dgm:hierBranch val="init"/>
        </dgm:presLayoutVars>
      </dgm:prSet>
      <dgm:spPr/>
    </dgm:pt>
    <dgm:pt modelId="{F26F3ABE-FB4E-48FF-9DF0-FFD932370DA1}" type="pres">
      <dgm:prSet presAssocID="{DF58ACB3-C466-4F23-B258-D7C00EAFAB51}" presName="rootComposite" presStyleCnt="0"/>
      <dgm:spPr/>
    </dgm:pt>
    <dgm:pt modelId="{5672D1F6-15B7-48BC-9C89-36FC6CAAD5CC}" type="pres">
      <dgm:prSet presAssocID="{DF58ACB3-C466-4F23-B258-D7C00EAFAB51}" presName="rootText" presStyleLbl="node2" presStyleIdx="1" presStyleCnt="2">
        <dgm:presLayoutVars>
          <dgm:chPref val="3"/>
        </dgm:presLayoutVars>
      </dgm:prSet>
      <dgm:spPr/>
    </dgm:pt>
    <dgm:pt modelId="{A2E3080A-A54C-4941-82EE-CDF6F9590881}" type="pres">
      <dgm:prSet presAssocID="{DF58ACB3-C466-4F23-B258-D7C00EAFAB51}" presName="rootConnector" presStyleLbl="node2" presStyleIdx="1" presStyleCnt="2"/>
      <dgm:spPr/>
    </dgm:pt>
    <dgm:pt modelId="{7D622793-70C3-4699-8BFC-A8682384E3C3}" type="pres">
      <dgm:prSet presAssocID="{DF58ACB3-C466-4F23-B258-D7C00EAFAB51}" presName="hierChild4" presStyleCnt="0"/>
      <dgm:spPr/>
    </dgm:pt>
    <dgm:pt modelId="{3FCB7F75-BC03-45A3-8BE7-B1E869D4E305}" type="pres">
      <dgm:prSet presAssocID="{DF58ACB3-C466-4F23-B258-D7C00EAFAB51}" presName="hierChild5" presStyleCnt="0"/>
      <dgm:spPr/>
    </dgm:pt>
    <dgm:pt modelId="{180738D1-C2B0-433F-B6A4-939CA32FB399}" type="pres">
      <dgm:prSet presAssocID="{0204361B-3EE4-41D9-8DC3-A8C78C7F29CB}" presName="hierChild3" presStyleCnt="0"/>
      <dgm:spPr/>
    </dgm:pt>
  </dgm:ptLst>
  <dgm:cxnLst>
    <dgm:cxn modelId="{ED169F05-A485-4B77-8A7D-407D653957A9}" type="presOf" srcId="{57B6948B-1848-422F-BE6C-E8BA6B561CC6}" destId="{3BDCF82B-797F-4893-B4E0-42DFF00710A3}" srcOrd="1" destOrd="0" presId="urn:microsoft.com/office/officeart/2005/8/layout/orgChart1"/>
    <dgm:cxn modelId="{FCA5600D-8FFC-44A7-9F8C-320061A09212}" type="presOf" srcId="{D21602BC-6F5A-4D71-9FC4-A0E8FB9103A2}" destId="{9B4B0EC2-47AA-4E74-A5FD-5145A8F9BDF1}" srcOrd="1" destOrd="0" presId="urn:microsoft.com/office/officeart/2005/8/layout/orgChart1"/>
    <dgm:cxn modelId="{65A16F0F-CC5E-4521-9A7A-B833369583F9}" type="presOf" srcId="{CFE327A5-093A-40E9-B1B0-09E96A2ED36A}" destId="{7BE27A3A-DF79-46A4-9EC3-3196B5B32BF8}" srcOrd="1" destOrd="0" presId="urn:microsoft.com/office/officeart/2005/8/layout/orgChart1"/>
    <dgm:cxn modelId="{ECD42D10-5E81-4F11-98F4-7E777171DD35}" type="presOf" srcId="{2500FD78-8525-478A-BAC6-BB920272B433}" destId="{9964A964-9670-426D-A046-DC3C1F6D1576}" srcOrd="0" destOrd="0" presId="urn:microsoft.com/office/officeart/2005/8/layout/orgChart1"/>
    <dgm:cxn modelId="{BE393121-CF58-4AC5-9AB1-60FA85D72BAA}" srcId="{62EF0BE4-9D8F-424F-B320-9222155AFDA2}" destId="{CFE327A5-093A-40E9-B1B0-09E96A2ED36A}" srcOrd="4" destOrd="0" parTransId="{A094D49B-7DD5-494F-928A-D4ABB3C0BA09}" sibTransId="{B1689C29-D526-411B-9558-745B47020443}"/>
    <dgm:cxn modelId="{47EC3732-845C-4395-8B46-EB58546A9415}" type="presOf" srcId="{DF58ACB3-C466-4F23-B258-D7C00EAFAB51}" destId="{A2E3080A-A54C-4941-82EE-CDF6F9590881}" srcOrd="1" destOrd="0" presId="urn:microsoft.com/office/officeart/2005/8/layout/orgChart1"/>
    <dgm:cxn modelId="{A6E12B34-DBD1-4BE0-8FBA-309C23B70036}" type="presOf" srcId="{307D66B5-35BC-48E0-844D-3575F319878A}" destId="{6217F16A-20AE-41B0-80FA-FD949159CDAF}" srcOrd="1" destOrd="0" presId="urn:microsoft.com/office/officeart/2005/8/layout/orgChart1"/>
    <dgm:cxn modelId="{2C7E833B-F584-4797-BE02-096F3630A462}" srcId="{62EF0BE4-9D8F-424F-B320-9222155AFDA2}" destId="{D21602BC-6F5A-4D71-9FC4-A0E8FB9103A2}" srcOrd="1" destOrd="0" parTransId="{2041E0F8-C988-4D75-8A2E-F25C2427A6C1}" sibTransId="{875F69DC-83CE-49FA-A832-62C5BB2D087F}"/>
    <dgm:cxn modelId="{130E9C5D-01A8-4775-868D-9BC11602F1CC}" srcId="{0204361B-3EE4-41D9-8DC3-A8C78C7F29CB}" destId="{DF58ACB3-C466-4F23-B258-D7C00EAFAB51}" srcOrd="1" destOrd="0" parTransId="{3F354CF5-240F-4D1F-B9FC-B7DC5A9DC0B2}" sibTransId="{38392997-6946-4CAB-AC6B-635CD21C2046}"/>
    <dgm:cxn modelId="{DB4A8842-80B3-4E7B-9971-042FBE3442B2}" srcId="{0204361B-3EE4-41D9-8DC3-A8C78C7F29CB}" destId="{62EF0BE4-9D8F-424F-B320-9222155AFDA2}" srcOrd="0" destOrd="0" parTransId="{C635C4CA-9647-448A-89EA-623C61AA03C4}" sibTransId="{F08B9A98-BE79-4A66-A2D9-9DFBB6B269CF}"/>
    <dgm:cxn modelId="{BFAE0545-59A9-4861-BAA4-1D4045977A26}" type="presOf" srcId="{BF2297EB-9AF9-4DC2-9F97-5BDDFFED3F27}" destId="{A370B2A3-7D6B-4E9A-92A8-444419D55AB5}" srcOrd="0" destOrd="0" presId="urn:microsoft.com/office/officeart/2005/8/layout/orgChart1"/>
    <dgm:cxn modelId="{6F591A66-C185-4A22-9BB7-DD1EC62A6761}" type="presOf" srcId="{0204361B-3EE4-41D9-8DC3-A8C78C7F29CB}" destId="{41B63A98-2810-4EB3-9BBD-A0AA73724307}" srcOrd="0" destOrd="0" presId="urn:microsoft.com/office/officeart/2005/8/layout/orgChart1"/>
    <dgm:cxn modelId="{E51E1569-530F-42AE-942F-788B9A82586D}" srcId="{CFE327A5-093A-40E9-B1B0-09E96A2ED36A}" destId="{307D66B5-35BC-48E0-844D-3575F319878A}" srcOrd="0" destOrd="0" parTransId="{B16A97D3-F70C-474D-82A5-5522E859DCFA}" sibTransId="{F837364B-1529-42C5-9C04-AED03903A16D}"/>
    <dgm:cxn modelId="{3242C66B-F4E1-49E6-83E6-0E11E7DE2472}" type="presOf" srcId="{0EA76F6B-EEE8-4D01-9923-84BD1F89A774}" destId="{207AFC8D-1D4F-4C48-9660-D0E026E43C8D}" srcOrd="0" destOrd="0" presId="urn:microsoft.com/office/officeart/2005/8/layout/orgChart1"/>
    <dgm:cxn modelId="{296BD66B-3022-4B60-AA75-9F77763A52AB}" type="presOf" srcId="{53B67F8A-E2BC-4115-84BF-699D691A2366}" destId="{96E7DB80-66B1-4920-B909-7F93013615C5}" srcOrd="0" destOrd="0" presId="urn:microsoft.com/office/officeart/2005/8/layout/orgChart1"/>
    <dgm:cxn modelId="{011EF171-D9E2-46D0-BD9C-E7D1B22A10F2}" type="presOf" srcId="{C1326FB3-C91D-459A-8AFC-15F4BCF9337C}" destId="{3EA30974-226A-4942-9A18-230130C25AEE}" srcOrd="0" destOrd="0" presId="urn:microsoft.com/office/officeart/2005/8/layout/orgChart1"/>
    <dgm:cxn modelId="{A032F874-3DEA-49F6-98D8-105E99CFBED3}" srcId="{62EF0BE4-9D8F-424F-B320-9222155AFDA2}" destId="{A601E088-85E2-4EB6-87C9-A39AF78C830A}" srcOrd="2" destOrd="0" parTransId="{42FF7F54-DD2D-4CD8-9790-2453C177D0B0}" sibTransId="{0C60C1F8-0E9F-4A6B-9009-DED815653D16}"/>
    <dgm:cxn modelId="{C6661075-9900-473C-B62C-7A1D166B76EF}" type="presOf" srcId="{B16A97D3-F70C-474D-82A5-5522E859DCFA}" destId="{1EF501D9-3DE8-4EAC-98BA-C2AF1A6673D3}" srcOrd="0" destOrd="0" presId="urn:microsoft.com/office/officeart/2005/8/layout/orgChart1"/>
    <dgm:cxn modelId="{7FF0C175-761C-4F17-AD3F-C90DDD15D1FD}" type="presOf" srcId="{42FF7F54-DD2D-4CD8-9790-2453C177D0B0}" destId="{9D808F13-81AC-4DFB-9ED1-094DDCB7D7B7}" srcOrd="0" destOrd="0" presId="urn:microsoft.com/office/officeart/2005/8/layout/orgChart1"/>
    <dgm:cxn modelId="{F2BFEF56-55EF-46DA-87B1-52149870EC03}" type="presOf" srcId="{A601E088-85E2-4EB6-87C9-A39AF78C830A}" destId="{CE5A03A2-5BF6-4979-AED7-2E4DF432ECED}" srcOrd="1" destOrd="0" presId="urn:microsoft.com/office/officeart/2005/8/layout/orgChart1"/>
    <dgm:cxn modelId="{B3C9395A-0250-46DD-80B4-33A6F51FBACC}" type="presOf" srcId="{CFE327A5-093A-40E9-B1B0-09E96A2ED36A}" destId="{0A226A51-67EB-4737-BB71-F19463F9EA44}" srcOrd="0" destOrd="0" presId="urn:microsoft.com/office/officeart/2005/8/layout/orgChart1"/>
    <dgm:cxn modelId="{BAF3917D-7EC6-4633-89B6-7D87093A1E90}" type="presOf" srcId="{2041E0F8-C988-4D75-8A2E-F25C2427A6C1}" destId="{301CE038-651C-4D0A-9424-BB70B9A94629}" srcOrd="0" destOrd="0" presId="urn:microsoft.com/office/officeart/2005/8/layout/orgChart1"/>
    <dgm:cxn modelId="{FD6C5B81-4441-4E1E-9DAD-01E4090A0B8C}" srcId="{D21602BC-6F5A-4D71-9FC4-A0E8FB9103A2}" destId="{6A343682-1661-401D-935E-737066825BFC}" srcOrd="0" destOrd="0" parTransId="{BF2297EB-9AF9-4DC2-9F97-5BDDFFED3F27}" sibTransId="{D704417E-FCC5-467A-8C78-6AED05D845FB}"/>
    <dgm:cxn modelId="{67F9D483-B226-4413-A14F-F2D297F48303}" type="presOf" srcId="{307D66B5-35BC-48E0-844D-3575F319878A}" destId="{FAF62AA7-3F82-426D-BE17-E3FB032A7F5C}" srcOrd="0" destOrd="0" presId="urn:microsoft.com/office/officeart/2005/8/layout/orgChart1"/>
    <dgm:cxn modelId="{E4280689-8D09-44CD-9FF2-1489B53654BF}" type="presOf" srcId="{C22662B6-7B95-40BA-9EA7-00D6A1F2D3EB}" destId="{678614A5-E1E1-4B89-AB71-ABB81D1090C6}" srcOrd="0" destOrd="0" presId="urn:microsoft.com/office/officeart/2005/8/layout/orgChart1"/>
    <dgm:cxn modelId="{59C39899-CA37-4B0F-B844-C4522A474737}" type="presOf" srcId="{A601E088-85E2-4EB6-87C9-A39AF78C830A}" destId="{8817C8B4-C89B-4EAA-B394-F4961BDC31F2}" srcOrd="0" destOrd="0" presId="urn:microsoft.com/office/officeart/2005/8/layout/orgChart1"/>
    <dgm:cxn modelId="{A1C5489A-838C-4CEB-A36A-27F0DB04D985}" type="presOf" srcId="{A094D49B-7DD5-494F-928A-D4ABB3C0BA09}" destId="{54382F8A-11F4-4948-9FF2-4C0C21DDDF69}" srcOrd="0" destOrd="0" presId="urn:microsoft.com/office/officeart/2005/8/layout/orgChart1"/>
    <dgm:cxn modelId="{AF29F19E-9D72-4AAD-8E72-6C798562F580}" type="presOf" srcId="{DF58ACB3-C466-4F23-B258-D7C00EAFAB51}" destId="{5672D1F6-15B7-48BC-9C89-36FC6CAAD5CC}" srcOrd="0" destOrd="0" presId="urn:microsoft.com/office/officeart/2005/8/layout/orgChart1"/>
    <dgm:cxn modelId="{135E9BAC-D68F-4625-B7C8-69C3D08C612E}" type="presOf" srcId="{C1326FB3-C91D-459A-8AFC-15F4BCF9337C}" destId="{D473DBC4-94C9-464F-9E98-1705421B6481}" srcOrd="1" destOrd="0" presId="urn:microsoft.com/office/officeart/2005/8/layout/orgChart1"/>
    <dgm:cxn modelId="{A133C0B8-C026-4384-A8EF-FB57A2441D0E}" type="presOf" srcId="{F89C6955-A373-4155-B3D0-6415B7E532B9}" destId="{B0AA9E6A-55F6-4438-BB2F-CB4E587A0BFD}" srcOrd="0" destOrd="0" presId="urn:microsoft.com/office/officeart/2005/8/layout/orgChart1"/>
    <dgm:cxn modelId="{3CD4CAB9-6581-4544-95DD-2712E6F02B4C}" srcId="{62EF0BE4-9D8F-424F-B320-9222155AFDA2}" destId="{57B6948B-1848-422F-BE6C-E8BA6B561CC6}" srcOrd="3" destOrd="0" parTransId="{F89C6955-A373-4155-B3D0-6415B7E532B9}" sibTransId="{470EEEF0-BAE5-4736-AF2C-4532D6F5B66C}"/>
    <dgm:cxn modelId="{BD2D8DBB-52F6-4DDF-8451-2614CA19516A}" type="presOf" srcId="{0204361B-3EE4-41D9-8DC3-A8C78C7F29CB}" destId="{A5E91840-0ACE-4A47-B027-FF7B5313B7E6}" srcOrd="1" destOrd="0" presId="urn:microsoft.com/office/officeart/2005/8/layout/orgChart1"/>
    <dgm:cxn modelId="{F5D2BEBB-E4F6-476A-8EFC-2652251D56EE}" type="presOf" srcId="{6A343682-1661-401D-935E-737066825BFC}" destId="{8D51017E-479E-4F56-A347-2398DB38E94E}" srcOrd="0" destOrd="0" presId="urn:microsoft.com/office/officeart/2005/8/layout/orgChart1"/>
    <dgm:cxn modelId="{8029B5C4-2F18-42EE-A2E5-EFEA38059BE6}" type="presOf" srcId="{6A343682-1661-401D-935E-737066825BFC}" destId="{4819B405-637A-4AB1-ABC7-5E161428B5AA}" srcOrd="1" destOrd="0" presId="urn:microsoft.com/office/officeart/2005/8/layout/orgChart1"/>
    <dgm:cxn modelId="{A8FAC8CF-6AAD-4984-8DF5-13C2C21571C4}" type="presOf" srcId="{62EF0BE4-9D8F-424F-B320-9222155AFDA2}" destId="{05AD2100-DAFE-4224-8BA0-E681833BF063}" srcOrd="0" destOrd="0" presId="urn:microsoft.com/office/officeart/2005/8/layout/orgChart1"/>
    <dgm:cxn modelId="{89C733D1-F481-457C-BB76-75EC51403891}" type="presOf" srcId="{62EF0BE4-9D8F-424F-B320-9222155AFDA2}" destId="{5BF0C7F7-6774-4A67-880E-5B50982EA347}" srcOrd="1" destOrd="0" presId="urn:microsoft.com/office/officeart/2005/8/layout/orgChart1"/>
    <dgm:cxn modelId="{4F910AD7-A851-4160-840B-4A015CA98294}" type="presOf" srcId="{C635C4CA-9647-448A-89EA-623C61AA03C4}" destId="{34F62EEF-E087-4EF1-AD4C-7080E551BB47}" srcOrd="0" destOrd="0" presId="urn:microsoft.com/office/officeart/2005/8/layout/orgChart1"/>
    <dgm:cxn modelId="{A0E044DE-223C-4A61-B1F3-0444A63C3B74}" type="presOf" srcId="{57B6948B-1848-422F-BE6C-E8BA6B561CC6}" destId="{149461D1-A059-4C41-BDCF-80246D624BFB}" srcOrd="0" destOrd="0" presId="urn:microsoft.com/office/officeart/2005/8/layout/orgChart1"/>
    <dgm:cxn modelId="{37D8F7ED-DC4A-4F35-84FE-9B6430C5C1DF}" type="presOf" srcId="{53B67F8A-E2BC-4115-84BF-699D691A2366}" destId="{A87F3E71-FE0C-4D75-A5C4-C98A35CE23A1}" srcOrd="1" destOrd="0" presId="urn:microsoft.com/office/officeart/2005/8/layout/orgChart1"/>
    <dgm:cxn modelId="{767BF0EE-02AA-4721-8B8E-B0C0794C0E8F}" type="presOf" srcId="{D21602BC-6F5A-4D71-9FC4-A0E8FB9103A2}" destId="{36B3B807-B27B-4F49-AB3C-0A541F2B309F}" srcOrd="0" destOrd="0" presId="urn:microsoft.com/office/officeart/2005/8/layout/orgChart1"/>
    <dgm:cxn modelId="{B0BC7AF0-B88F-4658-B71B-12B8456E61C2}" srcId="{62EF0BE4-9D8F-424F-B320-9222155AFDA2}" destId="{C1326FB3-C91D-459A-8AFC-15F4BCF9337C}" srcOrd="0" destOrd="0" parTransId="{C22662B6-7B95-40BA-9EA7-00D6A1F2D3EB}" sibTransId="{775679F2-D629-45DF-83C2-52ACD628B6F6}"/>
    <dgm:cxn modelId="{293DB1F5-638D-4BAE-AECD-9EBF3C3C8FC4}" srcId="{A601E088-85E2-4EB6-87C9-A39AF78C830A}" destId="{53B67F8A-E2BC-4115-84BF-699D691A2366}" srcOrd="0" destOrd="0" parTransId="{2500FD78-8525-478A-BAC6-BB920272B433}" sibTransId="{ED3F6E4D-45C7-4F42-B488-8A10542DCD61}"/>
    <dgm:cxn modelId="{8C5058F6-5D6F-4B21-AF36-98472007E01F}" srcId="{0EA76F6B-EEE8-4D01-9923-84BD1F89A774}" destId="{0204361B-3EE4-41D9-8DC3-A8C78C7F29CB}" srcOrd="0" destOrd="0" parTransId="{A5992426-6BAF-4DC2-B35A-A215659CE88D}" sibTransId="{FBF25903-CC2D-47AF-963E-9630F4F8DB4A}"/>
    <dgm:cxn modelId="{BC2EB8FE-03EB-4315-AB77-345C04C95A9B}" type="presOf" srcId="{3F354CF5-240F-4D1F-B9FC-B7DC5A9DC0B2}" destId="{8C99A26B-E6BF-4A18-BBA0-C5D3BB4B47ED}" srcOrd="0" destOrd="0" presId="urn:microsoft.com/office/officeart/2005/8/layout/orgChart1"/>
    <dgm:cxn modelId="{A63C07F5-FE6F-41AF-B859-1BF2E1D99ACB}" type="presParOf" srcId="{207AFC8D-1D4F-4C48-9660-D0E026E43C8D}" destId="{A20ACD23-F04B-4B05-AE17-EC40DD028E4C}" srcOrd="0" destOrd="0" presId="urn:microsoft.com/office/officeart/2005/8/layout/orgChart1"/>
    <dgm:cxn modelId="{2882F4A1-26E8-4E3A-B982-C921EA1861B7}" type="presParOf" srcId="{A20ACD23-F04B-4B05-AE17-EC40DD028E4C}" destId="{1247382A-762F-4BFE-8EC3-53624F304A6C}" srcOrd="0" destOrd="0" presId="urn:microsoft.com/office/officeart/2005/8/layout/orgChart1"/>
    <dgm:cxn modelId="{C04E7644-8278-47D7-A0A4-E097E1AA09DB}" type="presParOf" srcId="{1247382A-762F-4BFE-8EC3-53624F304A6C}" destId="{41B63A98-2810-4EB3-9BBD-A0AA73724307}" srcOrd="0" destOrd="0" presId="urn:microsoft.com/office/officeart/2005/8/layout/orgChart1"/>
    <dgm:cxn modelId="{73199898-A3AE-4322-B8F6-625A513905F4}" type="presParOf" srcId="{1247382A-762F-4BFE-8EC3-53624F304A6C}" destId="{A5E91840-0ACE-4A47-B027-FF7B5313B7E6}" srcOrd="1" destOrd="0" presId="urn:microsoft.com/office/officeart/2005/8/layout/orgChart1"/>
    <dgm:cxn modelId="{9A3932DA-7C80-4D26-8B18-36F41A9273E3}" type="presParOf" srcId="{A20ACD23-F04B-4B05-AE17-EC40DD028E4C}" destId="{3CFB3D3C-539B-4DB7-AEAD-ED1C53A0F4DB}" srcOrd="1" destOrd="0" presId="urn:microsoft.com/office/officeart/2005/8/layout/orgChart1"/>
    <dgm:cxn modelId="{4B184DB9-5864-44E9-90AE-CB87A26D8C3F}" type="presParOf" srcId="{3CFB3D3C-539B-4DB7-AEAD-ED1C53A0F4DB}" destId="{34F62EEF-E087-4EF1-AD4C-7080E551BB47}" srcOrd="0" destOrd="0" presId="urn:microsoft.com/office/officeart/2005/8/layout/orgChart1"/>
    <dgm:cxn modelId="{5C1F8AB2-4E86-4A0D-A4BF-D86CD7D77BCB}" type="presParOf" srcId="{3CFB3D3C-539B-4DB7-AEAD-ED1C53A0F4DB}" destId="{820188B0-8005-4D19-9FD9-AC8A519C34BF}" srcOrd="1" destOrd="0" presId="urn:microsoft.com/office/officeart/2005/8/layout/orgChart1"/>
    <dgm:cxn modelId="{10896965-06CA-45E5-AAAE-B64B7825BBA6}" type="presParOf" srcId="{820188B0-8005-4D19-9FD9-AC8A519C34BF}" destId="{58610C94-EC83-46D0-A4FC-2DEB29DAB263}" srcOrd="0" destOrd="0" presId="urn:microsoft.com/office/officeart/2005/8/layout/orgChart1"/>
    <dgm:cxn modelId="{230789A7-540D-46CA-9BDB-2256DF75AD0F}" type="presParOf" srcId="{58610C94-EC83-46D0-A4FC-2DEB29DAB263}" destId="{05AD2100-DAFE-4224-8BA0-E681833BF063}" srcOrd="0" destOrd="0" presId="urn:microsoft.com/office/officeart/2005/8/layout/orgChart1"/>
    <dgm:cxn modelId="{CB5B0A91-92EC-486B-A951-DB62675A1FB9}" type="presParOf" srcId="{58610C94-EC83-46D0-A4FC-2DEB29DAB263}" destId="{5BF0C7F7-6774-4A67-880E-5B50982EA347}" srcOrd="1" destOrd="0" presId="urn:microsoft.com/office/officeart/2005/8/layout/orgChart1"/>
    <dgm:cxn modelId="{7089CAE8-811D-4FB8-A6A4-345C82074E9E}" type="presParOf" srcId="{820188B0-8005-4D19-9FD9-AC8A519C34BF}" destId="{2B568801-4AB3-42E5-A76F-1B2EE7C8D79C}" srcOrd="1" destOrd="0" presId="urn:microsoft.com/office/officeart/2005/8/layout/orgChart1"/>
    <dgm:cxn modelId="{AC8287EF-BBB1-4396-B937-00EBD704836E}" type="presParOf" srcId="{2B568801-4AB3-42E5-A76F-1B2EE7C8D79C}" destId="{678614A5-E1E1-4B89-AB71-ABB81D1090C6}" srcOrd="0" destOrd="0" presId="urn:microsoft.com/office/officeart/2005/8/layout/orgChart1"/>
    <dgm:cxn modelId="{C28D6E3E-97D1-4A05-9FC5-BFA332E5CB2B}" type="presParOf" srcId="{2B568801-4AB3-42E5-A76F-1B2EE7C8D79C}" destId="{029F8EEA-D721-4D00-98A1-0825D9BCCE81}" srcOrd="1" destOrd="0" presId="urn:microsoft.com/office/officeart/2005/8/layout/orgChart1"/>
    <dgm:cxn modelId="{C72B6A84-FCA8-4F93-9B19-56526C67B291}" type="presParOf" srcId="{029F8EEA-D721-4D00-98A1-0825D9BCCE81}" destId="{DB73B004-14F2-4281-8825-BC5656797523}" srcOrd="0" destOrd="0" presId="urn:microsoft.com/office/officeart/2005/8/layout/orgChart1"/>
    <dgm:cxn modelId="{6DC4ABE8-FB74-49FB-B0A0-6FE362B25C4B}" type="presParOf" srcId="{DB73B004-14F2-4281-8825-BC5656797523}" destId="{3EA30974-226A-4942-9A18-230130C25AEE}" srcOrd="0" destOrd="0" presId="urn:microsoft.com/office/officeart/2005/8/layout/orgChart1"/>
    <dgm:cxn modelId="{54B47F48-6AD6-4651-A1B9-0CED8E7D2064}" type="presParOf" srcId="{DB73B004-14F2-4281-8825-BC5656797523}" destId="{D473DBC4-94C9-464F-9E98-1705421B6481}" srcOrd="1" destOrd="0" presId="urn:microsoft.com/office/officeart/2005/8/layout/orgChart1"/>
    <dgm:cxn modelId="{09154E6B-E4D1-4474-8EB3-5F55EB2F2732}" type="presParOf" srcId="{029F8EEA-D721-4D00-98A1-0825D9BCCE81}" destId="{50A7F5DC-E55A-4A45-B747-5A6F65DF00A3}" srcOrd="1" destOrd="0" presId="urn:microsoft.com/office/officeart/2005/8/layout/orgChart1"/>
    <dgm:cxn modelId="{F67B4226-4710-42E8-8320-23D9720D3CB5}" type="presParOf" srcId="{029F8EEA-D721-4D00-98A1-0825D9BCCE81}" destId="{EB73E224-D1DA-419B-8F4E-704DD32AA83C}" srcOrd="2" destOrd="0" presId="urn:microsoft.com/office/officeart/2005/8/layout/orgChart1"/>
    <dgm:cxn modelId="{42815041-ABC8-4D7E-AF0B-A1A11DFA1F1A}" type="presParOf" srcId="{2B568801-4AB3-42E5-A76F-1B2EE7C8D79C}" destId="{301CE038-651C-4D0A-9424-BB70B9A94629}" srcOrd="2" destOrd="0" presId="urn:microsoft.com/office/officeart/2005/8/layout/orgChart1"/>
    <dgm:cxn modelId="{9B3A3E33-01BC-4D55-89AD-D1D42838F558}" type="presParOf" srcId="{2B568801-4AB3-42E5-A76F-1B2EE7C8D79C}" destId="{34FEA128-6719-4908-A9F9-64EFCF9E0D9C}" srcOrd="3" destOrd="0" presId="urn:microsoft.com/office/officeart/2005/8/layout/orgChart1"/>
    <dgm:cxn modelId="{AD743FBE-2D01-4B7C-869B-B96D71E25F2F}" type="presParOf" srcId="{34FEA128-6719-4908-A9F9-64EFCF9E0D9C}" destId="{82AE2791-64EB-4826-B365-37091E659A6E}" srcOrd="0" destOrd="0" presId="urn:microsoft.com/office/officeart/2005/8/layout/orgChart1"/>
    <dgm:cxn modelId="{177D5DB3-315F-403C-A137-A3A42316D70C}" type="presParOf" srcId="{82AE2791-64EB-4826-B365-37091E659A6E}" destId="{36B3B807-B27B-4F49-AB3C-0A541F2B309F}" srcOrd="0" destOrd="0" presId="urn:microsoft.com/office/officeart/2005/8/layout/orgChart1"/>
    <dgm:cxn modelId="{5D2A69CD-1495-41AF-8C8B-E7CCA8C71A7F}" type="presParOf" srcId="{82AE2791-64EB-4826-B365-37091E659A6E}" destId="{9B4B0EC2-47AA-4E74-A5FD-5145A8F9BDF1}" srcOrd="1" destOrd="0" presId="urn:microsoft.com/office/officeart/2005/8/layout/orgChart1"/>
    <dgm:cxn modelId="{2B639A54-F976-4170-BDCA-086A6926D145}" type="presParOf" srcId="{34FEA128-6719-4908-A9F9-64EFCF9E0D9C}" destId="{182D7848-3F74-4A64-B869-8DBEF451FEF9}" srcOrd="1" destOrd="0" presId="urn:microsoft.com/office/officeart/2005/8/layout/orgChart1"/>
    <dgm:cxn modelId="{8CF76E0D-3A2A-4C20-9602-CFD7C1563792}" type="presParOf" srcId="{182D7848-3F74-4A64-B869-8DBEF451FEF9}" destId="{A370B2A3-7D6B-4E9A-92A8-444419D55AB5}" srcOrd="0" destOrd="0" presId="urn:microsoft.com/office/officeart/2005/8/layout/orgChart1"/>
    <dgm:cxn modelId="{7DBF391E-756D-4EF6-B82B-C5D6F1AE236C}" type="presParOf" srcId="{182D7848-3F74-4A64-B869-8DBEF451FEF9}" destId="{5F6710ED-B812-4115-98C1-083E69829DD8}" srcOrd="1" destOrd="0" presId="urn:microsoft.com/office/officeart/2005/8/layout/orgChart1"/>
    <dgm:cxn modelId="{F7A3A022-13CA-4ED0-8F72-4E08BFD78B25}" type="presParOf" srcId="{5F6710ED-B812-4115-98C1-083E69829DD8}" destId="{E50966F6-BF9B-4266-BE3C-3ED8AE1FFE0B}" srcOrd="0" destOrd="0" presId="urn:microsoft.com/office/officeart/2005/8/layout/orgChart1"/>
    <dgm:cxn modelId="{638F4B6C-6A38-475E-960F-8F5F9008B0E7}" type="presParOf" srcId="{E50966F6-BF9B-4266-BE3C-3ED8AE1FFE0B}" destId="{8D51017E-479E-4F56-A347-2398DB38E94E}" srcOrd="0" destOrd="0" presId="urn:microsoft.com/office/officeart/2005/8/layout/orgChart1"/>
    <dgm:cxn modelId="{76E3031C-B515-4DA7-970B-4D196D2FAA42}" type="presParOf" srcId="{E50966F6-BF9B-4266-BE3C-3ED8AE1FFE0B}" destId="{4819B405-637A-4AB1-ABC7-5E161428B5AA}" srcOrd="1" destOrd="0" presId="urn:microsoft.com/office/officeart/2005/8/layout/orgChart1"/>
    <dgm:cxn modelId="{9DC7EA9D-2F9C-4921-9C85-D583C151CC78}" type="presParOf" srcId="{5F6710ED-B812-4115-98C1-083E69829DD8}" destId="{BC1F71D6-B1A0-4F39-BF67-79B442DF75D3}" srcOrd="1" destOrd="0" presId="urn:microsoft.com/office/officeart/2005/8/layout/orgChart1"/>
    <dgm:cxn modelId="{2AD91F87-EA68-498D-AEBE-E307E1C8B1C9}" type="presParOf" srcId="{5F6710ED-B812-4115-98C1-083E69829DD8}" destId="{59A7B2D3-6A80-4D39-AE1A-5D79631530FE}" srcOrd="2" destOrd="0" presId="urn:microsoft.com/office/officeart/2005/8/layout/orgChart1"/>
    <dgm:cxn modelId="{60B93AFC-3C01-4FE6-8F2E-CEBCAB62DEA9}" type="presParOf" srcId="{34FEA128-6719-4908-A9F9-64EFCF9E0D9C}" destId="{ED500063-5DA0-40BA-A9B7-0CC5904A7835}" srcOrd="2" destOrd="0" presId="urn:microsoft.com/office/officeart/2005/8/layout/orgChart1"/>
    <dgm:cxn modelId="{55B5345E-C483-4BAD-87C6-F70CB57B9698}" type="presParOf" srcId="{2B568801-4AB3-42E5-A76F-1B2EE7C8D79C}" destId="{9D808F13-81AC-4DFB-9ED1-094DDCB7D7B7}" srcOrd="4" destOrd="0" presId="urn:microsoft.com/office/officeart/2005/8/layout/orgChart1"/>
    <dgm:cxn modelId="{90BD4807-ADFF-489B-8EF8-1AAE69637D94}" type="presParOf" srcId="{2B568801-4AB3-42E5-A76F-1B2EE7C8D79C}" destId="{503D211B-199B-4C5B-AB12-470EAB2A4505}" srcOrd="5" destOrd="0" presId="urn:microsoft.com/office/officeart/2005/8/layout/orgChart1"/>
    <dgm:cxn modelId="{96CC0B04-96FD-41CF-8026-F9FEC297927E}" type="presParOf" srcId="{503D211B-199B-4C5B-AB12-470EAB2A4505}" destId="{0E047106-2407-4926-B997-DB4D6EDEE7FF}" srcOrd="0" destOrd="0" presId="urn:microsoft.com/office/officeart/2005/8/layout/orgChart1"/>
    <dgm:cxn modelId="{2828548C-7E78-418B-B6A6-74FE3E79F40F}" type="presParOf" srcId="{0E047106-2407-4926-B997-DB4D6EDEE7FF}" destId="{8817C8B4-C89B-4EAA-B394-F4961BDC31F2}" srcOrd="0" destOrd="0" presId="urn:microsoft.com/office/officeart/2005/8/layout/orgChart1"/>
    <dgm:cxn modelId="{325D3102-49A7-464C-A498-5C07CA93B05A}" type="presParOf" srcId="{0E047106-2407-4926-B997-DB4D6EDEE7FF}" destId="{CE5A03A2-5BF6-4979-AED7-2E4DF432ECED}" srcOrd="1" destOrd="0" presId="urn:microsoft.com/office/officeart/2005/8/layout/orgChart1"/>
    <dgm:cxn modelId="{538A04CB-0942-43A8-A06D-E2BEFEBC1CC8}" type="presParOf" srcId="{503D211B-199B-4C5B-AB12-470EAB2A4505}" destId="{94DB3412-6259-4AB7-B424-1BCD3091A298}" srcOrd="1" destOrd="0" presId="urn:microsoft.com/office/officeart/2005/8/layout/orgChart1"/>
    <dgm:cxn modelId="{467903C7-C5B7-47B0-9E53-8B4A90BE19A7}" type="presParOf" srcId="{94DB3412-6259-4AB7-B424-1BCD3091A298}" destId="{9964A964-9670-426D-A046-DC3C1F6D1576}" srcOrd="0" destOrd="0" presId="urn:microsoft.com/office/officeart/2005/8/layout/orgChart1"/>
    <dgm:cxn modelId="{24190998-94B6-485D-9183-4959D44D490A}" type="presParOf" srcId="{94DB3412-6259-4AB7-B424-1BCD3091A298}" destId="{736C6186-4759-42B2-96D6-88A1AC61D3F0}" srcOrd="1" destOrd="0" presId="urn:microsoft.com/office/officeart/2005/8/layout/orgChart1"/>
    <dgm:cxn modelId="{90E19421-A8D0-4BC3-8071-359A44592A18}" type="presParOf" srcId="{736C6186-4759-42B2-96D6-88A1AC61D3F0}" destId="{C3F97004-74D2-4BAD-BBAD-4CF0B4EC05C9}" srcOrd="0" destOrd="0" presId="urn:microsoft.com/office/officeart/2005/8/layout/orgChart1"/>
    <dgm:cxn modelId="{F036B551-34A0-46CB-A26D-7284F9AEE00B}" type="presParOf" srcId="{C3F97004-74D2-4BAD-BBAD-4CF0B4EC05C9}" destId="{96E7DB80-66B1-4920-B909-7F93013615C5}" srcOrd="0" destOrd="0" presId="urn:microsoft.com/office/officeart/2005/8/layout/orgChart1"/>
    <dgm:cxn modelId="{46707EC6-7FC8-47D9-A56B-F31FB317800A}" type="presParOf" srcId="{C3F97004-74D2-4BAD-BBAD-4CF0B4EC05C9}" destId="{A87F3E71-FE0C-4D75-A5C4-C98A35CE23A1}" srcOrd="1" destOrd="0" presId="urn:microsoft.com/office/officeart/2005/8/layout/orgChart1"/>
    <dgm:cxn modelId="{F1493EB9-33DE-4715-980C-C458AA747671}" type="presParOf" srcId="{736C6186-4759-42B2-96D6-88A1AC61D3F0}" destId="{7FE12EBE-B69B-42A2-92D1-E3F6AF8E0F66}" srcOrd="1" destOrd="0" presId="urn:microsoft.com/office/officeart/2005/8/layout/orgChart1"/>
    <dgm:cxn modelId="{C123DD76-CCCF-4BB8-8AB7-BA8FE2F0141F}" type="presParOf" srcId="{736C6186-4759-42B2-96D6-88A1AC61D3F0}" destId="{F4D73440-7711-4AE4-A7D5-B5340BB4AEDC}" srcOrd="2" destOrd="0" presId="urn:microsoft.com/office/officeart/2005/8/layout/orgChart1"/>
    <dgm:cxn modelId="{7295885E-7330-415C-B6D1-F057F8F9FEEA}" type="presParOf" srcId="{503D211B-199B-4C5B-AB12-470EAB2A4505}" destId="{E529FB37-F016-4304-B742-153A7288588D}" srcOrd="2" destOrd="0" presId="urn:microsoft.com/office/officeart/2005/8/layout/orgChart1"/>
    <dgm:cxn modelId="{3C15FCA7-5AAE-4C19-A17A-B3A6B027A07C}" type="presParOf" srcId="{2B568801-4AB3-42E5-A76F-1B2EE7C8D79C}" destId="{B0AA9E6A-55F6-4438-BB2F-CB4E587A0BFD}" srcOrd="6" destOrd="0" presId="urn:microsoft.com/office/officeart/2005/8/layout/orgChart1"/>
    <dgm:cxn modelId="{5991461D-ED3E-4A9F-B0DF-C33DFDFB9545}" type="presParOf" srcId="{2B568801-4AB3-42E5-A76F-1B2EE7C8D79C}" destId="{58826277-425F-4230-94A6-36E06570776E}" srcOrd="7" destOrd="0" presId="urn:microsoft.com/office/officeart/2005/8/layout/orgChart1"/>
    <dgm:cxn modelId="{020C6B17-0592-4CE5-BFDC-75CF00937E6D}" type="presParOf" srcId="{58826277-425F-4230-94A6-36E06570776E}" destId="{F42181CE-748D-425C-B3E5-E147BD74F3CC}" srcOrd="0" destOrd="0" presId="urn:microsoft.com/office/officeart/2005/8/layout/orgChart1"/>
    <dgm:cxn modelId="{9687C77F-3512-42D7-A041-5314F620C777}" type="presParOf" srcId="{F42181CE-748D-425C-B3E5-E147BD74F3CC}" destId="{149461D1-A059-4C41-BDCF-80246D624BFB}" srcOrd="0" destOrd="0" presId="urn:microsoft.com/office/officeart/2005/8/layout/orgChart1"/>
    <dgm:cxn modelId="{F4AF5696-13E1-4F92-8D32-A1E5AA4C540B}" type="presParOf" srcId="{F42181CE-748D-425C-B3E5-E147BD74F3CC}" destId="{3BDCF82B-797F-4893-B4E0-42DFF00710A3}" srcOrd="1" destOrd="0" presId="urn:microsoft.com/office/officeart/2005/8/layout/orgChart1"/>
    <dgm:cxn modelId="{FFB66F02-2A32-4BA8-9C91-D67B089E0365}" type="presParOf" srcId="{58826277-425F-4230-94A6-36E06570776E}" destId="{0906217C-1B49-4291-B656-8137C276D70F}" srcOrd="1" destOrd="0" presId="urn:microsoft.com/office/officeart/2005/8/layout/orgChart1"/>
    <dgm:cxn modelId="{5A467AFD-4AF1-44C1-801D-C70FEF3369EF}" type="presParOf" srcId="{58826277-425F-4230-94A6-36E06570776E}" destId="{C4C93F14-8361-4259-8538-D86183451939}" srcOrd="2" destOrd="0" presId="urn:microsoft.com/office/officeart/2005/8/layout/orgChart1"/>
    <dgm:cxn modelId="{E1376FC5-31A6-459A-9908-21CAE31968D0}" type="presParOf" srcId="{2B568801-4AB3-42E5-A76F-1B2EE7C8D79C}" destId="{54382F8A-11F4-4948-9FF2-4C0C21DDDF69}" srcOrd="8" destOrd="0" presId="urn:microsoft.com/office/officeart/2005/8/layout/orgChart1"/>
    <dgm:cxn modelId="{B6F7BBE0-9F9D-4645-BAED-13C59DBB4680}" type="presParOf" srcId="{2B568801-4AB3-42E5-A76F-1B2EE7C8D79C}" destId="{8E7B0DBC-5BB5-47B6-A2BA-E682A5B96C0E}" srcOrd="9" destOrd="0" presId="urn:microsoft.com/office/officeart/2005/8/layout/orgChart1"/>
    <dgm:cxn modelId="{1CBDD5D5-17F0-4010-B9C8-39CEB5ADB8FE}" type="presParOf" srcId="{8E7B0DBC-5BB5-47B6-A2BA-E682A5B96C0E}" destId="{24D1DCCC-9DE5-445C-AD26-2A7077B3C155}" srcOrd="0" destOrd="0" presId="urn:microsoft.com/office/officeart/2005/8/layout/orgChart1"/>
    <dgm:cxn modelId="{18FDE235-0628-4CDE-80F4-0C1FD1063E0A}" type="presParOf" srcId="{24D1DCCC-9DE5-445C-AD26-2A7077B3C155}" destId="{0A226A51-67EB-4737-BB71-F19463F9EA44}" srcOrd="0" destOrd="0" presId="urn:microsoft.com/office/officeart/2005/8/layout/orgChart1"/>
    <dgm:cxn modelId="{73322992-8D71-41BD-A1DB-0923AF407F43}" type="presParOf" srcId="{24D1DCCC-9DE5-445C-AD26-2A7077B3C155}" destId="{7BE27A3A-DF79-46A4-9EC3-3196B5B32BF8}" srcOrd="1" destOrd="0" presId="urn:microsoft.com/office/officeart/2005/8/layout/orgChart1"/>
    <dgm:cxn modelId="{DD60BE81-801A-42C7-9E32-1F68FF7296AD}" type="presParOf" srcId="{8E7B0DBC-5BB5-47B6-A2BA-E682A5B96C0E}" destId="{85F4DCE3-B6D0-4DD6-8BA4-1D70DFF0FF50}" srcOrd="1" destOrd="0" presId="urn:microsoft.com/office/officeart/2005/8/layout/orgChart1"/>
    <dgm:cxn modelId="{8DE19369-82CB-45A6-86ED-0A3C80E56B45}" type="presParOf" srcId="{85F4DCE3-B6D0-4DD6-8BA4-1D70DFF0FF50}" destId="{1EF501D9-3DE8-4EAC-98BA-C2AF1A6673D3}" srcOrd="0" destOrd="0" presId="urn:microsoft.com/office/officeart/2005/8/layout/orgChart1"/>
    <dgm:cxn modelId="{DBB288DA-3398-4C6C-8591-CAB9B67DA9D5}" type="presParOf" srcId="{85F4DCE3-B6D0-4DD6-8BA4-1D70DFF0FF50}" destId="{7F6B23E0-01FF-42BE-9EFC-A089C93DD866}" srcOrd="1" destOrd="0" presId="urn:microsoft.com/office/officeart/2005/8/layout/orgChart1"/>
    <dgm:cxn modelId="{99670BD6-9AB6-4C14-937E-D0D8D80CCDFB}" type="presParOf" srcId="{7F6B23E0-01FF-42BE-9EFC-A089C93DD866}" destId="{815A5E48-D978-46A1-9DC5-AB062287137C}" srcOrd="0" destOrd="0" presId="urn:microsoft.com/office/officeart/2005/8/layout/orgChart1"/>
    <dgm:cxn modelId="{985C88AB-F838-4DF4-A1F8-0019CEC3B7B2}" type="presParOf" srcId="{815A5E48-D978-46A1-9DC5-AB062287137C}" destId="{FAF62AA7-3F82-426D-BE17-E3FB032A7F5C}" srcOrd="0" destOrd="0" presId="urn:microsoft.com/office/officeart/2005/8/layout/orgChart1"/>
    <dgm:cxn modelId="{33522C8A-1360-40D4-AECC-24DD2D8C4F4D}" type="presParOf" srcId="{815A5E48-D978-46A1-9DC5-AB062287137C}" destId="{6217F16A-20AE-41B0-80FA-FD949159CDAF}" srcOrd="1" destOrd="0" presId="urn:microsoft.com/office/officeart/2005/8/layout/orgChart1"/>
    <dgm:cxn modelId="{EFC9C67C-FAAA-40AA-84A3-1CFBFDAC4414}" type="presParOf" srcId="{7F6B23E0-01FF-42BE-9EFC-A089C93DD866}" destId="{20C0F91C-900E-4754-8CC2-5F14D9210D23}" srcOrd="1" destOrd="0" presId="urn:microsoft.com/office/officeart/2005/8/layout/orgChart1"/>
    <dgm:cxn modelId="{F6912427-A947-49B8-9CEF-2CABCA874AB3}" type="presParOf" srcId="{7F6B23E0-01FF-42BE-9EFC-A089C93DD866}" destId="{509391D1-0DEA-4D06-8877-DB7D9A509EC8}" srcOrd="2" destOrd="0" presId="urn:microsoft.com/office/officeart/2005/8/layout/orgChart1"/>
    <dgm:cxn modelId="{C9797B5B-D055-4486-B5CE-AA2B163D89F6}" type="presParOf" srcId="{8E7B0DBC-5BB5-47B6-A2BA-E682A5B96C0E}" destId="{F38B14FF-CD29-431C-A6D8-995BE5911557}" srcOrd="2" destOrd="0" presId="urn:microsoft.com/office/officeart/2005/8/layout/orgChart1"/>
    <dgm:cxn modelId="{DF46DD68-4AC1-4F61-8338-1EFA82766AC7}" type="presParOf" srcId="{820188B0-8005-4D19-9FD9-AC8A519C34BF}" destId="{34BBACEF-B9AB-4A9E-BC79-B0E6AF954CEE}" srcOrd="2" destOrd="0" presId="urn:microsoft.com/office/officeart/2005/8/layout/orgChart1"/>
    <dgm:cxn modelId="{11DDDE7B-12F8-47A4-B342-3FF42E33542D}" type="presParOf" srcId="{3CFB3D3C-539B-4DB7-AEAD-ED1C53A0F4DB}" destId="{8C99A26B-E6BF-4A18-BBA0-C5D3BB4B47ED}" srcOrd="2" destOrd="0" presId="urn:microsoft.com/office/officeart/2005/8/layout/orgChart1"/>
    <dgm:cxn modelId="{CDAA2781-3961-4A92-A971-F5A81667236F}" type="presParOf" srcId="{3CFB3D3C-539B-4DB7-AEAD-ED1C53A0F4DB}" destId="{355A6C37-C867-4594-839D-6DEFEF71CCE6}" srcOrd="3" destOrd="0" presId="urn:microsoft.com/office/officeart/2005/8/layout/orgChart1"/>
    <dgm:cxn modelId="{88EF6101-786A-43F5-B62C-AEAF0A3C1E1E}" type="presParOf" srcId="{355A6C37-C867-4594-839D-6DEFEF71CCE6}" destId="{F26F3ABE-FB4E-48FF-9DF0-FFD932370DA1}" srcOrd="0" destOrd="0" presId="urn:microsoft.com/office/officeart/2005/8/layout/orgChart1"/>
    <dgm:cxn modelId="{9E8202A2-A600-48B1-9F45-E2CA487DF6D9}" type="presParOf" srcId="{F26F3ABE-FB4E-48FF-9DF0-FFD932370DA1}" destId="{5672D1F6-15B7-48BC-9C89-36FC6CAAD5CC}" srcOrd="0" destOrd="0" presId="urn:microsoft.com/office/officeart/2005/8/layout/orgChart1"/>
    <dgm:cxn modelId="{5CCE288F-948A-4D73-A358-6A862F0660B9}" type="presParOf" srcId="{F26F3ABE-FB4E-48FF-9DF0-FFD932370DA1}" destId="{A2E3080A-A54C-4941-82EE-CDF6F9590881}" srcOrd="1" destOrd="0" presId="urn:microsoft.com/office/officeart/2005/8/layout/orgChart1"/>
    <dgm:cxn modelId="{9241B165-D220-4554-961B-B2D7CF03F3F4}" type="presParOf" srcId="{355A6C37-C867-4594-839D-6DEFEF71CCE6}" destId="{7D622793-70C3-4699-8BFC-A8682384E3C3}" srcOrd="1" destOrd="0" presId="urn:microsoft.com/office/officeart/2005/8/layout/orgChart1"/>
    <dgm:cxn modelId="{4BCCCEDE-0823-457B-B339-B3AC48953180}" type="presParOf" srcId="{355A6C37-C867-4594-839D-6DEFEF71CCE6}" destId="{3FCB7F75-BC03-45A3-8BE7-B1E869D4E305}" srcOrd="2" destOrd="0" presId="urn:microsoft.com/office/officeart/2005/8/layout/orgChart1"/>
    <dgm:cxn modelId="{87564D49-FC84-4BBF-BA6C-BB3F7226B6E1}" type="presParOf" srcId="{A20ACD23-F04B-4B05-AE17-EC40DD028E4C}" destId="{180738D1-C2B0-433F-B6A4-939CA32FB399}"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99A26B-E6BF-4A18-BBA0-C5D3BB4B47ED}">
      <dsp:nvSpPr>
        <dsp:cNvPr id="0" name=""/>
        <dsp:cNvSpPr/>
      </dsp:nvSpPr>
      <dsp:spPr>
        <a:xfrm>
          <a:off x="3175575" y="866062"/>
          <a:ext cx="544973" cy="189164"/>
        </a:xfrm>
        <a:custGeom>
          <a:avLst/>
          <a:gdLst/>
          <a:ahLst/>
          <a:cxnLst/>
          <a:rect l="0" t="0" r="0" b="0"/>
          <a:pathLst>
            <a:path>
              <a:moveTo>
                <a:pt x="0" y="0"/>
              </a:moveTo>
              <a:lnTo>
                <a:pt x="0" y="94582"/>
              </a:lnTo>
              <a:lnTo>
                <a:pt x="544973" y="94582"/>
              </a:lnTo>
              <a:lnTo>
                <a:pt x="544973"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501D9-3DE8-4EAC-98BA-C2AF1A6673D3}">
      <dsp:nvSpPr>
        <dsp:cNvPr id="0" name=""/>
        <dsp:cNvSpPr/>
      </dsp:nvSpPr>
      <dsp:spPr>
        <a:xfrm>
          <a:off x="445018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82F8A-11F4-4948-9FF2-4C0C21DDDF69}">
      <dsp:nvSpPr>
        <dsp:cNvPr id="0" name=""/>
        <dsp:cNvSpPr/>
      </dsp:nvSpPr>
      <dsp:spPr>
        <a:xfrm>
          <a:off x="2630602" y="1505617"/>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A9E6A-55F6-4438-BB2F-CB4E587A0BFD}">
      <dsp:nvSpPr>
        <dsp:cNvPr id="0" name=""/>
        <dsp:cNvSpPr/>
      </dsp:nvSpPr>
      <dsp:spPr>
        <a:xfrm>
          <a:off x="2630602" y="1505617"/>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64A964-9670-426D-A046-DC3C1F6D1576}">
      <dsp:nvSpPr>
        <dsp:cNvPr id="0" name=""/>
        <dsp:cNvSpPr/>
      </dsp:nvSpPr>
      <dsp:spPr>
        <a:xfrm>
          <a:off x="2270289"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08F13-81AC-4DFB-9ED1-094DDCB7D7B7}">
      <dsp:nvSpPr>
        <dsp:cNvPr id="0" name=""/>
        <dsp:cNvSpPr/>
      </dsp:nvSpPr>
      <dsp:spPr>
        <a:xfrm>
          <a:off x="2584882" y="1505617"/>
          <a:ext cx="91440" cy="189164"/>
        </a:xfrm>
        <a:custGeom>
          <a:avLst/>
          <a:gdLst/>
          <a:ahLst/>
          <a:cxnLst/>
          <a:rect l="0" t="0" r="0" b="0"/>
          <a:pathLst>
            <a:path>
              <a:moveTo>
                <a:pt x="45720" y="0"/>
              </a:moveTo>
              <a:lnTo>
                <a:pt x="4572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70B2A3-7D6B-4E9A-92A8-444419D55AB5}">
      <dsp:nvSpPr>
        <dsp:cNvPr id="0" name=""/>
        <dsp:cNvSpPr/>
      </dsp:nvSpPr>
      <dsp:spPr>
        <a:xfrm>
          <a:off x="1180342" y="2145173"/>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E038-651C-4D0A-9424-BB70B9A94629}">
      <dsp:nvSpPr>
        <dsp:cNvPr id="0" name=""/>
        <dsp:cNvSpPr/>
      </dsp:nvSpPr>
      <dsp:spPr>
        <a:xfrm>
          <a:off x="1540655" y="1505617"/>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614A5-E1E1-4B89-AB71-ABB81D1090C6}">
      <dsp:nvSpPr>
        <dsp:cNvPr id="0" name=""/>
        <dsp:cNvSpPr/>
      </dsp:nvSpPr>
      <dsp:spPr>
        <a:xfrm>
          <a:off x="450709" y="1505617"/>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62EEF-E087-4EF1-AD4C-7080E551BB47}">
      <dsp:nvSpPr>
        <dsp:cNvPr id="0" name=""/>
        <dsp:cNvSpPr/>
      </dsp:nvSpPr>
      <dsp:spPr>
        <a:xfrm>
          <a:off x="2630602" y="866062"/>
          <a:ext cx="544973" cy="189164"/>
        </a:xfrm>
        <a:custGeom>
          <a:avLst/>
          <a:gdLst/>
          <a:ahLst/>
          <a:cxnLst/>
          <a:rect l="0" t="0" r="0" b="0"/>
          <a:pathLst>
            <a:path>
              <a:moveTo>
                <a:pt x="544973" y="0"/>
              </a:moveTo>
              <a:lnTo>
                <a:pt x="544973"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63A98-2810-4EB3-9BBD-A0AA73724307}">
      <dsp:nvSpPr>
        <dsp:cNvPr id="0" name=""/>
        <dsp:cNvSpPr/>
      </dsp:nvSpPr>
      <dsp:spPr>
        <a:xfrm>
          <a:off x="2725184" y="415671"/>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etronome</a:t>
          </a:r>
        </a:p>
      </dsp:txBody>
      <dsp:txXfrm>
        <a:off x="2725184" y="415671"/>
        <a:ext cx="900782" cy="450391"/>
      </dsp:txXfrm>
    </dsp:sp>
    <dsp:sp modelId="{05AD2100-DAFE-4224-8BA0-E681833BF063}">
      <dsp:nvSpPr>
        <dsp:cNvPr id="0" name=""/>
        <dsp:cNvSpPr/>
      </dsp:nvSpPr>
      <dsp:spPr>
        <a:xfrm>
          <a:off x="2180211"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User Interface</a:t>
          </a:r>
        </a:p>
      </dsp:txBody>
      <dsp:txXfrm>
        <a:off x="2180211" y="1055226"/>
        <a:ext cx="900782" cy="450391"/>
      </dsp:txXfrm>
    </dsp:sp>
    <dsp:sp modelId="{3EA30974-226A-4942-9A18-230130C25AEE}">
      <dsp:nvSpPr>
        <dsp:cNvPr id="0" name=""/>
        <dsp:cNvSpPr/>
      </dsp:nvSpPr>
      <dsp:spPr>
        <a:xfrm>
          <a:off x="318"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Start/Stop Button</a:t>
          </a:r>
        </a:p>
      </dsp:txBody>
      <dsp:txXfrm>
        <a:off x="318" y="1694782"/>
        <a:ext cx="900782" cy="450391"/>
      </dsp:txXfrm>
    </dsp:sp>
    <dsp:sp modelId="{36B3B807-B27B-4F49-AB3C-0A541F2B309F}">
      <dsp:nvSpPr>
        <dsp:cNvPr id="0" name=""/>
        <dsp:cNvSpPr/>
      </dsp:nvSpPr>
      <dsp:spPr>
        <a:xfrm>
          <a:off x="109026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isual cues for ticking</a:t>
          </a:r>
        </a:p>
      </dsp:txBody>
      <dsp:txXfrm>
        <a:off x="1090264" y="1694782"/>
        <a:ext cx="900782" cy="450391"/>
      </dsp:txXfrm>
    </dsp:sp>
    <dsp:sp modelId="{8D51017E-479E-4F56-A347-2398DB38E94E}">
      <dsp:nvSpPr>
        <dsp:cNvPr id="0" name=""/>
        <dsp:cNvSpPr/>
      </dsp:nvSpPr>
      <dsp:spPr>
        <a:xfrm>
          <a:off x="1315460"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t the start of each beat</a:t>
          </a:r>
        </a:p>
      </dsp:txBody>
      <dsp:txXfrm>
        <a:off x="1315460" y="2334337"/>
        <a:ext cx="900782" cy="450391"/>
      </dsp:txXfrm>
    </dsp:sp>
    <dsp:sp modelId="{8817C8B4-C89B-4EAA-B394-F4961BDC31F2}">
      <dsp:nvSpPr>
        <dsp:cNvPr id="0" name=""/>
        <dsp:cNvSpPr/>
      </dsp:nvSpPr>
      <dsp:spPr>
        <a:xfrm>
          <a:off x="2180211"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PM slider</a:t>
          </a:r>
        </a:p>
      </dsp:txBody>
      <dsp:txXfrm>
        <a:off x="2180211" y="1694782"/>
        <a:ext cx="900782" cy="450391"/>
      </dsp:txXfrm>
    </dsp:sp>
    <dsp:sp modelId="{96E7DB80-66B1-4920-B909-7F93013615C5}">
      <dsp:nvSpPr>
        <dsp:cNvPr id="0" name=""/>
        <dsp:cNvSpPr/>
      </dsp:nvSpPr>
      <dsp:spPr>
        <a:xfrm>
          <a:off x="2405406"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From 50-150BPM</a:t>
          </a:r>
        </a:p>
      </dsp:txBody>
      <dsp:txXfrm>
        <a:off x="2405406" y="2334337"/>
        <a:ext cx="900782" cy="450391"/>
      </dsp:txXfrm>
    </dsp:sp>
    <dsp:sp modelId="{149461D1-A059-4C41-BDCF-80246D624BFB}">
      <dsp:nvSpPr>
        <dsp:cNvPr id="0" name=""/>
        <dsp:cNvSpPr/>
      </dsp:nvSpPr>
      <dsp:spPr>
        <a:xfrm>
          <a:off x="3270157"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Volume slider</a:t>
          </a:r>
        </a:p>
      </dsp:txBody>
      <dsp:txXfrm>
        <a:off x="3270157" y="1694782"/>
        <a:ext cx="900782" cy="450391"/>
      </dsp:txXfrm>
    </dsp:sp>
    <dsp:sp modelId="{0A226A51-67EB-4737-BB71-F19463F9EA44}">
      <dsp:nvSpPr>
        <dsp:cNvPr id="0" name=""/>
        <dsp:cNvSpPr/>
      </dsp:nvSpPr>
      <dsp:spPr>
        <a:xfrm>
          <a:off x="4360104" y="1694782"/>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lour theme</a:t>
          </a:r>
        </a:p>
      </dsp:txBody>
      <dsp:txXfrm>
        <a:off x="4360104" y="1694782"/>
        <a:ext cx="900782" cy="450391"/>
      </dsp:txXfrm>
    </dsp:sp>
    <dsp:sp modelId="{FAF62AA7-3F82-426D-BE17-E3FB032A7F5C}">
      <dsp:nvSpPr>
        <dsp:cNvPr id="0" name=""/>
        <dsp:cNvSpPr/>
      </dsp:nvSpPr>
      <dsp:spPr>
        <a:xfrm>
          <a:off x="4585299" y="2334337"/>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Dark/Light/High Contrast</a:t>
          </a:r>
        </a:p>
      </dsp:txBody>
      <dsp:txXfrm>
        <a:off x="4585299" y="2334337"/>
        <a:ext cx="900782" cy="450391"/>
      </dsp:txXfrm>
    </dsp:sp>
    <dsp:sp modelId="{5672D1F6-15B7-48BC-9C89-36FC6CAAD5CC}">
      <dsp:nvSpPr>
        <dsp:cNvPr id="0" name=""/>
        <dsp:cNvSpPr/>
      </dsp:nvSpPr>
      <dsp:spPr>
        <a:xfrm>
          <a:off x="3270157" y="1055226"/>
          <a:ext cx="900782" cy="450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270157" y="1055226"/>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F74B-083B-4E8D-91FE-EBA970AC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ColliF</dc:creator>
  <cp:keywords/>
  <dc:description/>
  <cp:lastModifiedBy>17ColliF</cp:lastModifiedBy>
  <cp:revision>11</cp:revision>
  <dcterms:created xsi:type="dcterms:W3CDTF">2023-01-04T12:20:00Z</dcterms:created>
  <dcterms:modified xsi:type="dcterms:W3CDTF">2023-01-11T12:31:00Z</dcterms:modified>
</cp:coreProperties>
</file>